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69" w:rsidRPr="00632242" w:rsidRDefault="009671C0" w:rsidP="004C4669">
      <w:pPr>
        <w:pStyle w:val="Title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-682625</wp:posOffset>
                </wp:positionV>
                <wp:extent cx="1478915" cy="2123440"/>
                <wp:effectExtent l="0" t="0" r="698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12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833" w:rsidRDefault="00BE5833" w:rsidP="004C4669">
                            <w:r w:rsidRPr="007D7B35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295400" cy="2019300"/>
                                  <wp:effectExtent l="0" t="0" r="0" b="12700"/>
                                  <wp:docPr id="3" name="Picture 1" descr="C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95pt;margin-top:-53.75pt;width:116.45pt;height:167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" o:allowincell="f" stroked="f">
                <v:textbox style="mso-fit-shape-to-text:t">
                  <w:txbxContent>
                    <w:p w:rsidR="00BE5833" w:rsidRDefault="00BE5833" w:rsidP="004C4669">
                      <w:r w:rsidRPr="007D7B35">
                        <w:rPr>
                          <w:rFonts w:ascii="Times New Roman" w:hAnsi="Times New Roman"/>
                          <w:noProof/>
                          <w:sz w:val="20"/>
                        </w:rPr>
                        <w:drawing>
                          <wp:inline distT="0" distB="0" distL="0" distR="0">
                            <wp:extent cx="1295400" cy="2019300"/>
                            <wp:effectExtent l="0" t="0" r="0" b="12700"/>
                            <wp:docPr id="3" name="Picture 1" descr="C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201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4669" w:rsidRPr="00632242">
        <w:rPr>
          <w:rFonts w:ascii="Calibri" w:hAnsi="Calibri"/>
          <w:sz w:val="44"/>
          <w:szCs w:val="44"/>
        </w:rPr>
        <w:t xml:space="preserve">    </w:t>
      </w:r>
      <w:r w:rsidR="004C4669" w:rsidRPr="00632242">
        <w:rPr>
          <w:rFonts w:ascii="Calibri" w:hAnsi="Calibri"/>
          <w:sz w:val="40"/>
          <w:szCs w:val="40"/>
        </w:rPr>
        <w:t xml:space="preserve">Colorado Springs Alumnae Chapter </w:t>
      </w:r>
    </w:p>
    <w:p w:rsidR="004C4669" w:rsidRPr="00632242" w:rsidRDefault="004C4669" w:rsidP="004C4669">
      <w:pPr>
        <w:pStyle w:val="Title"/>
        <w:rPr>
          <w:rFonts w:ascii="Calibri" w:hAnsi="Calibri"/>
          <w:sz w:val="40"/>
          <w:szCs w:val="40"/>
        </w:rPr>
      </w:pPr>
      <w:r w:rsidRPr="00632242">
        <w:rPr>
          <w:rFonts w:ascii="Calibri" w:hAnsi="Calibri"/>
          <w:sz w:val="40"/>
          <w:szCs w:val="40"/>
        </w:rPr>
        <w:t>Delta Sigma Theta Sorority, Inc.</w:t>
      </w:r>
    </w:p>
    <w:p w:rsidR="004C4669" w:rsidRPr="00632242" w:rsidRDefault="004C4669" w:rsidP="004C4669">
      <w:pPr>
        <w:jc w:val="center"/>
        <w:rPr>
          <w:rFonts w:ascii="Calibri" w:hAnsi="Calibri"/>
          <w:sz w:val="28"/>
          <w:szCs w:val="28"/>
        </w:rPr>
      </w:pPr>
      <w:r w:rsidRPr="00632242">
        <w:rPr>
          <w:rFonts w:ascii="Calibri" w:hAnsi="Calibri"/>
          <w:sz w:val="28"/>
          <w:szCs w:val="28"/>
        </w:rPr>
        <w:t>P.O. Box 15235</w:t>
      </w:r>
    </w:p>
    <w:p w:rsidR="004C4669" w:rsidRPr="00632242" w:rsidRDefault="004C4669" w:rsidP="004C4669">
      <w:pPr>
        <w:jc w:val="center"/>
        <w:rPr>
          <w:rFonts w:ascii="Calibri" w:hAnsi="Calibri"/>
          <w:sz w:val="28"/>
          <w:szCs w:val="28"/>
        </w:rPr>
      </w:pPr>
      <w:r w:rsidRPr="00632242">
        <w:rPr>
          <w:rFonts w:ascii="Calibri" w:hAnsi="Calibri"/>
          <w:sz w:val="28"/>
          <w:szCs w:val="28"/>
        </w:rPr>
        <w:t>Colorado Springs, CO  80935</w:t>
      </w:r>
    </w:p>
    <w:p w:rsidR="004C4669" w:rsidRPr="00632242" w:rsidRDefault="004C4669" w:rsidP="004C4669">
      <w:pPr>
        <w:rPr>
          <w:rFonts w:ascii="Calibri" w:hAnsi="Calibri"/>
          <w:sz w:val="20"/>
        </w:rPr>
      </w:pPr>
    </w:p>
    <w:p w:rsidR="003A4EB5" w:rsidRDefault="003A4EB5" w:rsidP="004C4669">
      <w:pPr>
        <w:pStyle w:val="Titl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INUTES OF THE EXECUTIVE BOARD MEETING</w:t>
      </w:r>
    </w:p>
    <w:p w:rsidR="004C4669" w:rsidRPr="00632242" w:rsidRDefault="003A4EB5" w:rsidP="004C4669">
      <w:pPr>
        <w:pStyle w:val="Titl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HELD </w:t>
      </w:r>
      <w:r w:rsidR="008A156B">
        <w:rPr>
          <w:rFonts w:ascii="Calibri" w:hAnsi="Calibri" w:cs="Arial"/>
          <w:szCs w:val="24"/>
        </w:rPr>
        <w:t>SEPTEMBER 6</w:t>
      </w:r>
      <w:r w:rsidR="00FD4AE8">
        <w:rPr>
          <w:rFonts w:ascii="Calibri" w:hAnsi="Calibri" w:cs="Arial"/>
          <w:szCs w:val="24"/>
        </w:rPr>
        <w:t>, 2016</w:t>
      </w:r>
    </w:p>
    <w:p w:rsidR="003F25A7" w:rsidRPr="00411E21" w:rsidRDefault="003F25A7" w:rsidP="003F25A7">
      <w:pPr>
        <w:pStyle w:val="BodyText"/>
        <w:spacing w:before="100" w:beforeAutospacing="1" w:after="100" w:afterAutospacing="1"/>
        <w:rPr>
          <w:rFonts w:cs="Arial"/>
          <w:sz w:val="24"/>
          <w:szCs w:val="24"/>
        </w:rPr>
      </w:pPr>
      <w:r w:rsidRPr="00411E21">
        <w:rPr>
          <w:rFonts w:cs="Arial"/>
          <w:sz w:val="24"/>
          <w:szCs w:val="24"/>
        </w:rPr>
        <w:t xml:space="preserve">Chapter President </w:t>
      </w:r>
      <w:r w:rsidR="008A156B">
        <w:rPr>
          <w:rFonts w:cs="Arial"/>
          <w:sz w:val="24"/>
          <w:szCs w:val="24"/>
        </w:rPr>
        <w:t>Pamela Miller</w:t>
      </w:r>
      <w:r w:rsidRPr="00411E21">
        <w:rPr>
          <w:rFonts w:cs="Arial"/>
          <w:sz w:val="24"/>
          <w:szCs w:val="24"/>
        </w:rPr>
        <w:t xml:space="preserve"> called the Colorado Springs Alumnae Chapter of Delta Sigma Theta Sorority, Inc. to order </w:t>
      </w:r>
      <w:r w:rsidR="008A156B" w:rsidRPr="008A156B">
        <w:rPr>
          <w:rFonts w:cs="Arial"/>
          <w:sz w:val="24"/>
          <w:szCs w:val="24"/>
        </w:rPr>
        <w:t xml:space="preserve">on </w:t>
      </w:r>
      <w:r w:rsidR="00096FD3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Tuesday, September 6th at 6:35 </w:t>
      </w:r>
      <w:r w:rsidR="008A156B" w:rsidRPr="008A156B">
        <w:rPr>
          <w:rFonts w:cs="Arial"/>
          <w:bCs/>
          <w:color w:val="000000"/>
          <w:sz w:val="24"/>
          <w:szCs w:val="24"/>
          <w:shd w:val="clear" w:color="auto" w:fill="FFFFFF"/>
        </w:rPr>
        <w:t>pm at the William I Spencer Building, Colorado College,  830 N Tejon</w:t>
      </w:r>
      <w:r w:rsidRPr="008A156B">
        <w:rPr>
          <w:rFonts w:cs="Arial"/>
          <w:sz w:val="24"/>
          <w:szCs w:val="24"/>
        </w:rPr>
        <w:t>.</w:t>
      </w:r>
      <w:r w:rsidRPr="00411E21">
        <w:rPr>
          <w:rFonts w:cs="Arial"/>
          <w:sz w:val="24"/>
          <w:szCs w:val="24"/>
        </w:rPr>
        <w:t xml:space="preserve"> A quorum was present for the transaction of business.  </w:t>
      </w:r>
    </w:p>
    <w:p w:rsidR="003A4EB5" w:rsidRDefault="003A4EB5" w:rsidP="003A4EB5">
      <w:pPr>
        <w:pStyle w:val="BodyText"/>
        <w:spacing w:after="100" w:afterAutospacing="1"/>
        <w:rPr>
          <w:rFonts w:cs="Arial"/>
          <w:sz w:val="24"/>
          <w:szCs w:val="24"/>
        </w:rPr>
      </w:pPr>
      <w:r w:rsidRPr="00411E21">
        <w:rPr>
          <w:rFonts w:cs="Arial"/>
          <w:sz w:val="24"/>
          <w:szCs w:val="24"/>
        </w:rPr>
        <w:t>Sorors present:</w:t>
      </w:r>
      <w:r w:rsidR="00D24D50" w:rsidRPr="00411E21">
        <w:rPr>
          <w:rFonts w:cs="Arial"/>
          <w:sz w:val="24"/>
          <w:szCs w:val="24"/>
        </w:rPr>
        <w:t xml:space="preserve"> </w:t>
      </w:r>
      <w:r w:rsidR="00096FD3">
        <w:rPr>
          <w:rFonts w:cs="Arial"/>
          <w:sz w:val="24"/>
          <w:szCs w:val="24"/>
        </w:rPr>
        <w:t>Claudia Buckner-Bowman, Nataki Brown-Jones</w:t>
      </w:r>
      <w:r w:rsidR="005E2A81">
        <w:rPr>
          <w:rFonts w:cs="Arial"/>
          <w:sz w:val="24"/>
          <w:szCs w:val="24"/>
        </w:rPr>
        <w:t xml:space="preserve">, </w:t>
      </w:r>
      <w:r w:rsidR="00096FD3">
        <w:rPr>
          <w:rFonts w:cs="Arial"/>
          <w:sz w:val="24"/>
          <w:szCs w:val="24"/>
        </w:rPr>
        <w:t xml:space="preserve">Deborah Hendrix, Patricia Humphrey, Patricia Lewis, Patricia Maxwell, </w:t>
      </w:r>
      <w:r w:rsidR="009F21B8">
        <w:rPr>
          <w:rFonts w:cs="Arial"/>
          <w:sz w:val="24"/>
          <w:szCs w:val="24"/>
        </w:rPr>
        <w:t>Pamela Miller</w:t>
      </w:r>
      <w:r w:rsidR="00DD2E70" w:rsidRPr="00411E21">
        <w:rPr>
          <w:rFonts w:cs="Arial"/>
          <w:sz w:val="24"/>
          <w:szCs w:val="24"/>
        </w:rPr>
        <w:t>,</w:t>
      </w:r>
      <w:r w:rsidR="00B5262A" w:rsidRPr="00411E21">
        <w:rPr>
          <w:rFonts w:cs="Arial"/>
          <w:sz w:val="24"/>
          <w:szCs w:val="24"/>
        </w:rPr>
        <w:t xml:space="preserve"> </w:t>
      </w:r>
      <w:r w:rsidR="00C34056">
        <w:rPr>
          <w:rFonts w:cs="Arial"/>
          <w:sz w:val="24"/>
          <w:szCs w:val="24"/>
        </w:rPr>
        <w:t>Quintiya Miller,</w:t>
      </w:r>
      <w:r w:rsidR="003F25A7" w:rsidRPr="00411E21">
        <w:rPr>
          <w:rFonts w:cs="Arial"/>
          <w:sz w:val="24"/>
          <w:szCs w:val="24"/>
        </w:rPr>
        <w:t xml:space="preserve"> </w:t>
      </w:r>
      <w:r w:rsidR="006B3198">
        <w:rPr>
          <w:rFonts w:cs="Arial"/>
          <w:sz w:val="24"/>
          <w:szCs w:val="24"/>
        </w:rPr>
        <w:t xml:space="preserve">Helena Smith, </w:t>
      </w:r>
      <w:r w:rsidR="00096FD3">
        <w:rPr>
          <w:rFonts w:cs="Arial"/>
          <w:sz w:val="24"/>
          <w:szCs w:val="24"/>
        </w:rPr>
        <w:t>Shirley Stewart, Lasaundra Watson and Ingrid Williams</w:t>
      </w:r>
      <w:r w:rsidR="004B520D">
        <w:rPr>
          <w:rFonts w:cs="Arial"/>
          <w:sz w:val="24"/>
          <w:szCs w:val="24"/>
        </w:rPr>
        <w:t>.</w:t>
      </w:r>
    </w:p>
    <w:p w:rsidR="00273BD2" w:rsidRDefault="000946C8" w:rsidP="002B37CB">
      <w:pPr>
        <w:pStyle w:val="BodyText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276DA1">
        <w:rPr>
          <w:rFonts w:cs="Arial"/>
          <w:sz w:val="24"/>
          <w:szCs w:val="24"/>
        </w:rPr>
        <w:t>doption</w:t>
      </w:r>
      <w:r w:rsidR="007335B4">
        <w:rPr>
          <w:rFonts w:cs="Arial"/>
          <w:sz w:val="24"/>
          <w:szCs w:val="24"/>
        </w:rPr>
        <w:t xml:space="preserve"> of Agenda </w:t>
      </w:r>
      <w:r w:rsidR="00062E72">
        <w:rPr>
          <w:rFonts w:cs="Arial"/>
          <w:sz w:val="24"/>
          <w:szCs w:val="24"/>
        </w:rPr>
        <w:t xml:space="preserve">was approved </w:t>
      </w:r>
      <w:r w:rsidR="00273BD2">
        <w:rPr>
          <w:rFonts w:cs="Arial"/>
          <w:sz w:val="24"/>
          <w:szCs w:val="24"/>
        </w:rPr>
        <w:t>with the following changes</w:t>
      </w:r>
      <w:r w:rsidR="00062E72">
        <w:rPr>
          <w:rFonts w:cs="Arial"/>
          <w:sz w:val="24"/>
          <w:szCs w:val="24"/>
        </w:rPr>
        <w:t>:</w:t>
      </w:r>
    </w:p>
    <w:p w:rsidR="006A6280" w:rsidRDefault="006A6280" w:rsidP="00920CA6">
      <w:pPr>
        <w:pStyle w:val="BodyText"/>
        <w:numPr>
          <w:ilvl w:val="0"/>
          <w:numId w:val="14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der Committee Reports</w:t>
      </w:r>
    </w:p>
    <w:p w:rsidR="006A6280" w:rsidRDefault="006A6280" w:rsidP="006A6280">
      <w:pPr>
        <w:pStyle w:val="BodyText"/>
        <w:numPr>
          <w:ilvl w:val="1"/>
          <w:numId w:val="14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 – Arts and Letters – Soror Stewart</w:t>
      </w:r>
    </w:p>
    <w:p w:rsidR="002B37CB" w:rsidRDefault="002B37CB" w:rsidP="006A6280">
      <w:pPr>
        <w:pStyle w:val="BodyText"/>
        <w:numPr>
          <w:ilvl w:val="0"/>
          <w:numId w:val="14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4B520D">
        <w:rPr>
          <w:rFonts w:cs="Arial"/>
          <w:sz w:val="24"/>
          <w:szCs w:val="24"/>
        </w:rPr>
        <w:t xml:space="preserve">nder New </w:t>
      </w:r>
      <w:r>
        <w:rPr>
          <w:rFonts w:cs="Arial"/>
          <w:sz w:val="24"/>
          <w:szCs w:val="24"/>
        </w:rPr>
        <w:t>Business:</w:t>
      </w:r>
    </w:p>
    <w:p w:rsidR="00276DA1" w:rsidRDefault="004B520D" w:rsidP="00920CA6">
      <w:pPr>
        <w:pStyle w:val="BodyText"/>
        <w:numPr>
          <w:ilvl w:val="1"/>
          <w:numId w:val="14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d  – </w:t>
      </w:r>
      <w:r w:rsidR="009D3B0C">
        <w:rPr>
          <w:rFonts w:cs="Arial"/>
          <w:sz w:val="24"/>
          <w:szCs w:val="24"/>
        </w:rPr>
        <w:t xml:space="preserve">Annual Audit Report </w:t>
      </w:r>
      <w:r>
        <w:rPr>
          <w:rFonts w:cs="Arial"/>
          <w:sz w:val="24"/>
          <w:szCs w:val="24"/>
        </w:rPr>
        <w:t xml:space="preserve">– </w:t>
      </w:r>
      <w:r w:rsidR="009D3B0C">
        <w:rPr>
          <w:rFonts w:cs="Arial"/>
          <w:sz w:val="24"/>
          <w:szCs w:val="24"/>
        </w:rPr>
        <w:t>Soror Lewis</w:t>
      </w:r>
    </w:p>
    <w:p w:rsidR="009D3B0C" w:rsidRDefault="009D3B0C" w:rsidP="00920CA6">
      <w:pPr>
        <w:pStyle w:val="BodyText"/>
        <w:numPr>
          <w:ilvl w:val="1"/>
          <w:numId w:val="14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 – President’s Correspondence – Soror P. Miller</w:t>
      </w:r>
    </w:p>
    <w:p w:rsidR="009D3B0C" w:rsidRDefault="009D3B0C" w:rsidP="00920CA6">
      <w:pPr>
        <w:pStyle w:val="BodyText"/>
        <w:numPr>
          <w:ilvl w:val="1"/>
          <w:numId w:val="14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 – 1</w:t>
      </w:r>
      <w:r w:rsidRPr="009D3B0C">
        <w:rPr>
          <w:rFonts w:cs="Arial"/>
          <w:sz w:val="24"/>
          <w:szCs w:val="24"/>
          <w:vertAlign w:val="superscript"/>
        </w:rPr>
        <w:t>st</w:t>
      </w:r>
      <w:r>
        <w:rPr>
          <w:rFonts w:cs="Arial"/>
          <w:sz w:val="24"/>
          <w:szCs w:val="24"/>
        </w:rPr>
        <w:t xml:space="preserve"> Friday’s – Soror P. Miller</w:t>
      </w:r>
    </w:p>
    <w:p w:rsidR="00A42DAC" w:rsidRPr="00A42DAC" w:rsidRDefault="00A42DAC" w:rsidP="00A42DAC">
      <w:pPr>
        <w:pStyle w:val="BodyText"/>
        <w:spacing w:after="0"/>
        <w:ind w:left="1440"/>
        <w:rPr>
          <w:rFonts w:cs="Arial"/>
          <w:sz w:val="24"/>
          <w:szCs w:val="24"/>
        </w:rPr>
      </w:pPr>
    </w:p>
    <w:p w:rsidR="00112316" w:rsidRPr="00112316" w:rsidRDefault="00112316" w:rsidP="00112316">
      <w:pPr>
        <w:keepNext/>
        <w:spacing w:before="40" w:after="40"/>
        <w:outlineLvl w:val="0"/>
        <w:rPr>
          <w:rFonts w:cs="Arial"/>
          <w:b/>
          <w:bCs/>
          <w:smallCaps/>
          <w:kern w:val="28"/>
          <w:sz w:val="28"/>
          <w:u w:val="single"/>
        </w:rPr>
      </w:pPr>
      <w:r w:rsidRPr="00112316">
        <w:rPr>
          <w:rFonts w:cs="Arial"/>
          <w:b/>
          <w:bCs/>
          <w:smallCaps/>
          <w:kern w:val="28"/>
          <w:sz w:val="28"/>
          <w:u w:val="single"/>
        </w:rPr>
        <w:t>reports</w:t>
      </w:r>
    </w:p>
    <w:p w:rsidR="00112316" w:rsidRDefault="00112316" w:rsidP="007335B4">
      <w:pPr>
        <w:rPr>
          <w:rFonts w:cs="Arial"/>
          <w:szCs w:val="24"/>
        </w:rPr>
      </w:pPr>
    </w:p>
    <w:p w:rsidR="007335B4" w:rsidRDefault="007335B4" w:rsidP="007335B4">
      <w:pPr>
        <w:rPr>
          <w:b/>
        </w:rPr>
      </w:pPr>
      <w:r>
        <w:rPr>
          <w:b/>
        </w:rPr>
        <w:t>CORRESPONDENCE REPORT – Soror</w:t>
      </w:r>
      <w:r w:rsidR="00704990">
        <w:rPr>
          <w:b/>
        </w:rPr>
        <w:t xml:space="preserve"> </w:t>
      </w:r>
      <w:r w:rsidR="00DE5599">
        <w:rPr>
          <w:b/>
        </w:rPr>
        <w:t>Watson</w:t>
      </w:r>
    </w:p>
    <w:p w:rsidR="00123D41" w:rsidRDefault="00123D41" w:rsidP="00123D41">
      <w:pPr>
        <w:numPr>
          <w:ilvl w:val="0"/>
          <w:numId w:val="5"/>
        </w:numPr>
      </w:pPr>
      <w:r>
        <w:t>Several inquiries regarding membership intake were received</w:t>
      </w:r>
    </w:p>
    <w:p w:rsidR="00123D41" w:rsidRDefault="00123D41" w:rsidP="00123D41">
      <w:pPr>
        <w:numPr>
          <w:ilvl w:val="0"/>
          <w:numId w:val="5"/>
        </w:numPr>
      </w:pPr>
      <w:r>
        <w:t>University of Colorado Pueblo inquired about establishing a chapter</w:t>
      </w:r>
    </w:p>
    <w:p w:rsidR="007528B4" w:rsidRPr="000E4254" w:rsidRDefault="000E4254" w:rsidP="00234F4A">
      <w:pPr>
        <w:numPr>
          <w:ilvl w:val="1"/>
          <w:numId w:val="5"/>
        </w:numPr>
      </w:pPr>
      <w:r>
        <w:t>State Coordinator – Michelle Tucker to be consulted for advice on how</w:t>
      </w:r>
      <w:r w:rsidR="00CE355C">
        <w:t xml:space="preserve"> CSAC should </w:t>
      </w:r>
      <w:r>
        <w:t>respond</w:t>
      </w:r>
    </w:p>
    <w:p w:rsidR="000D02A7" w:rsidRDefault="000D02A7" w:rsidP="00234F4A">
      <w:pPr>
        <w:rPr>
          <w:b/>
        </w:rPr>
      </w:pPr>
    </w:p>
    <w:p w:rsidR="00234F4A" w:rsidRPr="001E7410" w:rsidRDefault="00234F4A" w:rsidP="00234F4A">
      <w:pPr>
        <w:rPr>
          <w:b/>
        </w:rPr>
      </w:pPr>
      <w:r w:rsidRPr="00234F4A">
        <w:rPr>
          <w:b/>
        </w:rPr>
        <w:t>F</w:t>
      </w:r>
      <w:r w:rsidR="0049214A">
        <w:rPr>
          <w:b/>
        </w:rPr>
        <w:t>INANCIAL SECRETARY REPORT</w:t>
      </w:r>
      <w:r w:rsidR="00973F25">
        <w:rPr>
          <w:b/>
        </w:rPr>
        <w:t xml:space="preserve"> – Soror </w:t>
      </w:r>
      <w:r w:rsidR="009D3B0C">
        <w:rPr>
          <w:b/>
        </w:rPr>
        <w:t>Brown-Jones</w:t>
      </w:r>
    </w:p>
    <w:p w:rsidR="00266C88" w:rsidRDefault="00912207" w:rsidP="00920CA6">
      <w:pPr>
        <w:numPr>
          <w:ilvl w:val="0"/>
          <w:numId w:val="1"/>
        </w:numPr>
      </w:pPr>
      <w:r>
        <w:t xml:space="preserve">Received </w:t>
      </w:r>
      <w:r w:rsidR="003C684B">
        <w:t xml:space="preserve">the following </w:t>
      </w:r>
      <w:r>
        <w:t>funds:</w:t>
      </w:r>
      <w:r w:rsidR="00C334D0">
        <w:t xml:space="preserve"> </w:t>
      </w:r>
    </w:p>
    <w:p w:rsidR="00EB3FD0" w:rsidRDefault="009D3B0C" w:rsidP="00920CA6">
      <w:pPr>
        <w:numPr>
          <w:ilvl w:val="0"/>
          <w:numId w:val="12"/>
        </w:numPr>
      </w:pPr>
      <w:r>
        <w:t>Retreat</w:t>
      </w:r>
      <w:r w:rsidR="00B15308">
        <w:t>: $</w:t>
      </w:r>
      <w:r>
        <w:t>120</w:t>
      </w:r>
    </w:p>
    <w:p w:rsidR="00EB3FD0" w:rsidRDefault="009D3B0C" w:rsidP="00920CA6">
      <w:pPr>
        <w:numPr>
          <w:ilvl w:val="0"/>
          <w:numId w:val="12"/>
        </w:numPr>
      </w:pPr>
      <w:r>
        <w:t>Hats Off</w:t>
      </w:r>
      <w:r w:rsidR="00EB3FD0">
        <w:t>: $</w:t>
      </w:r>
      <w:r w:rsidR="00AF5C73">
        <w:t>7,485.00</w:t>
      </w:r>
    </w:p>
    <w:p w:rsidR="00B15308" w:rsidRDefault="009D3B0C" w:rsidP="00920CA6">
      <w:pPr>
        <w:numPr>
          <w:ilvl w:val="0"/>
          <w:numId w:val="12"/>
        </w:numPr>
      </w:pPr>
      <w:r>
        <w:t>AKA Dinner</w:t>
      </w:r>
      <w:r w:rsidR="00B15308">
        <w:t>: $</w:t>
      </w:r>
      <w:r>
        <w:t>520</w:t>
      </w:r>
    </w:p>
    <w:p w:rsidR="009D3B0C" w:rsidRDefault="009D3B0C" w:rsidP="00920CA6">
      <w:pPr>
        <w:numPr>
          <w:ilvl w:val="0"/>
          <w:numId w:val="12"/>
        </w:numPr>
      </w:pPr>
      <w:r>
        <w:t xml:space="preserve">Regional Conference </w:t>
      </w:r>
      <w:r w:rsidR="00844459">
        <w:t>Reimbursement</w:t>
      </w:r>
      <w:r>
        <w:t>: $12</w:t>
      </w:r>
    </w:p>
    <w:p w:rsidR="00FD5CF8" w:rsidRDefault="00FD5CF8" w:rsidP="00920CA6">
      <w:pPr>
        <w:numPr>
          <w:ilvl w:val="0"/>
          <w:numId w:val="12"/>
        </w:numPr>
      </w:pPr>
      <w:r>
        <w:t xml:space="preserve">Total: </w:t>
      </w:r>
      <w:r w:rsidR="009D3B0C">
        <w:t>$</w:t>
      </w:r>
      <w:r w:rsidR="00AF5C73">
        <w:t>8,137.00</w:t>
      </w:r>
    </w:p>
    <w:p w:rsidR="00112316" w:rsidRPr="00D92F0D" w:rsidRDefault="008B4E4A" w:rsidP="00920CA6">
      <w:pPr>
        <w:numPr>
          <w:ilvl w:val="0"/>
          <w:numId w:val="1"/>
        </w:numPr>
      </w:pPr>
      <w:r w:rsidRPr="00D92F0D">
        <w:t xml:space="preserve">See </w:t>
      </w:r>
      <w:r w:rsidR="00167777" w:rsidRPr="00D92F0D">
        <w:t xml:space="preserve">Treasurer </w:t>
      </w:r>
      <w:r w:rsidRPr="00D92F0D">
        <w:t>report attached</w:t>
      </w:r>
    </w:p>
    <w:p w:rsidR="00DC2356" w:rsidRDefault="00A314E7" w:rsidP="00DD2E70">
      <w:pPr>
        <w:rPr>
          <w:b/>
        </w:rPr>
      </w:pPr>
      <w:r>
        <w:rPr>
          <w:b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7.55pt;height:49.55pt" o:ole="">
            <v:imagedata r:id="rId9" o:title=""/>
          </v:shape>
          <o:OLEObject Type="Embed" ProgID="Excel.Sheet.12" ShapeID="_x0000_i1039" DrawAspect="Icon" ObjectID="_1536148954" r:id="rId10"/>
        </w:object>
      </w:r>
    </w:p>
    <w:p w:rsidR="000D02A7" w:rsidRDefault="000D02A7" w:rsidP="00DD2E70">
      <w:pPr>
        <w:rPr>
          <w:b/>
        </w:rPr>
      </w:pPr>
    </w:p>
    <w:p w:rsidR="00ED5481" w:rsidRDefault="00ED5481" w:rsidP="00DD2E70">
      <w:pPr>
        <w:rPr>
          <w:b/>
        </w:rPr>
      </w:pPr>
    </w:p>
    <w:p w:rsidR="00DD2E70" w:rsidRPr="001266CA" w:rsidRDefault="00DD2E70" w:rsidP="00DD2E70">
      <w:pPr>
        <w:rPr>
          <w:b/>
        </w:rPr>
      </w:pPr>
      <w:r w:rsidRPr="001266CA">
        <w:rPr>
          <w:b/>
        </w:rPr>
        <w:lastRenderedPageBreak/>
        <w:t>T</w:t>
      </w:r>
      <w:r w:rsidR="0049214A">
        <w:rPr>
          <w:b/>
        </w:rPr>
        <w:t>REASURER REPORT</w:t>
      </w:r>
      <w:r w:rsidR="00973F25">
        <w:rPr>
          <w:b/>
        </w:rPr>
        <w:t xml:space="preserve"> – Soror </w:t>
      </w:r>
      <w:r w:rsidR="00E52B5B">
        <w:rPr>
          <w:b/>
        </w:rPr>
        <w:t>Hendrix</w:t>
      </w:r>
    </w:p>
    <w:p w:rsidR="00663448" w:rsidRPr="00663448" w:rsidRDefault="001D1099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The following were n</w:t>
      </w:r>
      <w:r w:rsidR="00BD021E" w:rsidRPr="00BD021E">
        <w:rPr>
          <w:rFonts w:cs="Arial"/>
          <w:bCs/>
          <w:szCs w:val="24"/>
        </w:rPr>
        <w:t>oted:</w:t>
      </w:r>
      <w:r w:rsidR="00E52B5B">
        <w:rPr>
          <w:rFonts w:cs="Arial"/>
          <w:bCs/>
          <w:szCs w:val="24"/>
        </w:rPr>
        <w:t xml:space="preserve">  September </w:t>
      </w:r>
      <w:r w:rsidR="00663448" w:rsidRPr="00663448">
        <w:rPr>
          <w:rFonts w:cs="Arial"/>
          <w:bCs/>
          <w:szCs w:val="24"/>
        </w:rPr>
        <w:t>Financial Package:</w:t>
      </w:r>
    </w:p>
    <w:p w:rsidR="00663448" w:rsidRPr="00663448" w:rsidRDefault="00663448" w:rsidP="00BA41E1">
      <w:pPr>
        <w:numPr>
          <w:ilvl w:val="0"/>
          <w:numId w:val="7"/>
        </w:numPr>
        <w:ind w:left="1440"/>
        <w:rPr>
          <w:rFonts w:cs="Arial"/>
          <w:bCs/>
          <w:szCs w:val="24"/>
        </w:rPr>
      </w:pPr>
      <w:r w:rsidRPr="00663448">
        <w:rPr>
          <w:rFonts w:cs="Arial"/>
          <w:bCs/>
          <w:szCs w:val="24"/>
        </w:rPr>
        <w:t>Book to Bank Reconciliation (see current reports)</w:t>
      </w:r>
    </w:p>
    <w:p w:rsidR="00663448" w:rsidRPr="00663448" w:rsidRDefault="00E52B5B" w:rsidP="00BA41E1">
      <w:pPr>
        <w:ind w:left="720" w:firstLine="7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eptember 9</w:t>
      </w:r>
      <w:r w:rsidR="00663448" w:rsidRPr="00663448">
        <w:rPr>
          <w:rFonts w:cs="Arial"/>
          <w:bCs/>
          <w:szCs w:val="24"/>
        </w:rPr>
        <w:t>, 2016</w:t>
      </w:r>
    </w:p>
    <w:p w:rsidR="008A15AC" w:rsidRDefault="00663448" w:rsidP="00BA41E1">
      <w:pPr>
        <w:numPr>
          <w:ilvl w:val="0"/>
          <w:numId w:val="9"/>
        </w:numPr>
        <w:ind w:left="2160"/>
        <w:rPr>
          <w:rFonts w:cs="Arial"/>
          <w:bCs/>
          <w:szCs w:val="24"/>
        </w:rPr>
      </w:pPr>
      <w:r w:rsidRPr="00663448">
        <w:rPr>
          <w:rFonts w:cs="Arial"/>
          <w:bCs/>
          <w:szCs w:val="24"/>
        </w:rPr>
        <w:t>Checking Account - Bank Balance $</w:t>
      </w:r>
      <w:r w:rsidR="00E52B5B">
        <w:rPr>
          <w:rFonts w:cs="Arial"/>
          <w:bCs/>
          <w:szCs w:val="24"/>
        </w:rPr>
        <w:t>20,483.61</w:t>
      </w:r>
      <w:r w:rsidRPr="00663448">
        <w:rPr>
          <w:rFonts w:cs="Arial"/>
          <w:bCs/>
          <w:szCs w:val="24"/>
        </w:rPr>
        <w:t xml:space="preserve">; </w:t>
      </w:r>
    </w:p>
    <w:p w:rsidR="00663448" w:rsidRPr="00663448" w:rsidRDefault="00663448" w:rsidP="00BA41E1">
      <w:pPr>
        <w:numPr>
          <w:ilvl w:val="0"/>
          <w:numId w:val="9"/>
        </w:numPr>
        <w:ind w:left="2160"/>
        <w:rPr>
          <w:rFonts w:cs="Arial"/>
          <w:bCs/>
          <w:szCs w:val="24"/>
        </w:rPr>
      </w:pPr>
      <w:r w:rsidRPr="00663448">
        <w:rPr>
          <w:rFonts w:cs="Arial"/>
          <w:bCs/>
          <w:szCs w:val="24"/>
        </w:rPr>
        <w:t>Book Balance $</w:t>
      </w:r>
      <w:r w:rsidR="00E52B5B">
        <w:rPr>
          <w:rFonts w:cs="Arial"/>
          <w:bCs/>
          <w:szCs w:val="24"/>
        </w:rPr>
        <w:t>21,220.97</w:t>
      </w:r>
      <w:r w:rsidR="008E27ED">
        <w:rPr>
          <w:rFonts w:cs="Arial"/>
          <w:bCs/>
          <w:szCs w:val="24"/>
        </w:rPr>
        <w:t>(</w:t>
      </w:r>
      <w:r w:rsidR="00844459">
        <w:rPr>
          <w:rFonts w:cs="Arial"/>
          <w:bCs/>
          <w:szCs w:val="24"/>
        </w:rPr>
        <w:t>PayPal</w:t>
      </w:r>
      <w:r w:rsidR="00E52B5B">
        <w:rPr>
          <w:rFonts w:cs="Arial"/>
          <w:bCs/>
          <w:szCs w:val="24"/>
        </w:rPr>
        <w:t xml:space="preserve"> Deposit $737.36</w:t>
      </w:r>
      <w:r w:rsidRPr="00663448">
        <w:rPr>
          <w:rFonts w:cs="Arial"/>
          <w:bCs/>
          <w:szCs w:val="24"/>
        </w:rPr>
        <w:t>)</w:t>
      </w:r>
    </w:p>
    <w:p w:rsidR="00663448" w:rsidRPr="00663448" w:rsidRDefault="00663448" w:rsidP="00BA41E1">
      <w:pPr>
        <w:numPr>
          <w:ilvl w:val="0"/>
          <w:numId w:val="9"/>
        </w:numPr>
        <w:ind w:left="2160"/>
        <w:rPr>
          <w:rFonts w:cs="Arial"/>
          <w:bCs/>
          <w:szCs w:val="24"/>
        </w:rPr>
      </w:pPr>
      <w:r w:rsidRPr="00663448">
        <w:rPr>
          <w:rFonts w:cs="Arial"/>
          <w:bCs/>
          <w:szCs w:val="24"/>
        </w:rPr>
        <w:t>Savings Account – Bank Balance $</w:t>
      </w:r>
      <w:r w:rsidR="00E52B5B">
        <w:rPr>
          <w:rFonts w:cs="Arial"/>
          <w:bCs/>
          <w:szCs w:val="24"/>
        </w:rPr>
        <w:t>3,101.01</w:t>
      </w:r>
    </w:p>
    <w:p w:rsidR="00663448" w:rsidRPr="00663448" w:rsidRDefault="00663448" w:rsidP="00BA41E1">
      <w:pPr>
        <w:ind w:left="1440" w:firstLine="720"/>
        <w:rPr>
          <w:rFonts w:cs="Arial"/>
          <w:bCs/>
          <w:szCs w:val="24"/>
        </w:rPr>
      </w:pPr>
      <w:r w:rsidRPr="00663448">
        <w:rPr>
          <w:rFonts w:cs="Arial"/>
          <w:bCs/>
          <w:szCs w:val="24"/>
        </w:rPr>
        <w:t>Book Balance $</w:t>
      </w:r>
      <w:r w:rsidR="00E52B5B">
        <w:rPr>
          <w:rFonts w:cs="Arial"/>
          <w:bCs/>
          <w:szCs w:val="24"/>
        </w:rPr>
        <w:t>3,101.01</w:t>
      </w:r>
    </w:p>
    <w:p w:rsidR="00663448" w:rsidRPr="00663448" w:rsidRDefault="00663448" w:rsidP="00BA41E1">
      <w:pPr>
        <w:numPr>
          <w:ilvl w:val="0"/>
          <w:numId w:val="7"/>
        </w:numPr>
        <w:ind w:left="1440"/>
        <w:rPr>
          <w:rFonts w:cs="Arial"/>
          <w:bCs/>
          <w:szCs w:val="24"/>
        </w:rPr>
      </w:pPr>
      <w:r w:rsidRPr="00663448">
        <w:rPr>
          <w:rFonts w:cs="Arial"/>
          <w:bCs/>
          <w:szCs w:val="24"/>
        </w:rPr>
        <w:t>Outstanding Receipts &amp; Outstanding Checks</w:t>
      </w:r>
    </w:p>
    <w:p w:rsidR="00D43FAF" w:rsidRDefault="008E27ED" w:rsidP="00BA41E1">
      <w:pPr>
        <w:numPr>
          <w:ilvl w:val="0"/>
          <w:numId w:val="8"/>
        </w:numPr>
        <w:ind w:left="216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663448" w:rsidRPr="00663448">
        <w:rPr>
          <w:rFonts w:cs="Arial"/>
          <w:bCs/>
          <w:szCs w:val="24"/>
        </w:rPr>
        <w:t xml:space="preserve"> outstanding checks totaling - $</w:t>
      </w:r>
      <w:r w:rsidR="00E52B5B">
        <w:rPr>
          <w:rFonts w:cs="Arial"/>
          <w:bCs/>
          <w:szCs w:val="24"/>
        </w:rPr>
        <w:t>737.36 (</w:t>
      </w:r>
      <w:r w:rsidR="00844459">
        <w:rPr>
          <w:rFonts w:cs="Arial"/>
          <w:bCs/>
          <w:szCs w:val="24"/>
        </w:rPr>
        <w:t>PayPal</w:t>
      </w:r>
      <w:r w:rsidR="00E52B5B">
        <w:rPr>
          <w:rFonts w:cs="Arial"/>
          <w:bCs/>
          <w:szCs w:val="24"/>
        </w:rPr>
        <w:t>)</w:t>
      </w:r>
    </w:p>
    <w:p w:rsidR="00BA41E1" w:rsidRDefault="00D43FAF" w:rsidP="00BA41E1">
      <w:pPr>
        <w:ind w:left="108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. Financial Secretary Receipt Report – all receipts accounted for</w:t>
      </w:r>
      <w:r w:rsidR="001320F6">
        <w:rPr>
          <w:rFonts w:cs="Arial"/>
          <w:bCs/>
          <w:szCs w:val="24"/>
        </w:rPr>
        <w:t xml:space="preserve"> </w:t>
      </w:r>
      <w:r w:rsidR="00BA41E1">
        <w:rPr>
          <w:rFonts w:cs="Arial"/>
          <w:bCs/>
          <w:szCs w:val="24"/>
        </w:rPr>
        <w:t xml:space="preserve">52 </w:t>
      </w:r>
      <w:r w:rsidR="00AE0BE2">
        <w:rPr>
          <w:rFonts w:cs="Arial"/>
          <w:bCs/>
          <w:szCs w:val="24"/>
        </w:rPr>
        <w:t xml:space="preserve">    </w:t>
      </w:r>
      <w:r w:rsidR="00BA41E1">
        <w:rPr>
          <w:rFonts w:cs="Arial"/>
          <w:bCs/>
          <w:szCs w:val="24"/>
        </w:rPr>
        <w:t>Members</w:t>
      </w:r>
    </w:p>
    <w:p w:rsidR="00BA41E1" w:rsidRPr="00D43FAF" w:rsidRDefault="00BA41E1" w:rsidP="00BA41E1">
      <w:pPr>
        <w:ind w:left="108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. Paid Dues 52 – 2016 – 2017 - $9,100.00</w:t>
      </w:r>
    </w:p>
    <w:p w:rsidR="00AE0BE2" w:rsidRDefault="00D43FAF" w:rsidP="00AE0BE2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AE0BE2">
        <w:rPr>
          <w:rFonts w:ascii="Arial" w:hAnsi="Arial" w:cs="Arial"/>
          <w:bCs/>
          <w:sz w:val="24"/>
          <w:szCs w:val="24"/>
        </w:rPr>
        <w:t>Budgets:</w:t>
      </w:r>
    </w:p>
    <w:p w:rsidR="00D43FAF" w:rsidRPr="00AE0BE2" w:rsidRDefault="00E52B5B" w:rsidP="00AE0BE2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AE0BE2">
        <w:rPr>
          <w:rFonts w:ascii="Arial" w:hAnsi="Arial" w:cs="Arial"/>
          <w:bCs/>
          <w:sz w:val="24"/>
          <w:szCs w:val="24"/>
        </w:rPr>
        <w:t>2016-17</w:t>
      </w:r>
      <w:r w:rsidR="00D43FAF" w:rsidRPr="00AE0BE2">
        <w:rPr>
          <w:rFonts w:ascii="Arial" w:hAnsi="Arial" w:cs="Arial"/>
          <w:bCs/>
          <w:sz w:val="24"/>
          <w:szCs w:val="24"/>
        </w:rPr>
        <w:t xml:space="preserve"> Budgets – Budget Changes </w:t>
      </w:r>
      <w:r w:rsidRPr="00AE0BE2">
        <w:rPr>
          <w:rFonts w:ascii="Arial" w:hAnsi="Arial" w:cs="Arial"/>
          <w:bCs/>
          <w:sz w:val="24"/>
          <w:szCs w:val="24"/>
        </w:rPr>
        <w:t>for 2016 - 2017</w:t>
      </w:r>
    </w:p>
    <w:p w:rsidR="00657294" w:rsidRDefault="00657294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mmittee Reports:</w:t>
      </w:r>
    </w:p>
    <w:p w:rsidR="00657294" w:rsidRDefault="00657294" w:rsidP="00920CA6">
      <w:pPr>
        <w:numPr>
          <w:ilvl w:val="1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Reports emailed to committee chairs – </w:t>
      </w:r>
      <w:r w:rsidR="00E52B5B">
        <w:rPr>
          <w:rFonts w:cs="Arial"/>
          <w:bCs/>
          <w:szCs w:val="24"/>
        </w:rPr>
        <w:t>(start 10/1/16)</w:t>
      </w:r>
    </w:p>
    <w:p w:rsidR="0064529D" w:rsidRDefault="0064529D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What proposals will be made to E</w:t>
      </w:r>
      <w:r w:rsidR="00F220D6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>board?</w:t>
      </w:r>
    </w:p>
    <w:p w:rsidR="00657294" w:rsidRPr="00657294" w:rsidRDefault="00982A67" w:rsidP="00920CA6">
      <w:pPr>
        <w:numPr>
          <w:ilvl w:val="1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Budget Modifications from Finance Committee</w:t>
      </w:r>
    </w:p>
    <w:p w:rsidR="00657294" w:rsidRDefault="00657294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commendations:</w:t>
      </w:r>
    </w:p>
    <w:p w:rsidR="00885666" w:rsidRDefault="00657294" w:rsidP="00920CA6">
      <w:pPr>
        <w:numPr>
          <w:ilvl w:val="1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one</w:t>
      </w:r>
    </w:p>
    <w:p w:rsidR="00885666" w:rsidRDefault="00885666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Meeting Adjourned:</w:t>
      </w:r>
    </w:p>
    <w:p w:rsidR="00885666" w:rsidRDefault="00885666" w:rsidP="00920CA6">
      <w:pPr>
        <w:numPr>
          <w:ilvl w:val="1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one</w:t>
      </w:r>
    </w:p>
    <w:p w:rsidR="00DE61C3" w:rsidRDefault="00DE61C3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tional dues can be paid by credit card</w:t>
      </w:r>
    </w:p>
    <w:p w:rsidR="00DE61C3" w:rsidRDefault="00DE61C3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mily members of sorors can no longer receive DST scholarships</w:t>
      </w:r>
    </w:p>
    <w:p w:rsidR="00DE61C3" w:rsidRDefault="00DE61C3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ommittee chairs will receive budgets once a month – they are encouraged to keep up with their individual budgets to be able to report on balances each month </w:t>
      </w:r>
    </w:p>
    <w:p w:rsidR="00DE61C3" w:rsidRPr="00885666" w:rsidRDefault="00DE61C3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Paper copies of finance reports will be handed out at the September chapter meeting – all other reports will be sent electronically – sorors encouraged to print and bring a copy to the chapter meetings for reference</w:t>
      </w:r>
    </w:p>
    <w:p w:rsidR="00663448" w:rsidRDefault="00657294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ext meeting: Not scheduled</w:t>
      </w:r>
    </w:p>
    <w:p w:rsidR="005A0A81" w:rsidRPr="00657294" w:rsidRDefault="005A0A81" w:rsidP="00920CA6">
      <w:pPr>
        <w:numPr>
          <w:ilvl w:val="0"/>
          <w:numId w:val="2"/>
        </w:numPr>
        <w:rPr>
          <w:rFonts w:cs="Arial"/>
          <w:bCs/>
          <w:szCs w:val="24"/>
        </w:rPr>
      </w:pPr>
      <w:r w:rsidRPr="00657294">
        <w:rPr>
          <w:rFonts w:cs="Arial"/>
          <w:szCs w:val="24"/>
        </w:rPr>
        <w:t>See attached report for more details.</w:t>
      </w:r>
    </w:p>
    <w:p w:rsidR="0002162B" w:rsidRDefault="00F220D6" w:rsidP="00441931">
      <w:pPr>
        <w:rPr>
          <w:b/>
        </w:rPr>
      </w:pPr>
      <w:r>
        <w:rPr>
          <w:b/>
        </w:rPr>
        <w:object w:dxaOrig="1551" w:dyaOrig="991">
          <v:shape id="_x0000_i1026" type="#_x0000_t75" style="width:77.55pt;height:49.55pt" o:ole="">
            <v:imagedata r:id="rId11" o:title=""/>
          </v:shape>
          <o:OLEObject Type="Embed" ProgID="Acrobat.Document.DC" ShapeID="_x0000_i1026" DrawAspect="Icon" ObjectID="_1536148955" r:id="rId12"/>
        </w:object>
      </w:r>
    </w:p>
    <w:p w:rsidR="000D02A7" w:rsidRDefault="000D02A7" w:rsidP="00441931">
      <w:pPr>
        <w:rPr>
          <w:b/>
        </w:rPr>
      </w:pPr>
    </w:p>
    <w:p w:rsidR="005D48CE" w:rsidRDefault="005D48CE" w:rsidP="005D48CE">
      <w:pPr>
        <w:rPr>
          <w:b/>
        </w:rPr>
      </w:pPr>
      <w:r w:rsidRPr="009C3BD3">
        <w:rPr>
          <w:b/>
        </w:rPr>
        <w:t>M</w:t>
      </w:r>
      <w:r>
        <w:rPr>
          <w:b/>
        </w:rPr>
        <w:t xml:space="preserve">EMBERSHIP SERVICES – Soror </w:t>
      </w:r>
      <w:r w:rsidR="00920CA6">
        <w:rPr>
          <w:b/>
        </w:rPr>
        <w:t>Stewart</w:t>
      </w:r>
    </w:p>
    <w:p w:rsidR="00FE6EA1" w:rsidRDefault="00857E84" w:rsidP="00857E84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Secret Sorors – </w:t>
      </w:r>
      <w:r w:rsidR="00FE6EA1">
        <w:rPr>
          <w:rFonts w:cs="Arial"/>
        </w:rPr>
        <w:t>Contact Soror Hendrix</w:t>
      </w:r>
    </w:p>
    <w:p w:rsidR="00FE6EA1" w:rsidRDefault="00FE6EA1" w:rsidP="00FE6EA1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Gift months – October, November and December</w:t>
      </w:r>
    </w:p>
    <w:p w:rsidR="00FE6EA1" w:rsidRDefault="00FE6EA1" w:rsidP="00FE6EA1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Reveal month is December</w:t>
      </w:r>
    </w:p>
    <w:p w:rsidR="00CE355C" w:rsidRDefault="00FE6EA1" w:rsidP="00FE6EA1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Each participating Soror will need to complete a form a</w:t>
      </w:r>
      <w:r w:rsidR="00CE355C">
        <w:rPr>
          <w:rFonts w:cs="Arial"/>
        </w:rPr>
        <w:t>nd supply a identifying photo</w:t>
      </w:r>
    </w:p>
    <w:p w:rsidR="00CE355C" w:rsidRDefault="00212715" w:rsidP="00CE355C">
      <w:pPr>
        <w:numPr>
          <w:ilvl w:val="1"/>
          <w:numId w:val="23"/>
        </w:numPr>
        <w:rPr>
          <w:rFonts w:cs="Arial"/>
        </w:rPr>
      </w:pPr>
      <w:r w:rsidRPr="00FE6EA1">
        <w:rPr>
          <w:rFonts w:cs="Arial"/>
        </w:rPr>
        <w:t>See form attached</w:t>
      </w:r>
    </w:p>
    <w:p w:rsidR="00CE355C" w:rsidRPr="00CE355C" w:rsidRDefault="00CE355C" w:rsidP="00CE355C">
      <w:pPr>
        <w:rPr>
          <w:rFonts w:cs="Arial"/>
        </w:rPr>
      </w:pPr>
      <w:r>
        <w:rPr>
          <w:rFonts w:cs="Arial"/>
        </w:rPr>
        <w:object w:dxaOrig="1551" w:dyaOrig="991">
          <v:shape id="_x0000_i1027" type="#_x0000_t75" style="width:77.55pt;height:49.55pt" o:ole="">
            <v:imagedata r:id="rId13" o:title=""/>
          </v:shape>
          <o:OLEObject Type="Embed" ProgID="Acrobat.Document.DC" ShapeID="_x0000_i1027" DrawAspect="Icon" ObjectID="_1536148956" r:id="rId14"/>
        </w:object>
      </w:r>
    </w:p>
    <w:p w:rsidR="00FE6EA1" w:rsidRDefault="00212715" w:rsidP="00920CA6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Breakfast </w:t>
      </w:r>
      <w:r w:rsidR="00FE6EA1">
        <w:rPr>
          <w:rFonts w:cs="Arial"/>
        </w:rPr>
        <w:t>Social – Contact Member Services committee</w:t>
      </w:r>
    </w:p>
    <w:p w:rsidR="005D48CE" w:rsidRDefault="00FE6EA1" w:rsidP="00FE6EA1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lastRenderedPageBreak/>
        <w:t xml:space="preserve">Breakfast will be served before each chapter meeting </w:t>
      </w:r>
    </w:p>
    <w:p w:rsidR="005D48CE" w:rsidRDefault="00212715" w:rsidP="00920CA6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Time: 9:30am</w:t>
      </w:r>
    </w:p>
    <w:p w:rsidR="00212715" w:rsidRDefault="00212715" w:rsidP="00920CA6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 xml:space="preserve">Cost of food: $25 per meeting </w:t>
      </w:r>
    </w:p>
    <w:p w:rsidR="00212715" w:rsidRDefault="00212715" w:rsidP="00920CA6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Delta Dears Luncheon</w:t>
      </w:r>
      <w:r w:rsidR="00A57872">
        <w:rPr>
          <w:rFonts w:cs="Arial"/>
        </w:rPr>
        <w:t xml:space="preserve"> – Contact Sorors Pace or Piper</w:t>
      </w:r>
    </w:p>
    <w:p w:rsidR="00800EA9" w:rsidRDefault="00800EA9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Date: September 30, 2016</w:t>
      </w:r>
    </w:p>
    <w:p w:rsidR="00800EA9" w:rsidRDefault="00800EA9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Location: Joseph’s Fine Diner</w:t>
      </w:r>
    </w:p>
    <w:p w:rsidR="005D48CE" w:rsidRDefault="00212715" w:rsidP="00920CA6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5</w:t>
      </w:r>
      <w:r w:rsidRPr="00212715">
        <w:rPr>
          <w:rFonts w:cs="Arial"/>
          <w:vertAlign w:val="superscript"/>
        </w:rPr>
        <w:t>th</w:t>
      </w:r>
      <w:r>
        <w:rPr>
          <w:rFonts w:cs="Arial"/>
        </w:rPr>
        <w:t xml:space="preserve"> Sunday worship</w:t>
      </w:r>
      <w:r w:rsidR="00A57872">
        <w:rPr>
          <w:rFonts w:cs="Arial"/>
        </w:rPr>
        <w:t xml:space="preserve"> </w:t>
      </w:r>
    </w:p>
    <w:p w:rsidR="00212715" w:rsidRDefault="00A57872" w:rsidP="00920CA6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Date:</w:t>
      </w:r>
      <w:r w:rsidR="00212715">
        <w:rPr>
          <w:rFonts w:cs="Arial"/>
        </w:rPr>
        <w:t xml:space="preserve"> October 30, 2016 at St. Raphael Episcopal Church</w:t>
      </w:r>
      <w:r w:rsidR="000E6993">
        <w:rPr>
          <w:rFonts w:cs="Arial"/>
        </w:rPr>
        <w:t>– Host Soror McQueen -</w:t>
      </w:r>
      <w:r>
        <w:rPr>
          <w:rFonts w:cs="Arial"/>
        </w:rPr>
        <w:t xml:space="preserve"> possible brunch to follow – time and </w:t>
      </w:r>
      <w:r w:rsidR="003E0EB5">
        <w:rPr>
          <w:rFonts w:cs="Arial"/>
        </w:rPr>
        <w:t>location</w:t>
      </w:r>
      <w:r>
        <w:rPr>
          <w:rFonts w:cs="Arial"/>
        </w:rPr>
        <w:t xml:space="preserve"> TBD</w:t>
      </w:r>
    </w:p>
    <w:p w:rsidR="005D48CE" w:rsidRDefault="00A57872" w:rsidP="00920CA6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 xml:space="preserve">Date: </w:t>
      </w:r>
      <w:r w:rsidR="003E0EB5">
        <w:rPr>
          <w:rFonts w:cs="Arial"/>
        </w:rPr>
        <w:t>January 29, 2017 – Host and location TBD</w:t>
      </w:r>
    </w:p>
    <w:p w:rsidR="003E0EB5" w:rsidRDefault="003E0EB5" w:rsidP="00920CA6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Date: April 30, 2017 – Host and location TBD</w:t>
      </w:r>
    </w:p>
    <w:p w:rsidR="00800EA9" w:rsidRDefault="00FE6EA1" w:rsidP="00800EA9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Celebration of September Birthdays</w:t>
      </w:r>
      <w:r w:rsidR="00800EA9">
        <w:rPr>
          <w:rFonts w:cs="Arial"/>
        </w:rPr>
        <w:t xml:space="preserve"> - </w:t>
      </w:r>
      <w:r w:rsidR="00800EA9" w:rsidRPr="00800EA9">
        <w:rPr>
          <w:rFonts w:cs="Arial"/>
        </w:rPr>
        <w:t>Happy Birthday Sorors</w:t>
      </w:r>
    </w:p>
    <w:p w:rsidR="00800EA9" w:rsidRDefault="00800EA9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9/2 – Sorors McGraw and Wilson</w:t>
      </w:r>
    </w:p>
    <w:p w:rsidR="00800EA9" w:rsidRDefault="00800EA9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9/4 – Soror P. Favors</w:t>
      </w:r>
    </w:p>
    <w:p w:rsidR="00800EA9" w:rsidRDefault="00800EA9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9/12 – Soror Stokes</w:t>
      </w:r>
    </w:p>
    <w:p w:rsidR="00800EA9" w:rsidRDefault="00800EA9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9/13 –</w:t>
      </w:r>
      <w:r w:rsidR="003E0EB5">
        <w:rPr>
          <w:rFonts w:cs="Arial"/>
        </w:rPr>
        <w:t xml:space="preserve"> Soror </w:t>
      </w:r>
      <w:r>
        <w:rPr>
          <w:rFonts w:cs="Arial"/>
        </w:rPr>
        <w:t>E. Williams</w:t>
      </w:r>
    </w:p>
    <w:p w:rsidR="003E0EB5" w:rsidRDefault="003E0EB5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9/14 – Soror Pace</w:t>
      </w:r>
    </w:p>
    <w:p w:rsidR="00800EA9" w:rsidRDefault="00800EA9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 xml:space="preserve">9/22 – Soror </w:t>
      </w:r>
      <w:r w:rsidR="003E0EB5">
        <w:rPr>
          <w:rFonts w:cs="Arial"/>
        </w:rPr>
        <w:t>Swaby-</w:t>
      </w:r>
      <w:r>
        <w:rPr>
          <w:rFonts w:cs="Arial"/>
        </w:rPr>
        <w:t>Pate</w:t>
      </w:r>
    </w:p>
    <w:p w:rsidR="00800EA9" w:rsidRDefault="003E0EB5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9/23 – Soror Dunn and Hubbard</w:t>
      </w:r>
    </w:p>
    <w:p w:rsidR="00800EA9" w:rsidRDefault="00800EA9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9/24 – Soror Brown-Kirkwood</w:t>
      </w:r>
    </w:p>
    <w:p w:rsidR="00800EA9" w:rsidRDefault="00800EA9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9/25 – Soror Hill</w:t>
      </w:r>
    </w:p>
    <w:p w:rsidR="00800EA9" w:rsidRDefault="00800EA9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9/28 – Soror Lewis</w:t>
      </w:r>
    </w:p>
    <w:p w:rsidR="00ED5481" w:rsidRDefault="00800EA9" w:rsidP="00ED5481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9/29 – Soror J. Miller</w:t>
      </w:r>
    </w:p>
    <w:p w:rsidR="00031EB4" w:rsidRPr="00ED5481" w:rsidRDefault="00031EB4" w:rsidP="00ED5481">
      <w:pPr>
        <w:numPr>
          <w:ilvl w:val="0"/>
          <w:numId w:val="23"/>
        </w:numPr>
        <w:rPr>
          <w:rFonts w:cs="Arial"/>
        </w:rPr>
      </w:pPr>
      <w:r w:rsidRPr="00ED5481">
        <w:rPr>
          <w:rFonts w:cs="Arial"/>
        </w:rPr>
        <w:t>All upcoming events will be publicized at the 1</w:t>
      </w:r>
      <w:r w:rsidRPr="00ED5481">
        <w:rPr>
          <w:rFonts w:cs="Arial"/>
          <w:vertAlign w:val="superscript"/>
        </w:rPr>
        <w:t>st</w:t>
      </w:r>
      <w:r w:rsidRPr="00ED5481">
        <w:rPr>
          <w:rFonts w:cs="Arial"/>
        </w:rPr>
        <w:t xml:space="preserve"> Friday gatherings which are hosted by the Div</w:t>
      </w:r>
      <w:r w:rsidR="00ED5481" w:rsidRPr="00ED5481">
        <w:rPr>
          <w:rFonts w:cs="Arial"/>
        </w:rPr>
        <w:t xml:space="preserve">ine 9 at the </w:t>
      </w:r>
      <w:r w:rsidR="00ED5481" w:rsidRPr="00ED5481">
        <w:rPr>
          <w:rFonts w:eastAsia="Arial" w:cs="Arial"/>
        </w:rPr>
        <w:t>Urbanites Building, Colorado Springs</w:t>
      </w:r>
      <w:r w:rsidR="00ED5481">
        <w:rPr>
          <w:rFonts w:cs="Arial"/>
        </w:rPr>
        <w:t xml:space="preserve"> - </w:t>
      </w:r>
      <w:r w:rsidR="002F3841" w:rsidRPr="00ED5481">
        <w:rPr>
          <w:rFonts w:cs="Arial"/>
        </w:rPr>
        <w:t>Informal event – No dress code</w:t>
      </w:r>
    </w:p>
    <w:p w:rsidR="00920CA6" w:rsidRPr="00BE766C" w:rsidRDefault="00920CA6" w:rsidP="00920CA6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Next meeting: September 26, 2016 – Time and Location TBD</w:t>
      </w:r>
    </w:p>
    <w:p w:rsidR="005D48CE" w:rsidRPr="009F4378" w:rsidRDefault="005D48CE" w:rsidP="00920CA6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See attached report for details</w:t>
      </w:r>
    </w:p>
    <w:bookmarkStart w:id="0" w:name="_MON_1534839138"/>
    <w:bookmarkEnd w:id="0"/>
    <w:p w:rsidR="005D48CE" w:rsidRDefault="003E0EB5" w:rsidP="00441931">
      <w:pPr>
        <w:rPr>
          <w:b/>
        </w:rPr>
      </w:pPr>
      <w:r>
        <w:rPr>
          <w:b/>
        </w:rPr>
        <w:object w:dxaOrig="1551" w:dyaOrig="991">
          <v:shape id="_x0000_i1028" type="#_x0000_t75" style="width:77.55pt;height:49.55pt" o:ole="">
            <v:imagedata r:id="rId15" o:title=""/>
          </v:shape>
          <o:OLEObject Type="Embed" ProgID="Word.Document.8" ShapeID="_x0000_i1028" DrawAspect="Icon" ObjectID="_1536148957" r:id="rId16">
            <o:FieldCodes>\s</o:FieldCodes>
          </o:OLEObject>
        </w:object>
      </w:r>
    </w:p>
    <w:p w:rsidR="002F3841" w:rsidRDefault="002F3841" w:rsidP="002F3841">
      <w:pPr>
        <w:rPr>
          <w:b/>
        </w:rPr>
      </w:pPr>
      <w:r>
        <w:rPr>
          <w:b/>
        </w:rPr>
        <w:t>ECONOMIC DEVELOPMENT – Soror Maxwell</w:t>
      </w:r>
    </w:p>
    <w:p w:rsidR="002F3841" w:rsidRDefault="002F3841" w:rsidP="002F3841">
      <w:pPr>
        <w:numPr>
          <w:ilvl w:val="0"/>
          <w:numId w:val="4"/>
        </w:numPr>
      </w:pPr>
      <w:r>
        <w:t>The fall event date is TBD – Suggested dates are November 5</w:t>
      </w:r>
      <w:r w:rsidRPr="002F3841">
        <w:rPr>
          <w:vertAlign w:val="superscript"/>
        </w:rPr>
        <w:t>th</w:t>
      </w:r>
      <w:r>
        <w:t xml:space="preserve"> or 12</w:t>
      </w:r>
      <w:r w:rsidRPr="002F3841">
        <w:rPr>
          <w:vertAlign w:val="superscript"/>
        </w:rPr>
        <w:t>th</w:t>
      </w:r>
    </w:p>
    <w:p w:rsidR="002F3841" w:rsidRDefault="002F3841" w:rsidP="002F3841">
      <w:pPr>
        <w:numPr>
          <w:ilvl w:val="0"/>
          <w:numId w:val="4"/>
        </w:numPr>
      </w:pPr>
      <w:r>
        <w:t>Soror Leonard-Rock is trying to determine location, date and time</w:t>
      </w:r>
    </w:p>
    <w:p w:rsidR="00F67592" w:rsidRDefault="00F67592" w:rsidP="002F3841">
      <w:pPr>
        <w:numPr>
          <w:ilvl w:val="0"/>
          <w:numId w:val="4"/>
        </w:numPr>
      </w:pPr>
      <w:r>
        <w:t>Next meeting: Tuesday, September 20, 2016 at 6:30pm – Location TBD</w:t>
      </w:r>
    </w:p>
    <w:p w:rsidR="002F3841" w:rsidRDefault="00E14650" w:rsidP="002F3841">
      <w:pPr>
        <w:numPr>
          <w:ilvl w:val="0"/>
          <w:numId w:val="4"/>
        </w:numPr>
      </w:pPr>
      <w:r>
        <w:t>No report submitted</w:t>
      </w:r>
    </w:p>
    <w:p w:rsidR="005D48CE" w:rsidRDefault="005D48CE" w:rsidP="00441931">
      <w:pPr>
        <w:rPr>
          <w:b/>
        </w:rPr>
      </w:pPr>
    </w:p>
    <w:p w:rsidR="00B43F83" w:rsidRDefault="00B43F83" w:rsidP="00B43F83">
      <w:pPr>
        <w:rPr>
          <w:b/>
        </w:rPr>
      </w:pPr>
      <w:r>
        <w:rPr>
          <w:b/>
        </w:rPr>
        <w:t>EDUCATIONAL DEVELOPMENT – Soror Humphrey</w:t>
      </w:r>
    </w:p>
    <w:p w:rsidR="00B43F83" w:rsidRDefault="00B43F83" w:rsidP="00B43F83">
      <w:pPr>
        <w:numPr>
          <w:ilvl w:val="0"/>
          <w:numId w:val="10"/>
        </w:numPr>
      </w:pPr>
      <w:r>
        <w:t>Soror Hendrix will co-chair this committee</w:t>
      </w:r>
    </w:p>
    <w:p w:rsidR="00B43F83" w:rsidRDefault="00B43F83" w:rsidP="00B43F83">
      <w:pPr>
        <w:numPr>
          <w:ilvl w:val="0"/>
          <w:numId w:val="10"/>
        </w:numPr>
      </w:pPr>
      <w:r>
        <w:t>Received box of goodies from previous chair – not yet sorted</w:t>
      </w:r>
    </w:p>
    <w:p w:rsidR="00B43F83" w:rsidRDefault="00B43F83" w:rsidP="00B43F83">
      <w:pPr>
        <w:numPr>
          <w:ilvl w:val="0"/>
          <w:numId w:val="10"/>
        </w:numPr>
      </w:pPr>
      <w:r>
        <w:t>An email has been sent to the GEMS for information – requesting Homecoming dates and other potential date conflicts</w:t>
      </w:r>
    </w:p>
    <w:p w:rsidR="00B43F83" w:rsidRDefault="00B43F83" w:rsidP="00B43F83">
      <w:pPr>
        <w:numPr>
          <w:ilvl w:val="0"/>
          <w:numId w:val="10"/>
        </w:numPr>
      </w:pPr>
      <w:r>
        <w:t>GEMS have asked that the meeting this year be held outside – Sorors suggested partnering the meeting with CSAC service projects</w:t>
      </w:r>
    </w:p>
    <w:p w:rsidR="00B43F83" w:rsidRDefault="00B43F83" w:rsidP="00B43F83">
      <w:pPr>
        <w:numPr>
          <w:ilvl w:val="0"/>
          <w:numId w:val="10"/>
        </w:numPr>
      </w:pPr>
      <w:r>
        <w:t>CSAC will not offer scholarships this sorority year</w:t>
      </w:r>
    </w:p>
    <w:p w:rsidR="00B43F83" w:rsidRDefault="00B43F83" w:rsidP="00B43F83">
      <w:pPr>
        <w:numPr>
          <w:ilvl w:val="0"/>
          <w:numId w:val="10"/>
        </w:numPr>
      </w:pPr>
      <w:r>
        <w:t>$100 donation for Restored Life Church needed to close out business from last sorority year</w:t>
      </w:r>
    </w:p>
    <w:p w:rsidR="00B43F83" w:rsidRDefault="00E14650" w:rsidP="00B43F83">
      <w:pPr>
        <w:numPr>
          <w:ilvl w:val="0"/>
          <w:numId w:val="10"/>
        </w:numPr>
      </w:pPr>
      <w:r>
        <w:t>No report submitted</w:t>
      </w:r>
    </w:p>
    <w:p w:rsidR="00B43F83" w:rsidRDefault="00B43F83" w:rsidP="00441931">
      <w:pPr>
        <w:rPr>
          <w:b/>
        </w:rPr>
      </w:pPr>
    </w:p>
    <w:p w:rsidR="00CE355C" w:rsidRDefault="00CE355C" w:rsidP="00441931">
      <w:pPr>
        <w:rPr>
          <w:b/>
        </w:rPr>
      </w:pPr>
    </w:p>
    <w:p w:rsidR="00441931" w:rsidRDefault="00441931" w:rsidP="00441931">
      <w:pPr>
        <w:rPr>
          <w:b/>
        </w:rPr>
      </w:pPr>
      <w:r>
        <w:rPr>
          <w:b/>
        </w:rPr>
        <w:t xml:space="preserve">HATS OFF – Soror </w:t>
      </w:r>
      <w:r w:rsidR="00DE5599">
        <w:rPr>
          <w:b/>
        </w:rPr>
        <w:t>P. Miller</w:t>
      </w:r>
    </w:p>
    <w:p w:rsidR="00C76CFC" w:rsidRDefault="00C76CFC" w:rsidP="00C76CFC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Ticket sales are underway for the 10</w:t>
      </w:r>
      <w:r w:rsidRPr="00C76CFC">
        <w:rPr>
          <w:rFonts w:cs="Arial"/>
          <w:vertAlign w:val="superscript"/>
        </w:rPr>
        <w:t>th</w:t>
      </w:r>
      <w:r>
        <w:rPr>
          <w:rFonts w:cs="Arial"/>
        </w:rPr>
        <w:t xml:space="preserve"> Annual Hats Off Luncheon</w:t>
      </w:r>
    </w:p>
    <w:p w:rsidR="00C76CFC" w:rsidRDefault="00C76CFC" w:rsidP="00C76CFC">
      <w:pPr>
        <w:numPr>
          <w:ilvl w:val="1"/>
          <w:numId w:val="13"/>
        </w:numPr>
        <w:rPr>
          <w:rFonts w:cs="Arial"/>
        </w:rPr>
      </w:pPr>
      <w:r>
        <w:rPr>
          <w:rFonts w:cs="Arial"/>
        </w:rPr>
        <w:t>200 tickets sold is the requirement to break even</w:t>
      </w:r>
    </w:p>
    <w:p w:rsidR="00C76CFC" w:rsidRDefault="00C76CFC" w:rsidP="00C76CFC">
      <w:pPr>
        <w:numPr>
          <w:ilvl w:val="1"/>
          <w:numId w:val="13"/>
        </w:numPr>
        <w:rPr>
          <w:rFonts w:cs="Arial"/>
        </w:rPr>
      </w:pPr>
      <w:r>
        <w:rPr>
          <w:rFonts w:cs="Arial"/>
        </w:rPr>
        <w:t>Currently approximately 170 tickets have been sold</w:t>
      </w:r>
    </w:p>
    <w:p w:rsidR="00C76CFC" w:rsidRDefault="00C76CFC" w:rsidP="00C76CFC">
      <w:pPr>
        <w:numPr>
          <w:ilvl w:val="1"/>
          <w:numId w:val="13"/>
        </w:numPr>
        <w:rPr>
          <w:rFonts w:cs="Arial"/>
        </w:rPr>
      </w:pPr>
      <w:r>
        <w:rPr>
          <w:rFonts w:cs="Arial"/>
        </w:rPr>
        <w:t>Ad and ticket money is due at the September 10, 2016 chapter meeting</w:t>
      </w:r>
    </w:p>
    <w:p w:rsidR="00996AF6" w:rsidRDefault="00996AF6" w:rsidP="00C76CFC">
      <w:pPr>
        <w:numPr>
          <w:ilvl w:val="1"/>
          <w:numId w:val="13"/>
        </w:numPr>
        <w:rPr>
          <w:rFonts w:cs="Arial"/>
        </w:rPr>
      </w:pPr>
      <w:r>
        <w:rPr>
          <w:rFonts w:cs="Arial"/>
        </w:rPr>
        <w:t>Publicity to send flyer electronically to all sorors to assist with ticket sales</w:t>
      </w:r>
    </w:p>
    <w:p w:rsidR="00C76CFC" w:rsidRDefault="00C76CFC" w:rsidP="00C76CFC">
      <w:pPr>
        <w:numPr>
          <w:ilvl w:val="1"/>
          <w:numId w:val="13"/>
        </w:numPr>
        <w:rPr>
          <w:rFonts w:cs="Arial"/>
        </w:rPr>
      </w:pPr>
      <w:r>
        <w:rPr>
          <w:rFonts w:cs="Arial"/>
        </w:rPr>
        <w:t xml:space="preserve">Honorees: </w:t>
      </w:r>
    </w:p>
    <w:p w:rsidR="00C76CFC" w:rsidRDefault="00C76CFC" w:rsidP="00C76CFC">
      <w:pPr>
        <w:numPr>
          <w:ilvl w:val="2"/>
          <w:numId w:val="13"/>
        </w:numPr>
        <w:rPr>
          <w:rFonts w:cs="Arial"/>
        </w:rPr>
      </w:pPr>
      <w:r>
        <w:rPr>
          <w:rFonts w:cs="Arial"/>
        </w:rPr>
        <w:t>Martha Barton – Pikes Peak Hospice</w:t>
      </w:r>
    </w:p>
    <w:p w:rsidR="00C76CFC" w:rsidRDefault="00C76CFC" w:rsidP="00C76CFC">
      <w:pPr>
        <w:numPr>
          <w:ilvl w:val="2"/>
          <w:numId w:val="13"/>
        </w:numPr>
        <w:rPr>
          <w:rFonts w:cs="Arial"/>
        </w:rPr>
      </w:pPr>
      <w:r>
        <w:rPr>
          <w:rFonts w:cs="Arial"/>
        </w:rPr>
        <w:t xml:space="preserve">Edna Daniels – </w:t>
      </w:r>
    </w:p>
    <w:p w:rsidR="00C76CFC" w:rsidRDefault="00C76CFC" w:rsidP="00C76CFC">
      <w:pPr>
        <w:numPr>
          <w:ilvl w:val="2"/>
          <w:numId w:val="13"/>
        </w:numPr>
        <w:rPr>
          <w:rFonts w:cs="Arial"/>
        </w:rPr>
      </w:pPr>
      <w:r w:rsidRPr="00C76CFC">
        <w:rPr>
          <w:rFonts w:cs="Arial"/>
        </w:rPr>
        <w:t xml:space="preserve">Tiko Hardy – </w:t>
      </w:r>
    </w:p>
    <w:p w:rsidR="009A302F" w:rsidRDefault="00C76CFC" w:rsidP="009A302F">
      <w:pPr>
        <w:numPr>
          <w:ilvl w:val="2"/>
          <w:numId w:val="13"/>
        </w:numPr>
        <w:rPr>
          <w:rFonts w:cs="Arial"/>
        </w:rPr>
      </w:pPr>
      <w:r>
        <w:rPr>
          <w:rFonts w:cs="Arial"/>
        </w:rPr>
        <w:t xml:space="preserve">Rebecca Jacobs – </w:t>
      </w:r>
    </w:p>
    <w:p w:rsidR="00021A07" w:rsidRDefault="00021A07" w:rsidP="009A302F">
      <w:pPr>
        <w:numPr>
          <w:ilvl w:val="0"/>
          <w:numId w:val="13"/>
        </w:numPr>
        <w:rPr>
          <w:rFonts w:cs="Arial"/>
        </w:rPr>
      </w:pPr>
      <w:r w:rsidRPr="00A314E7">
        <w:rPr>
          <w:rFonts w:cs="Arial"/>
        </w:rPr>
        <w:t xml:space="preserve">DJ </w:t>
      </w:r>
      <w:r w:rsidR="00DE0AD9" w:rsidRPr="00A314E7">
        <w:rPr>
          <w:rFonts w:cs="Arial"/>
        </w:rPr>
        <w:t>Boom the</w:t>
      </w:r>
      <w:r w:rsidRPr="00A314E7">
        <w:rPr>
          <w:rFonts w:cs="Arial"/>
        </w:rPr>
        <w:t xml:space="preserve"> Professor</w:t>
      </w:r>
      <w:r>
        <w:rPr>
          <w:rFonts w:cs="Arial"/>
        </w:rPr>
        <w:t xml:space="preserve"> will be the DJ for this event</w:t>
      </w:r>
    </w:p>
    <w:p w:rsidR="00E14650" w:rsidRDefault="00E14650" w:rsidP="009A302F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No report submitted</w:t>
      </w:r>
    </w:p>
    <w:p w:rsidR="00F54CBF" w:rsidRPr="00021A07" w:rsidRDefault="00021A07" w:rsidP="00062E72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See motion below</w:t>
      </w:r>
    </w:p>
    <w:p w:rsidR="008F70B8" w:rsidRPr="00B46A79" w:rsidRDefault="008F70B8" w:rsidP="008F70B8">
      <w:pPr>
        <w:pStyle w:val="ListParagraph"/>
        <w:spacing w:after="0" w:line="240" w:lineRule="auto"/>
        <w:ind w:left="0"/>
        <w:contextualSpacing w:val="0"/>
        <w:rPr>
          <w:b/>
        </w:rPr>
      </w:pPr>
    </w:p>
    <w:p w:rsidR="008F70B8" w:rsidRDefault="008F70B8" w:rsidP="008F70B8">
      <w:pPr>
        <w:rPr>
          <w:b/>
        </w:rPr>
      </w:pPr>
      <w:r>
        <w:rPr>
          <w:b/>
        </w:rPr>
        <w:t>HERITAGE AND ARCHIVES – Soror Q. Miller</w:t>
      </w:r>
    </w:p>
    <w:p w:rsidR="008F70B8" w:rsidRDefault="008F70B8" w:rsidP="008F70B8">
      <w:pPr>
        <w:numPr>
          <w:ilvl w:val="0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>H&amp;A will host the 50</w:t>
      </w:r>
      <w:r w:rsidRPr="008F70B8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nniversary Celebration for CSAC</w:t>
      </w:r>
    </w:p>
    <w:p w:rsidR="008F70B8" w:rsidRPr="008F70B8" w:rsidRDefault="008F70B8" w:rsidP="008F70B8">
      <w:pPr>
        <w:numPr>
          <w:ilvl w:val="0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es: February 15, 2019 – February 17, 2019 - </w:t>
      </w:r>
      <w:r w:rsidRPr="008F70B8">
        <w:rPr>
          <w:rFonts w:cs="Arial"/>
          <w:szCs w:val="24"/>
        </w:rPr>
        <w:t>Planning a full weekend of activities</w:t>
      </w:r>
    </w:p>
    <w:p w:rsidR="008F70B8" w:rsidRDefault="008F70B8" w:rsidP="008F70B8">
      <w:pPr>
        <w:numPr>
          <w:ilvl w:val="1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>Friday – Formal Gala</w:t>
      </w:r>
    </w:p>
    <w:p w:rsidR="008F70B8" w:rsidRDefault="008F70B8" w:rsidP="008F70B8">
      <w:pPr>
        <w:numPr>
          <w:ilvl w:val="1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>Saturday – Service Project</w:t>
      </w:r>
    </w:p>
    <w:p w:rsidR="008F70B8" w:rsidRDefault="008F70B8" w:rsidP="008F70B8">
      <w:pPr>
        <w:numPr>
          <w:ilvl w:val="1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>Sunday – Worship Service</w:t>
      </w:r>
    </w:p>
    <w:p w:rsidR="008F70B8" w:rsidRDefault="008F70B8" w:rsidP="008F70B8">
      <w:pPr>
        <w:numPr>
          <w:ilvl w:val="0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>Current focus will be to fundraise and focus on seed money</w:t>
      </w:r>
    </w:p>
    <w:p w:rsidR="008F70B8" w:rsidRDefault="008F70B8" w:rsidP="008F70B8">
      <w:pPr>
        <w:numPr>
          <w:ilvl w:val="0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>Guest speaker: Past or current DST National President</w:t>
      </w:r>
    </w:p>
    <w:p w:rsidR="00E14650" w:rsidRDefault="00E14650" w:rsidP="008F70B8">
      <w:pPr>
        <w:numPr>
          <w:ilvl w:val="0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>See attached report for details</w:t>
      </w:r>
    </w:p>
    <w:bookmarkStart w:id="1" w:name="_MON_1534839498"/>
    <w:bookmarkEnd w:id="1"/>
    <w:p w:rsidR="00E14650" w:rsidRDefault="00E14650" w:rsidP="00E14650">
      <w:pPr>
        <w:rPr>
          <w:rFonts w:cs="Arial"/>
          <w:szCs w:val="24"/>
        </w:rPr>
      </w:pPr>
      <w:r>
        <w:rPr>
          <w:rFonts w:cs="Arial"/>
          <w:szCs w:val="24"/>
        </w:rPr>
        <w:object w:dxaOrig="1551" w:dyaOrig="991">
          <v:shape id="_x0000_i1029" type="#_x0000_t75" style="width:77.55pt;height:49.55pt" o:ole="">
            <v:imagedata r:id="rId17" o:title=""/>
          </v:shape>
          <o:OLEObject Type="Embed" ProgID="Word.Document.12" ShapeID="_x0000_i1029" DrawAspect="Icon" ObjectID="_1536148958" r:id="rId18">
            <o:FieldCodes>\s</o:FieldCodes>
          </o:OLEObject>
        </w:object>
      </w:r>
    </w:p>
    <w:p w:rsidR="008F70B8" w:rsidRDefault="008F70B8" w:rsidP="00062E72">
      <w:pPr>
        <w:rPr>
          <w:b/>
        </w:rPr>
      </w:pPr>
    </w:p>
    <w:p w:rsidR="004F6453" w:rsidRDefault="004F6453" w:rsidP="004F6453">
      <w:pPr>
        <w:rPr>
          <w:b/>
        </w:rPr>
      </w:pPr>
      <w:r>
        <w:rPr>
          <w:b/>
        </w:rPr>
        <w:t>P</w:t>
      </w:r>
      <w:r w:rsidR="00232E68">
        <w:rPr>
          <w:b/>
        </w:rPr>
        <w:t xml:space="preserve">HYSICAL AND MENTAL HEALTH </w:t>
      </w:r>
      <w:r>
        <w:rPr>
          <w:b/>
        </w:rPr>
        <w:t>– Soror P. Miller</w:t>
      </w:r>
    </w:p>
    <w:p w:rsidR="004F6453" w:rsidRDefault="004F6453" w:rsidP="004F6453">
      <w:pPr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Soror Vaughn is the chair – out sick tonight</w:t>
      </w:r>
    </w:p>
    <w:p w:rsidR="004F6453" w:rsidRDefault="004F6453" w:rsidP="004F6453">
      <w:pPr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-chair is needed for this </w:t>
      </w:r>
      <w:r w:rsidR="00DE0AD9" w:rsidRPr="00A314E7">
        <w:rPr>
          <w:rFonts w:cs="Arial"/>
          <w:szCs w:val="24"/>
        </w:rPr>
        <w:t>committee</w:t>
      </w:r>
    </w:p>
    <w:p w:rsidR="00E14650" w:rsidRPr="001026B6" w:rsidRDefault="00E14650" w:rsidP="004F6453">
      <w:pPr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No report submitted</w:t>
      </w:r>
    </w:p>
    <w:p w:rsidR="008F70B8" w:rsidRDefault="008F70B8" w:rsidP="00062E72">
      <w:pPr>
        <w:rPr>
          <w:b/>
        </w:rPr>
      </w:pPr>
    </w:p>
    <w:p w:rsidR="004F6453" w:rsidRDefault="004F6453" w:rsidP="004F6453">
      <w:pPr>
        <w:rPr>
          <w:b/>
        </w:rPr>
      </w:pPr>
      <w:r>
        <w:rPr>
          <w:b/>
        </w:rPr>
        <w:t>A</w:t>
      </w:r>
      <w:r w:rsidR="00232E68">
        <w:rPr>
          <w:b/>
        </w:rPr>
        <w:t>RTS AND LETTERS</w:t>
      </w:r>
      <w:r>
        <w:rPr>
          <w:b/>
        </w:rPr>
        <w:t xml:space="preserve"> – Soror Stewart</w:t>
      </w:r>
    </w:p>
    <w:p w:rsidR="0054029F" w:rsidRDefault="000037CF" w:rsidP="004F6453">
      <w:pPr>
        <w:numPr>
          <w:ilvl w:val="0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>National Arts and Letters recommends upcoming Delta Red Carpet Films</w:t>
      </w:r>
    </w:p>
    <w:p w:rsidR="0054029F" w:rsidRDefault="0054029F" w:rsidP="0054029F">
      <w:pPr>
        <w:numPr>
          <w:ilvl w:val="1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>Queen of Katwe</w:t>
      </w:r>
      <w:r w:rsidR="000037CF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 – </w:t>
      </w:r>
      <w:r w:rsidR="000037CF">
        <w:rPr>
          <w:rFonts w:cs="Arial"/>
          <w:szCs w:val="24"/>
        </w:rPr>
        <w:t xml:space="preserve">Release Date: </w:t>
      </w:r>
      <w:r>
        <w:rPr>
          <w:rFonts w:cs="Arial"/>
          <w:szCs w:val="24"/>
        </w:rPr>
        <w:t>September 23, 2016</w:t>
      </w:r>
    </w:p>
    <w:p w:rsidR="0054029F" w:rsidRDefault="000037CF" w:rsidP="0054029F">
      <w:pPr>
        <w:numPr>
          <w:ilvl w:val="1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54029F">
        <w:rPr>
          <w:rFonts w:cs="Arial"/>
          <w:szCs w:val="24"/>
        </w:rPr>
        <w:t xml:space="preserve">Magnificent Seven – </w:t>
      </w:r>
      <w:r>
        <w:rPr>
          <w:rFonts w:cs="Arial"/>
          <w:szCs w:val="24"/>
        </w:rPr>
        <w:t xml:space="preserve">Release Date: </w:t>
      </w:r>
      <w:r w:rsidR="0054029F">
        <w:rPr>
          <w:rFonts w:cs="Arial"/>
          <w:szCs w:val="24"/>
        </w:rPr>
        <w:t>September 23, 2016</w:t>
      </w:r>
    </w:p>
    <w:p w:rsidR="0054029F" w:rsidRDefault="000037CF" w:rsidP="0054029F">
      <w:pPr>
        <w:numPr>
          <w:ilvl w:val="1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54029F">
        <w:rPr>
          <w:rFonts w:cs="Arial"/>
          <w:szCs w:val="24"/>
        </w:rPr>
        <w:t xml:space="preserve">Birth of a Nation – </w:t>
      </w:r>
      <w:r>
        <w:rPr>
          <w:rFonts w:cs="Arial"/>
          <w:szCs w:val="24"/>
        </w:rPr>
        <w:t xml:space="preserve">Release Date: </w:t>
      </w:r>
      <w:r w:rsidR="0054029F">
        <w:rPr>
          <w:rFonts w:cs="Arial"/>
          <w:szCs w:val="24"/>
        </w:rPr>
        <w:t>October 7, 2016</w:t>
      </w:r>
    </w:p>
    <w:p w:rsidR="0054029F" w:rsidRDefault="000037CF" w:rsidP="0054029F">
      <w:pPr>
        <w:numPr>
          <w:ilvl w:val="1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54029F">
        <w:rPr>
          <w:rFonts w:cs="Arial"/>
          <w:szCs w:val="24"/>
        </w:rPr>
        <w:t xml:space="preserve">Best Man Wedding – </w:t>
      </w:r>
      <w:r>
        <w:rPr>
          <w:rFonts w:cs="Arial"/>
          <w:szCs w:val="24"/>
        </w:rPr>
        <w:t xml:space="preserve">Release Date: </w:t>
      </w:r>
      <w:r w:rsidR="0054029F">
        <w:rPr>
          <w:rFonts w:cs="Arial"/>
          <w:szCs w:val="24"/>
        </w:rPr>
        <w:t>December 31, 2016</w:t>
      </w:r>
    </w:p>
    <w:p w:rsidR="0054029F" w:rsidRDefault="0054029F" w:rsidP="0054029F">
      <w:pPr>
        <w:numPr>
          <w:ilvl w:val="1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Hidden Figures – </w:t>
      </w:r>
      <w:r w:rsidR="000037CF">
        <w:rPr>
          <w:rFonts w:cs="Arial"/>
          <w:szCs w:val="24"/>
        </w:rPr>
        <w:t xml:space="preserve">Release Date: </w:t>
      </w:r>
      <w:r>
        <w:rPr>
          <w:rFonts w:cs="Arial"/>
          <w:szCs w:val="24"/>
        </w:rPr>
        <w:t>January 13, 2017</w:t>
      </w:r>
    </w:p>
    <w:p w:rsidR="000037CF" w:rsidRDefault="000037CF" w:rsidP="000037CF">
      <w:pPr>
        <w:numPr>
          <w:ilvl w:val="0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>Delta Authors on Tour – Partner with DAC – More information coming</w:t>
      </w:r>
    </w:p>
    <w:p w:rsidR="006E4874" w:rsidRDefault="006E4874" w:rsidP="006E4874">
      <w:pPr>
        <w:numPr>
          <w:ilvl w:val="0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>The play “Rent” is coming to Pueblo Memorial Hall – Date TBD</w:t>
      </w:r>
    </w:p>
    <w:p w:rsidR="000037CF" w:rsidRDefault="000037CF" w:rsidP="000037CF">
      <w:pPr>
        <w:numPr>
          <w:ilvl w:val="0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>Bye Bye Birdie, Fine Arts Center – Date March 30, 3017 – April 23, 2017</w:t>
      </w:r>
      <w:r w:rsidR="00054932">
        <w:rPr>
          <w:rFonts w:cs="Arial"/>
          <w:szCs w:val="24"/>
        </w:rPr>
        <w:t xml:space="preserve"> – possible group lunch prior to matinee show</w:t>
      </w:r>
    </w:p>
    <w:p w:rsidR="00E14650" w:rsidRDefault="00E14650" w:rsidP="000037CF">
      <w:pPr>
        <w:numPr>
          <w:ilvl w:val="0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>See attached report</w:t>
      </w:r>
      <w:r w:rsidR="003D502C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for details</w:t>
      </w:r>
    </w:p>
    <w:bookmarkStart w:id="2" w:name="_MON_1534839539"/>
    <w:bookmarkEnd w:id="2"/>
    <w:p w:rsidR="00E14650" w:rsidRPr="0054029F" w:rsidRDefault="00E14650" w:rsidP="00E14650">
      <w:pPr>
        <w:rPr>
          <w:rFonts w:cs="Arial"/>
          <w:szCs w:val="24"/>
        </w:rPr>
      </w:pPr>
      <w:r>
        <w:rPr>
          <w:rFonts w:cs="Arial"/>
          <w:szCs w:val="24"/>
        </w:rPr>
        <w:object w:dxaOrig="1551" w:dyaOrig="991">
          <v:shape id="_x0000_i1030" type="#_x0000_t75" style="width:77.55pt;height:49.55pt" o:ole="">
            <v:imagedata r:id="rId19" o:title=""/>
          </v:shape>
          <o:OLEObject Type="Embed" ProgID="Word.Document.12" ShapeID="_x0000_i1030" DrawAspect="Icon" ObjectID="_1536148959" r:id="rId20">
            <o:FieldCodes>\s</o:FieldCodes>
          </o:OLEObject>
        </w:object>
      </w:r>
      <w:bookmarkStart w:id="3" w:name="_MON_1534842629"/>
      <w:bookmarkEnd w:id="3"/>
      <w:r w:rsidR="003D502C">
        <w:rPr>
          <w:rFonts w:cs="Arial"/>
          <w:szCs w:val="24"/>
        </w:rPr>
        <w:object w:dxaOrig="1551" w:dyaOrig="991">
          <v:shape id="_x0000_i1031" type="#_x0000_t75" style="width:77.55pt;height:49.55pt" o:ole="">
            <v:imagedata r:id="rId21" o:title=""/>
          </v:shape>
          <o:OLEObject Type="Embed" ProgID="Word.Document.12" ShapeID="_x0000_i1031" DrawAspect="Icon" ObjectID="_1536148960" r:id="rId22">
            <o:FieldCodes>\s</o:FieldCodes>
          </o:OLEObject>
        </w:object>
      </w:r>
    </w:p>
    <w:p w:rsidR="000E299F" w:rsidRDefault="000E299F" w:rsidP="009C3BD3">
      <w:pPr>
        <w:rPr>
          <w:b/>
        </w:rPr>
      </w:pPr>
    </w:p>
    <w:p w:rsidR="00F2600D" w:rsidRDefault="00F2600D" w:rsidP="00676DB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</w:p>
    <w:p w:rsidR="00F2600D" w:rsidRDefault="00F2600D" w:rsidP="00676DB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:rsidR="00F2600D" w:rsidRDefault="0054029F" w:rsidP="00F2600D">
      <w:pPr>
        <w:rPr>
          <w:b/>
        </w:rPr>
      </w:pPr>
      <w:r>
        <w:rPr>
          <w:b/>
        </w:rPr>
        <w:t>APPROVAL OF THE BUDGET</w:t>
      </w:r>
      <w:r w:rsidR="00F2600D">
        <w:rPr>
          <w:b/>
        </w:rPr>
        <w:t xml:space="preserve"> – Soror </w:t>
      </w:r>
      <w:r w:rsidR="00DE0AD9" w:rsidRPr="00A314E7">
        <w:rPr>
          <w:b/>
        </w:rPr>
        <w:t>Hendrix</w:t>
      </w:r>
    </w:p>
    <w:p w:rsidR="00E25561" w:rsidRDefault="00E25561" w:rsidP="00D8426F">
      <w:pPr>
        <w:numPr>
          <w:ilvl w:val="0"/>
          <w:numId w:val="26"/>
        </w:numPr>
      </w:pPr>
      <w:r>
        <w:t xml:space="preserve">Each committee will receive individual breakdowns </w:t>
      </w:r>
    </w:p>
    <w:p w:rsidR="00E25561" w:rsidRDefault="00E25561" w:rsidP="00D8426F">
      <w:pPr>
        <w:numPr>
          <w:ilvl w:val="0"/>
          <w:numId w:val="26"/>
        </w:numPr>
      </w:pPr>
      <w:r>
        <w:t>Theatre Works has been removed as a fundraiser for this year</w:t>
      </w:r>
    </w:p>
    <w:p w:rsidR="00D8426F" w:rsidRDefault="00D8426F" w:rsidP="00D8426F">
      <w:pPr>
        <w:numPr>
          <w:ilvl w:val="0"/>
          <w:numId w:val="26"/>
        </w:numPr>
      </w:pPr>
      <w:r>
        <w:t>See Finance report for details</w:t>
      </w:r>
    </w:p>
    <w:p w:rsidR="00E14650" w:rsidRPr="008F4AC1" w:rsidRDefault="00D8426F" w:rsidP="00E14650">
      <w:pPr>
        <w:numPr>
          <w:ilvl w:val="0"/>
          <w:numId w:val="26"/>
        </w:numPr>
      </w:pPr>
      <w:r>
        <w:t>See motion below</w:t>
      </w:r>
    </w:p>
    <w:p w:rsidR="00221600" w:rsidRDefault="00221600" w:rsidP="00D039BE">
      <w:pPr>
        <w:rPr>
          <w:b/>
        </w:rPr>
      </w:pPr>
    </w:p>
    <w:p w:rsidR="00D039BE" w:rsidRDefault="00D039BE" w:rsidP="00D039BE">
      <w:pPr>
        <w:rPr>
          <w:b/>
        </w:rPr>
      </w:pPr>
      <w:r>
        <w:rPr>
          <w:b/>
        </w:rPr>
        <w:t>4</w:t>
      </w:r>
      <w:r w:rsidRPr="005D48CE">
        <w:rPr>
          <w:b/>
          <w:vertAlign w:val="superscript"/>
        </w:rPr>
        <w:t>th</w:t>
      </w:r>
      <w:r>
        <w:rPr>
          <w:b/>
        </w:rPr>
        <w:t xml:space="preserve"> QUARTER </w:t>
      </w:r>
      <w:r w:rsidR="00AF5932">
        <w:rPr>
          <w:b/>
        </w:rPr>
        <w:t>AUDIT –</w:t>
      </w:r>
      <w:r>
        <w:rPr>
          <w:b/>
        </w:rPr>
        <w:t xml:space="preserve"> Soror Lewis</w:t>
      </w:r>
    </w:p>
    <w:p w:rsidR="00D039BE" w:rsidRDefault="00D039BE" w:rsidP="00D039BE">
      <w:pPr>
        <w:numPr>
          <w:ilvl w:val="0"/>
          <w:numId w:val="26"/>
        </w:numPr>
      </w:pPr>
      <w:r>
        <w:t>See report attached for details</w:t>
      </w:r>
    </w:p>
    <w:p w:rsidR="00221600" w:rsidRDefault="00221600" w:rsidP="00221600">
      <w:r>
        <w:object w:dxaOrig="1551" w:dyaOrig="991">
          <v:shape id="_x0000_i1032" type="#_x0000_t75" style="width:77.55pt;height:49.55pt" o:ole="">
            <v:imagedata r:id="rId23" o:title=""/>
          </v:shape>
          <o:OLEObject Type="Embed" ProgID="Acrobat.Document.DC" ShapeID="_x0000_i1032" DrawAspect="Icon" ObjectID="_1536148961" r:id="rId24"/>
        </w:object>
      </w:r>
    </w:p>
    <w:p w:rsidR="00D039BE" w:rsidRDefault="00D039BE" w:rsidP="00D039BE">
      <w:pPr>
        <w:rPr>
          <w:b/>
        </w:rPr>
      </w:pPr>
    </w:p>
    <w:p w:rsidR="00D039BE" w:rsidRDefault="00D039BE" w:rsidP="00D039BE">
      <w:pPr>
        <w:rPr>
          <w:b/>
        </w:rPr>
      </w:pPr>
      <w:r>
        <w:rPr>
          <w:b/>
        </w:rPr>
        <w:t>ANNUAL AUDIT – Soror Lewis</w:t>
      </w:r>
    </w:p>
    <w:p w:rsidR="00D039BE" w:rsidRDefault="00D039BE" w:rsidP="00D039BE">
      <w:pPr>
        <w:numPr>
          <w:ilvl w:val="0"/>
          <w:numId w:val="27"/>
        </w:numPr>
      </w:pPr>
      <w:r>
        <w:t>See report attached for details</w:t>
      </w:r>
    </w:p>
    <w:p w:rsidR="00D039BE" w:rsidRDefault="00221600" w:rsidP="00DE7F8D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551" w:dyaOrig="991">
          <v:shape id="_x0000_i1033" type="#_x0000_t75" style="width:77.55pt;height:49.55pt" o:ole="">
            <v:imagedata r:id="rId25" o:title=""/>
          </v:shape>
          <o:OLEObject Type="Embed" ProgID="Acrobat.Document.DC" ShapeID="_x0000_i1033" DrawAspect="Icon" ObjectID="_1536148962" r:id="rId26"/>
        </w:object>
      </w:r>
    </w:p>
    <w:p w:rsidR="00221600" w:rsidRDefault="00221600" w:rsidP="00DE7F8D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DE7F8D" w:rsidRDefault="00D530C7" w:rsidP="00DE7F8D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IANCE UPDATE</w:t>
      </w:r>
      <w:r w:rsidR="00DE5599">
        <w:rPr>
          <w:rFonts w:ascii="Arial" w:hAnsi="Arial" w:cs="Arial"/>
          <w:b/>
          <w:sz w:val="24"/>
          <w:szCs w:val="24"/>
        </w:rPr>
        <w:t xml:space="preserve"> </w:t>
      </w:r>
      <w:r w:rsidR="00DE7F8D">
        <w:rPr>
          <w:rFonts w:ascii="Arial" w:hAnsi="Arial" w:cs="Arial"/>
          <w:b/>
          <w:sz w:val="24"/>
          <w:szCs w:val="24"/>
        </w:rPr>
        <w:t xml:space="preserve">- Soror </w:t>
      </w:r>
      <w:r>
        <w:rPr>
          <w:rFonts w:ascii="Arial" w:hAnsi="Arial" w:cs="Arial"/>
          <w:b/>
          <w:sz w:val="24"/>
          <w:szCs w:val="24"/>
        </w:rPr>
        <w:t>P. Miller</w:t>
      </w:r>
    </w:p>
    <w:p w:rsidR="00DE7F8D" w:rsidRPr="002D6730" w:rsidRDefault="00127E41" w:rsidP="00920CA6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AC is compliant – All documents were submitted by the August 31, 2016 deadline</w:t>
      </w:r>
    </w:p>
    <w:p w:rsidR="00DE7F8D" w:rsidRDefault="00DE7F8D" w:rsidP="00F2600D">
      <w:pPr>
        <w:rPr>
          <w:b/>
        </w:rPr>
      </w:pPr>
    </w:p>
    <w:p w:rsidR="00D530C7" w:rsidRDefault="00D530C7" w:rsidP="00F2600D">
      <w:pPr>
        <w:rPr>
          <w:b/>
        </w:rPr>
      </w:pPr>
      <w:r>
        <w:rPr>
          <w:b/>
        </w:rPr>
        <w:t>CSAC 2016 RETREAT – Soror Smith</w:t>
      </w:r>
    </w:p>
    <w:p w:rsidR="000D6C6B" w:rsidRDefault="000D6C6B" w:rsidP="000D6C6B">
      <w:pPr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See attached report for details</w:t>
      </w:r>
    </w:p>
    <w:bookmarkStart w:id="4" w:name="_MON_1534839784"/>
    <w:bookmarkEnd w:id="4"/>
    <w:p w:rsidR="00D530C7" w:rsidRDefault="008520DF" w:rsidP="00F2600D">
      <w:pPr>
        <w:rPr>
          <w:b/>
        </w:rPr>
      </w:pPr>
      <w:r>
        <w:rPr>
          <w:b/>
        </w:rPr>
        <w:object w:dxaOrig="1551" w:dyaOrig="991">
          <v:shape id="_x0000_i1034" type="#_x0000_t75" style="width:77.55pt;height:49.55pt" o:ole="">
            <v:imagedata r:id="rId27" o:title=""/>
          </v:shape>
          <o:OLEObject Type="Embed" ProgID="Word.Document.12" ShapeID="_x0000_i1034" DrawAspect="Icon" ObjectID="_1536148963" r:id="rId28">
            <o:FieldCodes>\s</o:FieldCodes>
          </o:OLEObject>
        </w:object>
      </w:r>
    </w:p>
    <w:p w:rsidR="00D8426F" w:rsidRDefault="00D8426F" w:rsidP="00F2600D">
      <w:pPr>
        <w:rPr>
          <w:b/>
        </w:rPr>
      </w:pPr>
    </w:p>
    <w:p w:rsidR="00F2600D" w:rsidRDefault="00F2600D" w:rsidP="00F2600D">
      <w:pPr>
        <w:rPr>
          <w:b/>
        </w:rPr>
      </w:pPr>
      <w:r>
        <w:rPr>
          <w:b/>
        </w:rPr>
        <w:t>REGIONAL CONFERENCE</w:t>
      </w:r>
      <w:r w:rsidR="00D530C7">
        <w:rPr>
          <w:b/>
        </w:rPr>
        <w:t xml:space="preserve"> REPORT</w:t>
      </w:r>
      <w:r>
        <w:rPr>
          <w:b/>
        </w:rPr>
        <w:t xml:space="preserve"> – Soror </w:t>
      </w:r>
      <w:r w:rsidR="00D530C7">
        <w:rPr>
          <w:b/>
        </w:rPr>
        <w:t>P. Miller</w:t>
      </w:r>
    </w:p>
    <w:p w:rsidR="00DE7F8D" w:rsidRDefault="006B5541" w:rsidP="009A53D7">
      <w:pPr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>Family members of sorors are no longer able to receive DST scholarships</w:t>
      </w:r>
    </w:p>
    <w:p w:rsidR="00127E41" w:rsidRDefault="00127E41" w:rsidP="009A53D7">
      <w:pPr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>National dues can now be paid by credit card</w:t>
      </w:r>
    </w:p>
    <w:p w:rsidR="00127E41" w:rsidRDefault="00127E41" w:rsidP="009A53D7">
      <w:pPr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>Membership dues cannot be transferred to another chapter after December 31</w:t>
      </w:r>
      <w:r w:rsidRPr="00127E41">
        <w:rPr>
          <w:rFonts w:cs="Arial"/>
          <w:szCs w:val="24"/>
          <w:vertAlign w:val="superscript"/>
        </w:rPr>
        <w:t>st</w:t>
      </w:r>
      <w:r>
        <w:rPr>
          <w:rFonts w:cs="Arial"/>
          <w:szCs w:val="24"/>
        </w:rPr>
        <w:t xml:space="preserve"> of any year going forward</w:t>
      </w:r>
    </w:p>
    <w:p w:rsidR="00F2600D" w:rsidRDefault="00F2600D" w:rsidP="00676DB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:rsidR="00DE05A1" w:rsidRDefault="00DE05A1" w:rsidP="00DE05A1">
      <w:pPr>
        <w:rPr>
          <w:b/>
        </w:rPr>
      </w:pPr>
      <w:r>
        <w:rPr>
          <w:b/>
        </w:rPr>
        <w:t>ST JUDES WALK / DAC – Soror P. Miller</w:t>
      </w:r>
    </w:p>
    <w:p w:rsidR="009A53D7" w:rsidRDefault="009A53D7" w:rsidP="009A53D7">
      <w:pPr>
        <w:numPr>
          <w:ilvl w:val="0"/>
          <w:numId w:val="32"/>
        </w:numPr>
        <w:rPr>
          <w:rFonts w:cs="Arial"/>
          <w:szCs w:val="24"/>
        </w:rPr>
      </w:pPr>
      <w:r>
        <w:rPr>
          <w:rFonts w:cs="Arial"/>
          <w:szCs w:val="24"/>
        </w:rPr>
        <w:t>DAC is only doing registration for the walk – they have no team – CSAC does not need to partner with this event as originally requested</w:t>
      </w:r>
    </w:p>
    <w:p w:rsidR="00DE05A1" w:rsidRDefault="00DE05A1" w:rsidP="00676DB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:rsidR="00676DB2" w:rsidRDefault="00676DB2" w:rsidP="00676DB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EW </w:t>
      </w:r>
      <w:r w:rsidRPr="00E172F4">
        <w:rPr>
          <w:rFonts w:ascii="Arial" w:hAnsi="Arial" w:cs="Arial"/>
          <w:b/>
          <w:sz w:val="24"/>
          <w:szCs w:val="24"/>
          <w:u w:val="single"/>
        </w:rPr>
        <w:t>BUSINESS</w:t>
      </w:r>
    </w:p>
    <w:p w:rsidR="00676DB2" w:rsidRDefault="00676DB2" w:rsidP="00AA12F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DE7F8D" w:rsidRDefault="00AF5932" w:rsidP="00DE7F8D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INTAKE SPRING 2017</w:t>
      </w:r>
      <w:r w:rsidR="00252666">
        <w:rPr>
          <w:rFonts w:ascii="Arial" w:hAnsi="Arial" w:cs="Arial"/>
          <w:b/>
          <w:sz w:val="24"/>
          <w:szCs w:val="24"/>
        </w:rPr>
        <w:t xml:space="preserve"> – Soror </w:t>
      </w:r>
      <w:r>
        <w:rPr>
          <w:rFonts w:ascii="Arial" w:hAnsi="Arial" w:cs="Arial"/>
          <w:b/>
          <w:sz w:val="24"/>
          <w:szCs w:val="24"/>
        </w:rPr>
        <w:t>P. Miller</w:t>
      </w:r>
    </w:p>
    <w:p w:rsidR="00167777" w:rsidRDefault="00127E41" w:rsidP="00920CA6">
      <w:pPr>
        <w:numPr>
          <w:ilvl w:val="0"/>
          <w:numId w:val="20"/>
        </w:numPr>
      </w:pPr>
      <w:r>
        <w:t>CSAC will watch a video and vote at the September 10, 2016 chapter meeting for Membership Intake- Spring 2017</w:t>
      </w:r>
    </w:p>
    <w:p w:rsidR="00167777" w:rsidRDefault="00127E41" w:rsidP="00167777">
      <w:pPr>
        <w:numPr>
          <w:ilvl w:val="0"/>
          <w:numId w:val="20"/>
        </w:numPr>
      </w:pPr>
      <w:r>
        <w:t xml:space="preserve">10-day notice was </w:t>
      </w:r>
      <w:r w:rsidR="00544186">
        <w:t>sent</w:t>
      </w:r>
      <w:r>
        <w:t xml:space="preserve"> to chapter members as required</w:t>
      </w:r>
    </w:p>
    <w:p w:rsidR="00544186" w:rsidRDefault="00544186" w:rsidP="00167777">
      <w:pPr>
        <w:numPr>
          <w:ilvl w:val="0"/>
          <w:numId w:val="20"/>
        </w:numPr>
      </w:pPr>
      <w:r>
        <w:t>See attached document for details</w:t>
      </w:r>
    </w:p>
    <w:p w:rsidR="00544186" w:rsidRPr="00127E41" w:rsidRDefault="00544186" w:rsidP="00544186">
      <w:r>
        <w:object w:dxaOrig="1551" w:dyaOrig="991">
          <v:shape id="_x0000_i1035" type="#_x0000_t75" style="width:77.55pt;height:49.55pt" o:ole="">
            <v:imagedata r:id="rId29" o:title=""/>
          </v:shape>
          <o:OLEObject Type="Embed" ProgID="Acrobat.Document.DC" ShapeID="_x0000_i1035" DrawAspect="Icon" ObjectID="_1536148964" r:id="rId30"/>
        </w:object>
      </w:r>
    </w:p>
    <w:p w:rsidR="001E0B9D" w:rsidRDefault="001E0B9D" w:rsidP="003E13F7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3E13F7" w:rsidRDefault="00AF5932" w:rsidP="003E13F7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ONAL LEADERSHIP CONFERENCE</w:t>
      </w:r>
      <w:r w:rsidR="00DE7F8D">
        <w:rPr>
          <w:rFonts w:ascii="Arial" w:hAnsi="Arial" w:cs="Arial"/>
          <w:b/>
          <w:sz w:val="24"/>
          <w:szCs w:val="24"/>
        </w:rPr>
        <w:t xml:space="preserve"> – Soror </w:t>
      </w:r>
      <w:r>
        <w:rPr>
          <w:rFonts w:ascii="Arial" w:hAnsi="Arial" w:cs="Arial"/>
          <w:b/>
          <w:sz w:val="24"/>
          <w:szCs w:val="24"/>
        </w:rPr>
        <w:t>P. Miller</w:t>
      </w:r>
    </w:p>
    <w:p w:rsidR="001E0B9D" w:rsidRDefault="00B969F7" w:rsidP="00920CA6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rs P. Miller and Tucker will be attending the Regional Leadership Conference in Kansas City from October 7-9, 2016</w:t>
      </w:r>
    </w:p>
    <w:p w:rsidR="00AF5932" w:rsidRDefault="00B969F7" w:rsidP="00D8426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motion below</w:t>
      </w:r>
    </w:p>
    <w:p w:rsidR="00D8426F" w:rsidRDefault="00D8426F" w:rsidP="00D8426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attached report for details</w:t>
      </w:r>
    </w:p>
    <w:bookmarkStart w:id="5" w:name="_MON_1534840231"/>
    <w:bookmarkEnd w:id="5"/>
    <w:p w:rsidR="00D8426F" w:rsidRPr="00D8426F" w:rsidRDefault="00D8426F" w:rsidP="00D8426F">
      <w:pPr>
        <w:rPr>
          <w:rFonts w:cs="Arial"/>
          <w:szCs w:val="24"/>
        </w:rPr>
      </w:pPr>
      <w:r>
        <w:rPr>
          <w:rFonts w:cs="Arial"/>
          <w:szCs w:val="24"/>
        </w:rPr>
        <w:object w:dxaOrig="1551" w:dyaOrig="991">
          <v:shape id="_x0000_i1036" type="#_x0000_t75" style="width:77.55pt;height:49.55pt" o:ole="">
            <v:imagedata r:id="rId31" o:title=""/>
          </v:shape>
          <o:OLEObject Type="Embed" ProgID="Word.Document.12" ShapeID="_x0000_i1036" DrawAspect="Icon" ObjectID="_1536148965" r:id="rId32">
            <o:FieldCodes>\s</o:FieldCodes>
          </o:OLEObject>
        </w:object>
      </w:r>
    </w:p>
    <w:p w:rsidR="00544186" w:rsidRDefault="00544186" w:rsidP="007872E6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7872E6" w:rsidRDefault="007872E6" w:rsidP="007872E6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AA12FC">
        <w:rPr>
          <w:rFonts w:ascii="Arial" w:hAnsi="Arial" w:cs="Arial"/>
          <w:b/>
          <w:sz w:val="24"/>
          <w:szCs w:val="24"/>
        </w:rPr>
        <w:t>CORRESPONDENCE</w:t>
      </w:r>
      <w:r>
        <w:rPr>
          <w:rFonts w:ascii="Arial" w:hAnsi="Arial" w:cs="Arial"/>
          <w:b/>
          <w:sz w:val="24"/>
          <w:szCs w:val="24"/>
        </w:rPr>
        <w:t xml:space="preserve"> ACTION ITEMS </w:t>
      </w:r>
    </w:p>
    <w:p w:rsidR="006969F4" w:rsidRPr="000F5EFB" w:rsidRDefault="00DE7F8D" w:rsidP="00920CA6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8529FB" w:rsidRDefault="008529FB" w:rsidP="008529F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046F43" w:rsidRDefault="008529FB" w:rsidP="004A69B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AA12FC">
        <w:rPr>
          <w:rFonts w:ascii="Arial" w:hAnsi="Arial" w:cs="Arial"/>
          <w:b/>
          <w:sz w:val="24"/>
          <w:szCs w:val="24"/>
        </w:rPr>
        <w:t xml:space="preserve">PRESIDENT’S CORRESPONDENCE – Soror </w:t>
      </w:r>
      <w:r w:rsidR="00AF5932">
        <w:rPr>
          <w:rFonts w:ascii="Arial" w:hAnsi="Arial" w:cs="Arial"/>
          <w:b/>
          <w:sz w:val="24"/>
          <w:szCs w:val="24"/>
        </w:rPr>
        <w:t>P. Miller</w:t>
      </w:r>
    </w:p>
    <w:p w:rsidR="00E428BC" w:rsidRDefault="00B969F7" w:rsidP="00920CA6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is hosting a Hazing Prevention Summit at the Gaylord Palms Resort &amp; Convention Center</w:t>
      </w:r>
      <w:r w:rsidRPr="00B969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Kissimmee, Florida on October 20-22, 2016</w:t>
      </w:r>
    </w:p>
    <w:p w:rsidR="00B969F7" w:rsidRDefault="00B969F7" w:rsidP="008540E6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ion was made to send a member of CSAC should we vote to have a membership intake process this sorority year</w:t>
      </w:r>
    </w:p>
    <w:p w:rsidR="00B969F7" w:rsidRDefault="00B969F7" w:rsidP="008540E6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attached for details</w:t>
      </w:r>
    </w:p>
    <w:p w:rsidR="00544186" w:rsidRPr="00544186" w:rsidRDefault="00544186" w:rsidP="00544186">
      <w:pPr>
        <w:rPr>
          <w:rFonts w:cs="Arial"/>
          <w:szCs w:val="24"/>
        </w:rPr>
      </w:pPr>
      <w:r>
        <w:rPr>
          <w:rFonts w:cs="Arial"/>
          <w:szCs w:val="24"/>
        </w:rPr>
        <w:object w:dxaOrig="1551" w:dyaOrig="991">
          <v:shape id="_x0000_i1037" type="#_x0000_t75" style="width:77.55pt;height:49.55pt" o:ole="">
            <v:imagedata r:id="rId33" o:title=""/>
          </v:shape>
          <o:OLEObject Type="Embed" ProgID="Acrobat.Document.DC" ShapeID="_x0000_i1037" DrawAspect="Icon" ObjectID="_1536148966" r:id="rId34"/>
        </w:object>
      </w:r>
    </w:p>
    <w:p w:rsidR="008540E6" w:rsidRDefault="008540E6" w:rsidP="008540E6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mega Omega service for Velma Ferguson will be in December 2016 – more information to be provided once received from the family</w:t>
      </w:r>
    </w:p>
    <w:p w:rsidR="008540E6" w:rsidRDefault="008540E6" w:rsidP="008540E6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Tucker is the State Coordinator</w:t>
      </w:r>
    </w:p>
    <w:p w:rsidR="00252666" w:rsidRPr="006A41BF" w:rsidRDefault="00167777" w:rsidP="006A41BF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t xml:space="preserve"> </w:t>
      </w:r>
    </w:p>
    <w:p w:rsidR="00060203" w:rsidRPr="00060203" w:rsidRDefault="00060203" w:rsidP="00060203">
      <w:pPr>
        <w:rPr>
          <w:b/>
        </w:rPr>
      </w:pPr>
      <w:r w:rsidRPr="00060203">
        <w:rPr>
          <w:b/>
        </w:rPr>
        <w:t>A</w:t>
      </w:r>
      <w:r w:rsidR="0049214A">
        <w:rPr>
          <w:b/>
        </w:rPr>
        <w:t>NNOUNCEMENTS</w:t>
      </w:r>
    </w:p>
    <w:p w:rsidR="008540E6" w:rsidRPr="00C7348C" w:rsidRDefault="008540E6" w:rsidP="00C7348C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 Jordan is sponsoring the Willie Bradley Smooth Jazz conc</w:t>
      </w:r>
      <w:r w:rsidR="00C7348C">
        <w:rPr>
          <w:rFonts w:ascii="Arial" w:hAnsi="Arial" w:cs="Arial"/>
          <w:sz w:val="24"/>
          <w:szCs w:val="24"/>
        </w:rPr>
        <w:t>ert featuring Tony Exum Jr. at T</w:t>
      </w:r>
      <w:r>
        <w:rPr>
          <w:rFonts w:ascii="Arial" w:hAnsi="Arial" w:cs="Arial"/>
          <w:sz w:val="24"/>
          <w:szCs w:val="24"/>
        </w:rPr>
        <w:t>he Gold Room</w:t>
      </w:r>
      <w:r w:rsidR="00C7348C">
        <w:rPr>
          <w:rFonts w:ascii="Arial" w:hAnsi="Arial" w:cs="Arial"/>
          <w:sz w:val="24"/>
          <w:szCs w:val="24"/>
        </w:rPr>
        <w:t xml:space="preserve"> (18 S. Nevada Ave. Colorado Springs, CO)</w:t>
      </w:r>
      <w:r>
        <w:rPr>
          <w:rFonts w:ascii="Arial" w:hAnsi="Arial" w:cs="Arial"/>
          <w:sz w:val="24"/>
          <w:szCs w:val="24"/>
        </w:rPr>
        <w:t xml:space="preserve"> on October 1, 2016.  Tickets are $40 – </w:t>
      </w:r>
      <w:r w:rsidRPr="00C7348C">
        <w:rPr>
          <w:rFonts w:ascii="Arial" w:hAnsi="Arial" w:cs="Arial"/>
          <w:sz w:val="24"/>
          <w:szCs w:val="24"/>
        </w:rPr>
        <w:t xml:space="preserve">Hor D’oeuvres will be served while supplies last – tickets can be purchased online at: </w:t>
      </w:r>
      <w:hyperlink r:id="rId35" w:history="1">
        <w:r w:rsidRPr="00C7348C">
          <w:rPr>
            <w:rStyle w:val="Hyperlink"/>
            <w:rFonts w:ascii="Arial" w:hAnsi="Arial" w:cs="Arial"/>
            <w:sz w:val="24"/>
            <w:szCs w:val="24"/>
          </w:rPr>
          <w:t>http://cosjazz.eventbrite.com</w:t>
        </w:r>
      </w:hyperlink>
      <w:r w:rsidRPr="00C7348C">
        <w:rPr>
          <w:rFonts w:ascii="Arial" w:hAnsi="Arial" w:cs="Arial"/>
          <w:sz w:val="24"/>
          <w:szCs w:val="24"/>
        </w:rPr>
        <w:t xml:space="preserve"> or Contact Paul: 405-503-1324</w:t>
      </w:r>
    </w:p>
    <w:p w:rsidR="006D2A50" w:rsidRDefault="006D2A50" w:rsidP="006D2A50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ppa Alpha Psi is hosting “Cufflinks and Cocktails” on October 22, 2016 – more details to be provided </w:t>
      </w:r>
    </w:p>
    <w:p w:rsidR="006D2A50" w:rsidRDefault="006D2A50" w:rsidP="006D2A50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C7348C">
        <w:rPr>
          <w:rFonts w:ascii="Arial" w:hAnsi="Arial" w:cs="Arial"/>
          <w:sz w:val="24"/>
          <w:szCs w:val="24"/>
        </w:rPr>
        <w:t>The Linx is hosting Kenny Lattimore at the Pin</w:t>
      </w:r>
      <w:r w:rsidR="00C7348C">
        <w:rPr>
          <w:rFonts w:ascii="Arial" w:hAnsi="Arial" w:cs="Arial"/>
          <w:sz w:val="24"/>
          <w:szCs w:val="24"/>
        </w:rPr>
        <w:t>e</w:t>
      </w:r>
      <w:r w:rsidR="00C7348C" w:rsidRPr="00C7348C">
        <w:rPr>
          <w:rFonts w:ascii="Arial" w:hAnsi="Arial" w:cs="Arial"/>
          <w:sz w:val="24"/>
          <w:szCs w:val="24"/>
        </w:rPr>
        <w:t>ry at the</w:t>
      </w:r>
      <w:r w:rsidRPr="00C7348C">
        <w:rPr>
          <w:rFonts w:ascii="Arial" w:hAnsi="Arial" w:cs="Arial"/>
          <w:sz w:val="24"/>
          <w:szCs w:val="24"/>
        </w:rPr>
        <w:t xml:space="preserve"> Hill </w:t>
      </w:r>
      <w:r w:rsidR="00C7348C" w:rsidRPr="00C7348C">
        <w:rPr>
          <w:rFonts w:ascii="Arial" w:hAnsi="Arial" w:cs="Arial"/>
          <w:sz w:val="24"/>
          <w:szCs w:val="24"/>
        </w:rPr>
        <w:t>(</w:t>
      </w:r>
      <w:r w:rsidR="00C7348C" w:rsidRPr="00C7348C">
        <w:rPr>
          <w:rStyle w:val="bb-child"/>
          <w:rFonts w:ascii="Arial" w:hAnsi="Arial" w:cs="Arial"/>
          <w:sz w:val="24"/>
          <w:szCs w:val="24"/>
          <w:shd w:val="clear" w:color="auto" w:fill="FFFFFF"/>
        </w:rPr>
        <w:t>775 W Bijou St</w:t>
      </w:r>
      <w:r w:rsidR="00C7348C" w:rsidRPr="00C7348C">
        <w:rPr>
          <w:rStyle w:val="addr"/>
          <w:rFonts w:ascii="Arial" w:hAnsi="Arial" w:cs="Arial"/>
          <w:sz w:val="24"/>
          <w:szCs w:val="24"/>
          <w:shd w:val="clear" w:color="auto" w:fill="FFFFFF"/>
        </w:rPr>
        <w:t>, Colorado Springs, CO</w:t>
      </w:r>
      <w:r w:rsidR="00C7348C" w:rsidRPr="00C7348C">
        <w:rPr>
          <w:rStyle w:val="separator"/>
          <w:rFonts w:ascii="Arial" w:hAnsi="Arial" w:cs="Arial"/>
          <w:sz w:val="24"/>
          <w:szCs w:val="24"/>
          <w:shd w:val="clear" w:color="auto" w:fill="FFFFFF"/>
        </w:rPr>
        <w:t> )</w:t>
      </w:r>
      <w:r w:rsidR="00C7348C">
        <w:rPr>
          <w:rStyle w:val="separator"/>
          <w:rFonts w:ascii="Helvetica" w:hAnsi="Helvetica" w:cs="Helvetica"/>
          <w:color w:val="34343F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on November 4, 2016 – Ticket prices: $75 regular admission / $100 VIP Meet &amp; Greet (includes a picture with Kenny Lattimore)</w:t>
      </w:r>
    </w:p>
    <w:p w:rsidR="004A4F72" w:rsidRDefault="004A4F72" w:rsidP="006D2A50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cky Mountain Ques &amp; the Uplift Foundation are hosting a 2016 Showboat Talent Competition at the Antlers Hotel </w:t>
      </w:r>
      <w:r w:rsidR="00C7348C">
        <w:rPr>
          <w:rFonts w:ascii="Arial" w:hAnsi="Arial" w:cs="Arial"/>
          <w:sz w:val="24"/>
          <w:szCs w:val="24"/>
        </w:rPr>
        <w:t xml:space="preserve">(4 S. Cascade Ave. Colorado Springs, CO) </w:t>
      </w:r>
      <w:r>
        <w:rPr>
          <w:rFonts w:ascii="Arial" w:hAnsi="Arial" w:cs="Arial"/>
          <w:sz w:val="24"/>
          <w:szCs w:val="24"/>
        </w:rPr>
        <w:t xml:space="preserve">on October 29, 2016 – Tickets: $40 – tickets can be purchase online at </w:t>
      </w:r>
      <w:hyperlink r:id="rId36" w:history="1">
        <w:r w:rsidRPr="00C607D9">
          <w:rPr>
            <w:rStyle w:val="Hyperlink"/>
            <w:rFonts w:ascii="Arial" w:hAnsi="Arial" w:cs="Arial"/>
            <w:sz w:val="24"/>
            <w:szCs w:val="24"/>
          </w:rPr>
          <w:t>http://2016showboat.eventbrite.com</w:t>
        </w:r>
      </w:hyperlink>
      <w:r>
        <w:rPr>
          <w:rFonts w:ascii="Arial" w:hAnsi="Arial" w:cs="Arial"/>
          <w:sz w:val="24"/>
          <w:szCs w:val="24"/>
        </w:rPr>
        <w:t xml:space="preserve"> or Contact Paul Prosper: 405-503-1324 or Eric Brazell: 719-491-6369</w:t>
      </w:r>
    </w:p>
    <w:p w:rsidR="00363F75" w:rsidRDefault="00363F75" w:rsidP="006D2A50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Convention dates have not been provided at this time</w:t>
      </w:r>
    </w:p>
    <w:p w:rsidR="00363F75" w:rsidRDefault="00363F75" w:rsidP="006D2A50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AC </w:t>
      </w:r>
      <w:r w:rsidR="00BB1388">
        <w:rPr>
          <w:rFonts w:ascii="Arial" w:hAnsi="Arial" w:cs="Arial"/>
          <w:sz w:val="24"/>
          <w:szCs w:val="24"/>
        </w:rPr>
        <w:t>is considering hosting a “Bid Wiz</w:t>
      </w:r>
      <w:r>
        <w:rPr>
          <w:rFonts w:ascii="Arial" w:hAnsi="Arial" w:cs="Arial"/>
          <w:sz w:val="24"/>
          <w:szCs w:val="24"/>
        </w:rPr>
        <w:t xml:space="preserve"> and Spades</w:t>
      </w:r>
      <w:r w:rsidR="00BB138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night</w:t>
      </w:r>
    </w:p>
    <w:p w:rsidR="00363F75" w:rsidRPr="00363F75" w:rsidRDefault="00363F75" w:rsidP="00363F75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ctober Executive Board meeting location has changed to the </w:t>
      </w:r>
      <w:r w:rsidRPr="00363F75">
        <w:rPr>
          <w:rFonts w:ascii="Arial" w:hAnsi="Arial" w:cs="Arial"/>
          <w:sz w:val="24"/>
          <w:szCs w:val="24"/>
        </w:rPr>
        <w:t>YMCA - 3200 E. Spaulding Ave, Pueblo, CO 81008</w:t>
      </w:r>
    </w:p>
    <w:p w:rsidR="00363F75" w:rsidRPr="00363F75" w:rsidRDefault="00363F75" w:rsidP="00363F75">
      <w:pPr>
        <w:ind w:left="1080"/>
        <w:rPr>
          <w:rFonts w:cs="Arial"/>
          <w:szCs w:val="24"/>
        </w:rPr>
      </w:pPr>
    </w:p>
    <w:p w:rsidR="006034E6" w:rsidRDefault="006034E6" w:rsidP="006A41B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:rsidR="006A41BF" w:rsidRDefault="006A41BF" w:rsidP="006A41B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TIONS</w:t>
      </w:r>
    </w:p>
    <w:p w:rsidR="006A41BF" w:rsidRDefault="006A41BF" w:rsidP="00F84A9B">
      <w:pPr>
        <w:ind w:left="360"/>
      </w:pPr>
    </w:p>
    <w:tbl>
      <w:tblPr>
        <w:tblpPr w:leftFromText="180" w:rightFromText="180" w:vertAnchor="text" w:horzAnchor="margin" w:tblpXSpec="center" w:tblpY="5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825"/>
        <w:gridCol w:w="2819"/>
        <w:gridCol w:w="1336"/>
      </w:tblGrid>
      <w:tr w:rsidR="007802E2" w:rsidTr="00736EA3">
        <w:trPr>
          <w:trHeight w:val="1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123D41">
            <w:pPr>
              <w:pStyle w:val="StyleHeading1Before5ptAfter5pt"/>
              <w:jc w:val="center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7802E2" w:rsidP="005C2A37">
            <w:pPr>
              <w:pStyle w:val="StyleHeading1Before5ptAfter5p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Moved to accept the updated agenda </w:t>
            </w:r>
            <w:r w:rsidR="005C2A37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with correction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123D41" w:rsidP="001835D3">
            <w:pPr>
              <w:pStyle w:val="StyleHeading1Before5ptAfter5pt"/>
              <w:jc w:val="center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Q</w:t>
            </w:r>
            <w:r w:rsidR="0036385A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. Miller</w:t>
            </w:r>
            <w:r w:rsidR="007802E2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Hendri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7802E2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Moved &amp; Seconded, Carried</w:t>
            </w:r>
          </w:p>
        </w:tc>
      </w:tr>
      <w:tr w:rsidR="007802E2" w:rsidTr="00736EA3">
        <w:trPr>
          <w:trHeight w:val="1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123D41">
            <w:pPr>
              <w:pStyle w:val="StyleHeading1Before5ptAfter5pt"/>
              <w:jc w:val="center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7802E2" w:rsidP="0036385A">
            <w:pPr>
              <w:pStyle w:val="StyleHeading1Before5ptAfter5p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Moved to </w:t>
            </w:r>
            <w:r w:rsidR="00123D41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approve the June</w:t>
            </w:r>
            <w:r w:rsidR="0036385A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meeting minutes as updated and distribute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36385A" w:rsidP="001835D3">
            <w:pPr>
              <w:pStyle w:val="StyleHeading1Before5ptAfter5pt"/>
              <w:jc w:val="center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Smith</w:t>
            </w:r>
            <w:r w:rsidR="007802E2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/ </w:t>
            </w:r>
            <w:r w:rsidR="00123D41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Q</w:t>
            </w:r>
            <w:r w:rsidR="001835D3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.</w:t>
            </w:r>
            <w:r w:rsidR="00764772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</w:t>
            </w:r>
            <w:r w:rsidR="001835D3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Mille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7802E2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Moved &amp; Seconded, Carried</w:t>
            </w:r>
          </w:p>
        </w:tc>
      </w:tr>
      <w:tr w:rsidR="006A41BF" w:rsidTr="00736EA3">
        <w:trPr>
          <w:trHeight w:val="1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BF" w:rsidRDefault="00123D41" w:rsidP="006A41BF">
            <w:pPr>
              <w:pStyle w:val="StyleHeading1Before5ptAfter5pt"/>
              <w:jc w:val="center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3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BF" w:rsidRDefault="006A41BF" w:rsidP="00DE0AD9">
            <w:pPr>
              <w:rPr>
                <w:rFonts w:cs="Arial"/>
                <w:kern w:val="28"/>
                <w:szCs w:val="24"/>
              </w:rPr>
            </w:pPr>
            <w:r>
              <w:rPr>
                <w:rFonts w:cs="Arial"/>
                <w:kern w:val="28"/>
                <w:szCs w:val="24"/>
              </w:rPr>
              <w:t xml:space="preserve">Moved to </w:t>
            </w:r>
            <w:r w:rsidR="00AE0BE2">
              <w:rPr>
                <w:rFonts w:cs="Arial"/>
                <w:kern w:val="28"/>
                <w:szCs w:val="24"/>
              </w:rPr>
              <w:t xml:space="preserve">accept contract for DJ </w:t>
            </w:r>
            <w:bookmarkStart w:id="6" w:name="_GoBack"/>
            <w:bookmarkEnd w:id="6"/>
            <w:r w:rsidR="00AE0BE2" w:rsidRPr="00A314E7">
              <w:rPr>
                <w:rFonts w:cs="Arial"/>
                <w:kern w:val="28"/>
                <w:szCs w:val="24"/>
              </w:rPr>
              <w:t>B</w:t>
            </w:r>
            <w:r w:rsidR="00DE0AD9" w:rsidRPr="00A314E7">
              <w:rPr>
                <w:rFonts w:cs="Arial"/>
                <w:kern w:val="28"/>
                <w:szCs w:val="24"/>
              </w:rPr>
              <w:t>oom the</w:t>
            </w:r>
            <w:r w:rsidR="00AE0BE2">
              <w:rPr>
                <w:rFonts w:cs="Arial"/>
                <w:kern w:val="28"/>
                <w:szCs w:val="24"/>
              </w:rPr>
              <w:t xml:space="preserve"> Professor as the DJ for the Hat’s Off Luncheon at a cost of $35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BF" w:rsidRPr="00F13009" w:rsidRDefault="00AE0BE2" w:rsidP="00AE0BE2">
            <w:pPr>
              <w:pStyle w:val="StyleHeading1Before5ptAfter5pt"/>
              <w:jc w:val="center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Buckner-Bowman</w:t>
            </w:r>
            <w:r w:rsidR="006A41B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Hendri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BF" w:rsidRDefault="006A41BF" w:rsidP="006A41B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Moved &amp; Seconded, Carried</w:t>
            </w:r>
          </w:p>
        </w:tc>
      </w:tr>
      <w:tr w:rsidR="006A41BF" w:rsidTr="00736EA3">
        <w:trPr>
          <w:trHeight w:val="1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F" w:rsidRDefault="00123D41" w:rsidP="006A41BF">
            <w:pPr>
              <w:pStyle w:val="StyleHeading1Before5ptAfter5pt"/>
              <w:jc w:val="center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F" w:rsidRDefault="006A41BF" w:rsidP="008F4AC1">
            <w:pPr>
              <w:rPr>
                <w:rFonts w:cs="Arial"/>
                <w:kern w:val="28"/>
                <w:szCs w:val="24"/>
              </w:rPr>
            </w:pPr>
            <w:r>
              <w:rPr>
                <w:rFonts w:cs="Arial"/>
                <w:kern w:val="28"/>
                <w:szCs w:val="24"/>
              </w:rPr>
              <w:t xml:space="preserve">Moved to </w:t>
            </w:r>
            <w:r w:rsidR="008F4AC1">
              <w:rPr>
                <w:rFonts w:cs="Arial"/>
                <w:kern w:val="28"/>
                <w:szCs w:val="24"/>
              </w:rPr>
              <w:t xml:space="preserve">approve the </w:t>
            </w:r>
            <w:r w:rsidR="00E25561">
              <w:rPr>
                <w:rFonts w:cs="Arial"/>
                <w:kern w:val="28"/>
                <w:szCs w:val="24"/>
              </w:rPr>
              <w:t xml:space="preserve">modified </w:t>
            </w:r>
            <w:r w:rsidR="008F4AC1">
              <w:rPr>
                <w:rFonts w:cs="Arial"/>
                <w:kern w:val="28"/>
                <w:szCs w:val="24"/>
              </w:rPr>
              <w:t xml:space="preserve">2016-2017 Budget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F" w:rsidRPr="00F13009" w:rsidRDefault="008F4AC1" w:rsidP="006A41BF">
            <w:pPr>
              <w:pStyle w:val="StyleHeading1Before5ptAfter5pt"/>
              <w:jc w:val="center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Finance</w:t>
            </w:r>
            <w:r w:rsidR="006A41B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Committe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F" w:rsidRDefault="006A41BF" w:rsidP="006A41B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Moved &amp; Seconded, Carried</w:t>
            </w:r>
          </w:p>
        </w:tc>
      </w:tr>
      <w:tr w:rsidR="006A41BF" w:rsidTr="0054438E">
        <w:trPr>
          <w:trHeight w:val="1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F" w:rsidRDefault="00123D41" w:rsidP="006A41BF">
            <w:pPr>
              <w:pStyle w:val="StyleHeading1Before5ptAfter5pt"/>
              <w:jc w:val="center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F" w:rsidRDefault="006A41BF" w:rsidP="00496BB1">
            <w:pPr>
              <w:rPr>
                <w:rFonts w:cs="Arial"/>
                <w:kern w:val="28"/>
                <w:szCs w:val="24"/>
              </w:rPr>
            </w:pPr>
            <w:r>
              <w:rPr>
                <w:rFonts w:cs="Arial"/>
                <w:kern w:val="28"/>
                <w:szCs w:val="24"/>
              </w:rPr>
              <w:t xml:space="preserve">Moved to </w:t>
            </w:r>
            <w:r w:rsidR="00496BB1">
              <w:rPr>
                <w:rFonts w:cs="Arial"/>
                <w:kern w:val="28"/>
                <w:szCs w:val="24"/>
              </w:rPr>
              <w:t>approve the 2016 Retreat Meeting Minut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F" w:rsidRPr="00F13009" w:rsidRDefault="00496BB1" w:rsidP="006A41BF">
            <w:pPr>
              <w:pStyle w:val="StyleHeading1Before5ptAfter5pt"/>
              <w:jc w:val="center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Smith / Q. Mille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F" w:rsidRDefault="006A41BF" w:rsidP="006A41B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Moved &amp; Seconded, Carried</w:t>
            </w:r>
          </w:p>
        </w:tc>
      </w:tr>
      <w:tr w:rsidR="006A41BF" w:rsidTr="0054438E">
        <w:trPr>
          <w:trHeight w:val="1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F" w:rsidRDefault="00123D41" w:rsidP="006A41BF">
            <w:pPr>
              <w:pStyle w:val="StyleHeading1Before5ptAfter5pt"/>
              <w:jc w:val="center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F" w:rsidRDefault="006A41BF" w:rsidP="00496BB1">
            <w:pPr>
              <w:rPr>
                <w:rFonts w:cs="Arial"/>
                <w:kern w:val="28"/>
                <w:szCs w:val="24"/>
              </w:rPr>
            </w:pPr>
            <w:r>
              <w:rPr>
                <w:rFonts w:cs="Arial"/>
                <w:kern w:val="28"/>
                <w:szCs w:val="24"/>
              </w:rPr>
              <w:t xml:space="preserve">Moved to </w:t>
            </w:r>
            <w:r w:rsidR="00496BB1">
              <w:rPr>
                <w:rFonts w:cs="Arial"/>
                <w:kern w:val="28"/>
                <w:szCs w:val="24"/>
              </w:rPr>
              <w:t>send Soror President P. Miller to the Regional Leadership Conference at a cost of $5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F" w:rsidRPr="00F13009" w:rsidRDefault="00496BB1" w:rsidP="006A41BF">
            <w:pPr>
              <w:pStyle w:val="StyleHeading1Before5ptAfter5pt"/>
              <w:jc w:val="center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Hendrix / Stewar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F" w:rsidRDefault="006A41BF" w:rsidP="006A41B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Moved &amp; Seconded, Carried</w:t>
            </w:r>
          </w:p>
        </w:tc>
      </w:tr>
    </w:tbl>
    <w:p w:rsidR="006A41BF" w:rsidRDefault="006A41BF" w:rsidP="009B7548"/>
    <w:p w:rsidR="00DA06BF" w:rsidRDefault="00DA06BF" w:rsidP="009B7548">
      <w:r>
        <w:t xml:space="preserve">The Executive </w:t>
      </w:r>
      <w:r w:rsidRPr="00AA70FD">
        <w:t xml:space="preserve">Board Meeting adjourned at </w:t>
      </w:r>
      <w:r w:rsidR="0028170A">
        <w:t>8</w:t>
      </w:r>
      <w:r w:rsidRPr="00AA70FD">
        <w:t>:</w:t>
      </w:r>
      <w:r w:rsidR="003E0991">
        <w:t>18</w:t>
      </w:r>
      <w:r w:rsidR="00AB0230">
        <w:t xml:space="preserve"> </w:t>
      </w:r>
      <w:r w:rsidR="00EA533A">
        <w:t>PM.</w:t>
      </w:r>
    </w:p>
    <w:p w:rsidR="00367AFF" w:rsidRDefault="00367AFF" w:rsidP="009B7548"/>
    <w:p w:rsidR="006F70A7" w:rsidRDefault="0050295C" w:rsidP="009B7548">
      <w:r>
        <w:t>Respectfully submitted,</w:t>
      </w:r>
    </w:p>
    <w:p w:rsidR="00367AFF" w:rsidRDefault="00367AFF" w:rsidP="004C4669">
      <w:pPr>
        <w:pStyle w:val="ShortReturnAddress"/>
        <w:rPr>
          <w:rFonts w:ascii="Kunstler Script" w:hAnsi="Kunstler Script" w:cs="Arial"/>
          <w:sz w:val="48"/>
          <w:szCs w:val="48"/>
        </w:rPr>
      </w:pPr>
    </w:p>
    <w:p w:rsidR="00610E9F" w:rsidRPr="00727B55" w:rsidRDefault="00466C3A" w:rsidP="004C4669">
      <w:pPr>
        <w:pStyle w:val="ShortReturnAddress"/>
        <w:rPr>
          <w:rFonts w:ascii="Kunstler Script" w:hAnsi="Kunstler Script" w:cs="Arial"/>
          <w:sz w:val="48"/>
          <w:szCs w:val="48"/>
        </w:rPr>
      </w:pPr>
      <w:r>
        <w:rPr>
          <w:rFonts w:ascii="Kunstler Script" w:hAnsi="Kunstler Script" w:cs="Arial"/>
          <w:sz w:val="48"/>
          <w:szCs w:val="48"/>
        </w:rPr>
        <w:t>H</w:t>
      </w:r>
      <w:r w:rsidR="00695BF8">
        <w:rPr>
          <w:rFonts w:ascii="Kunstler Script" w:hAnsi="Kunstler Script" w:cs="Arial"/>
          <w:sz w:val="48"/>
          <w:szCs w:val="48"/>
        </w:rPr>
        <w:t>elena Smi</w:t>
      </w:r>
      <w:r>
        <w:rPr>
          <w:rFonts w:ascii="Kunstler Script" w:hAnsi="Kunstler Script" w:cs="Arial"/>
          <w:sz w:val="48"/>
          <w:szCs w:val="48"/>
        </w:rPr>
        <w:t>th</w:t>
      </w:r>
      <w:r>
        <w:rPr>
          <w:rFonts w:ascii="Kunstler Script" w:hAnsi="Kunstler Script" w:cs="Arial"/>
          <w:sz w:val="48"/>
          <w:szCs w:val="48"/>
        </w:rPr>
        <w:tab/>
      </w:r>
      <w:r>
        <w:rPr>
          <w:rFonts w:ascii="Kunstler Script" w:hAnsi="Kunstler Script" w:cs="Arial"/>
          <w:sz w:val="48"/>
          <w:szCs w:val="48"/>
        </w:rPr>
        <w:tab/>
      </w:r>
      <w:r>
        <w:rPr>
          <w:rFonts w:ascii="Kunstler Script" w:hAnsi="Kunstler Script" w:cs="Arial"/>
          <w:sz w:val="48"/>
          <w:szCs w:val="48"/>
        </w:rPr>
        <w:tab/>
      </w:r>
      <w:r w:rsidR="00510C99">
        <w:rPr>
          <w:rFonts w:ascii="Kunstler Script" w:hAnsi="Kunstler Script" w:cs="Arial"/>
          <w:sz w:val="48"/>
          <w:szCs w:val="48"/>
        </w:rPr>
        <w:tab/>
      </w:r>
      <w:r w:rsidR="00510C99">
        <w:rPr>
          <w:rFonts w:ascii="Kunstler Script" w:hAnsi="Kunstler Script" w:cs="Arial"/>
          <w:sz w:val="48"/>
          <w:szCs w:val="48"/>
        </w:rPr>
        <w:tab/>
      </w:r>
      <w:r w:rsidR="00510C99">
        <w:rPr>
          <w:rFonts w:ascii="Kunstler Script" w:hAnsi="Kunstler Script" w:cs="Arial"/>
          <w:sz w:val="48"/>
          <w:szCs w:val="48"/>
        </w:rPr>
        <w:tab/>
      </w:r>
      <w:r w:rsidR="003E0991">
        <w:rPr>
          <w:rFonts w:ascii="Kunstler Script" w:hAnsi="Kunstler Script" w:cs="Arial"/>
          <w:sz w:val="48"/>
          <w:szCs w:val="48"/>
        </w:rPr>
        <w:t>Pamela Miller</w:t>
      </w:r>
      <w:r w:rsidR="00510C99">
        <w:rPr>
          <w:rFonts w:ascii="Kunstler Script" w:hAnsi="Kunstler Script" w:cs="Arial"/>
          <w:sz w:val="48"/>
          <w:szCs w:val="48"/>
        </w:rPr>
        <w:tab/>
      </w:r>
    </w:p>
    <w:p w:rsidR="004C4669" w:rsidRPr="00E40B48" w:rsidRDefault="00466C3A" w:rsidP="004C4669">
      <w:pPr>
        <w:pStyle w:val="ShortReturnAddress"/>
        <w:rPr>
          <w:rFonts w:cs="Arial"/>
          <w:szCs w:val="24"/>
        </w:rPr>
      </w:pPr>
      <w:r>
        <w:rPr>
          <w:rFonts w:cs="Arial"/>
          <w:szCs w:val="24"/>
        </w:rPr>
        <w:t>Helena Smith</w:t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3E0991">
        <w:rPr>
          <w:rFonts w:cs="Arial"/>
          <w:szCs w:val="24"/>
        </w:rPr>
        <w:t>Pamela Miller</w:t>
      </w:r>
    </w:p>
    <w:p w:rsidR="004C4669" w:rsidRPr="00E40B48" w:rsidRDefault="004C4669" w:rsidP="004C4669">
      <w:pPr>
        <w:pStyle w:val="ShortReturnAddress"/>
        <w:rPr>
          <w:rFonts w:cs="Arial"/>
          <w:szCs w:val="24"/>
        </w:rPr>
      </w:pPr>
      <w:r w:rsidRPr="00E40B48">
        <w:rPr>
          <w:rFonts w:cs="Arial"/>
          <w:szCs w:val="24"/>
        </w:rPr>
        <w:t>Recording Secretary</w:t>
      </w:r>
      <w:r w:rsidR="000E40E1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  <w:t>President</w:t>
      </w:r>
    </w:p>
    <w:sectPr w:rsidR="004C4669" w:rsidRPr="00E40B48" w:rsidSect="004C4669">
      <w:footerReference w:type="even" r:id="rId37"/>
      <w:footerReference w:type="default" r:id="rId38"/>
      <w:footerReference w:type="first" r:id="rId39"/>
      <w:type w:val="continuous"/>
      <w:pgSz w:w="12240" w:h="15840"/>
      <w:pgMar w:top="720" w:right="1368" w:bottom="1008" w:left="153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37" w:rsidRDefault="00F06937">
      <w:r>
        <w:separator/>
      </w:r>
    </w:p>
  </w:endnote>
  <w:endnote w:type="continuationSeparator" w:id="0">
    <w:p w:rsidR="00F06937" w:rsidRDefault="00F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altName w:val="Edwardian Script ITC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33" w:rsidRDefault="008F64F0" w:rsidP="004C46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58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833">
      <w:rPr>
        <w:rStyle w:val="PageNumber"/>
        <w:noProof/>
      </w:rPr>
      <w:t>8</w:t>
    </w:r>
    <w:r>
      <w:rPr>
        <w:rStyle w:val="PageNumber"/>
      </w:rPr>
      <w:fldChar w:fldCharType="end"/>
    </w:r>
  </w:p>
  <w:p w:rsidR="00BE5833" w:rsidRDefault="00BE5833" w:rsidP="004C46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33" w:rsidRPr="00B5227A" w:rsidRDefault="00F50C79" w:rsidP="004C4669">
    <w:pPr>
      <w:pStyle w:val="Footer"/>
      <w:rPr>
        <w:rFonts w:ascii="Calibri" w:hAnsi="Calibri"/>
        <w:b/>
      </w:rPr>
    </w:pPr>
    <w:r>
      <w:rPr>
        <w:rFonts w:ascii="Calibri" w:hAnsi="Calibri"/>
        <w:b/>
        <w:szCs w:val="24"/>
      </w:rPr>
      <w:fldChar w:fldCharType="begin"/>
    </w:r>
    <w:r>
      <w:rPr>
        <w:rFonts w:ascii="Calibri" w:hAnsi="Calibri"/>
        <w:b/>
        <w:szCs w:val="24"/>
      </w:rPr>
      <w:instrText xml:space="preserve"> FILENAME  </w:instrText>
    </w:r>
    <w:r>
      <w:rPr>
        <w:rFonts w:ascii="Calibri" w:hAnsi="Calibri"/>
        <w:b/>
        <w:szCs w:val="24"/>
      </w:rPr>
      <w:fldChar w:fldCharType="separate"/>
    </w:r>
    <w:r>
      <w:rPr>
        <w:rFonts w:ascii="Calibri" w:hAnsi="Calibri"/>
        <w:b/>
        <w:noProof/>
        <w:szCs w:val="24"/>
      </w:rPr>
      <w:t>CSAC DST September Executive Board Meeting  Minutes_20160906</w:t>
    </w:r>
    <w:r>
      <w:rPr>
        <w:rFonts w:ascii="Calibri" w:hAnsi="Calibri"/>
        <w:b/>
        <w:szCs w:val="24"/>
      </w:rPr>
      <w:fldChar w:fldCharType="end"/>
    </w:r>
    <w:r w:rsidR="00BE5833">
      <w:rPr>
        <w:rFonts w:ascii="Calibri" w:hAnsi="Calibri"/>
        <w:b/>
        <w:szCs w:val="24"/>
      </w:rPr>
      <w:tab/>
    </w:r>
    <w:r w:rsidR="00BE5833">
      <w:rPr>
        <w:rFonts w:ascii="Calibri" w:hAnsi="Calibri"/>
        <w:b/>
        <w:szCs w:val="24"/>
      </w:rPr>
      <w:tab/>
    </w:r>
    <w:r w:rsidR="00BE5833" w:rsidRPr="00B5227A">
      <w:rPr>
        <w:rFonts w:ascii="Calibri" w:hAnsi="Calibri"/>
        <w:b/>
      </w:rPr>
      <w:t xml:space="preserve">Page </w:t>
    </w:r>
    <w:r w:rsidR="008F64F0" w:rsidRPr="00B5227A">
      <w:rPr>
        <w:rFonts w:ascii="Calibri" w:hAnsi="Calibri"/>
        <w:b/>
        <w:szCs w:val="24"/>
      </w:rPr>
      <w:fldChar w:fldCharType="begin"/>
    </w:r>
    <w:r w:rsidR="00BE5833" w:rsidRPr="00B5227A">
      <w:rPr>
        <w:rFonts w:ascii="Calibri" w:hAnsi="Calibri"/>
        <w:b/>
      </w:rPr>
      <w:instrText xml:space="preserve"> PAGE </w:instrText>
    </w:r>
    <w:r w:rsidR="008F64F0" w:rsidRPr="00B5227A">
      <w:rPr>
        <w:rFonts w:ascii="Calibri" w:hAnsi="Calibri"/>
        <w:b/>
        <w:szCs w:val="24"/>
      </w:rPr>
      <w:fldChar w:fldCharType="separate"/>
    </w:r>
    <w:r w:rsidR="00A314E7">
      <w:rPr>
        <w:rFonts w:ascii="Calibri" w:hAnsi="Calibri"/>
        <w:b/>
        <w:noProof/>
      </w:rPr>
      <w:t>7</w:t>
    </w:r>
    <w:r w:rsidR="008F64F0" w:rsidRPr="00B5227A">
      <w:rPr>
        <w:rFonts w:ascii="Calibri" w:hAnsi="Calibri"/>
        <w:b/>
        <w:szCs w:val="24"/>
      </w:rPr>
      <w:fldChar w:fldCharType="end"/>
    </w:r>
    <w:r w:rsidR="00BE5833" w:rsidRPr="00B5227A">
      <w:rPr>
        <w:rFonts w:ascii="Calibri" w:hAnsi="Calibri"/>
        <w:b/>
      </w:rPr>
      <w:t xml:space="preserve"> of </w:t>
    </w:r>
    <w:r w:rsidR="008F64F0" w:rsidRPr="00B5227A">
      <w:rPr>
        <w:rFonts w:ascii="Calibri" w:hAnsi="Calibri"/>
        <w:b/>
        <w:szCs w:val="24"/>
      </w:rPr>
      <w:fldChar w:fldCharType="begin"/>
    </w:r>
    <w:r w:rsidR="00BE5833" w:rsidRPr="00B5227A">
      <w:rPr>
        <w:rFonts w:ascii="Calibri" w:hAnsi="Calibri"/>
        <w:b/>
      </w:rPr>
      <w:instrText xml:space="preserve"> NUMPAGES  </w:instrText>
    </w:r>
    <w:r w:rsidR="008F64F0" w:rsidRPr="00B5227A">
      <w:rPr>
        <w:rFonts w:ascii="Calibri" w:hAnsi="Calibri"/>
        <w:b/>
        <w:szCs w:val="24"/>
      </w:rPr>
      <w:fldChar w:fldCharType="separate"/>
    </w:r>
    <w:r w:rsidR="00A314E7">
      <w:rPr>
        <w:rFonts w:ascii="Calibri" w:hAnsi="Calibri"/>
        <w:b/>
        <w:noProof/>
      </w:rPr>
      <w:t>7</w:t>
    </w:r>
    <w:r w:rsidR="008F64F0" w:rsidRPr="00B5227A">
      <w:rPr>
        <w:rFonts w:ascii="Calibri" w:hAnsi="Calibri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33" w:rsidRPr="00B5227A" w:rsidRDefault="008F64F0" w:rsidP="00727B55">
    <w:pPr>
      <w:pStyle w:val="Footer"/>
      <w:rPr>
        <w:rFonts w:ascii="Calibri" w:hAnsi="Calibri"/>
        <w:b/>
      </w:rPr>
    </w:pPr>
    <w:r w:rsidRPr="00B5227A">
      <w:rPr>
        <w:rFonts w:ascii="Calibri" w:hAnsi="Calibri"/>
        <w:b/>
        <w:szCs w:val="24"/>
      </w:rPr>
      <w:fldChar w:fldCharType="begin"/>
    </w:r>
    <w:r w:rsidR="00BE5833" w:rsidRPr="00B5227A">
      <w:rPr>
        <w:rFonts w:ascii="Calibri" w:hAnsi="Calibri"/>
        <w:b/>
        <w:szCs w:val="24"/>
      </w:rPr>
      <w:instrText xml:space="preserve"> FILENAME </w:instrText>
    </w:r>
    <w:r w:rsidRPr="00B5227A">
      <w:rPr>
        <w:rFonts w:ascii="Calibri" w:hAnsi="Calibri"/>
        <w:b/>
        <w:szCs w:val="24"/>
      </w:rPr>
      <w:fldChar w:fldCharType="separate"/>
    </w:r>
    <w:r w:rsidR="00BE5833">
      <w:rPr>
        <w:rFonts w:ascii="Calibri" w:hAnsi="Calibri"/>
        <w:b/>
        <w:noProof/>
        <w:szCs w:val="24"/>
      </w:rPr>
      <w:t xml:space="preserve">CSAC </w:t>
    </w:r>
    <w:r w:rsidR="00D21A26">
      <w:rPr>
        <w:rFonts w:ascii="Calibri" w:hAnsi="Calibri"/>
        <w:b/>
        <w:noProof/>
        <w:szCs w:val="24"/>
      </w:rPr>
      <w:t xml:space="preserve">DST </w:t>
    </w:r>
    <w:r w:rsidR="00144343">
      <w:rPr>
        <w:rFonts w:ascii="Calibri" w:hAnsi="Calibri"/>
        <w:b/>
        <w:noProof/>
        <w:szCs w:val="24"/>
      </w:rPr>
      <w:t>June</w:t>
    </w:r>
    <w:r w:rsidR="00BE5833">
      <w:rPr>
        <w:rFonts w:ascii="Calibri" w:hAnsi="Calibri"/>
        <w:b/>
        <w:noProof/>
        <w:szCs w:val="24"/>
      </w:rPr>
      <w:t xml:space="preserve"> Execut</w:t>
    </w:r>
    <w:r w:rsidR="00144343">
      <w:rPr>
        <w:rFonts w:ascii="Calibri" w:hAnsi="Calibri"/>
        <w:b/>
        <w:noProof/>
        <w:szCs w:val="24"/>
      </w:rPr>
      <w:t>ive Board Meeting Minutes_20160613</w:t>
    </w:r>
    <w:r w:rsidRPr="00B5227A">
      <w:rPr>
        <w:rFonts w:ascii="Calibri" w:hAnsi="Calibri"/>
        <w:b/>
        <w:szCs w:val="24"/>
      </w:rPr>
      <w:fldChar w:fldCharType="end"/>
    </w:r>
    <w:r w:rsidR="00BE5833">
      <w:rPr>
        <w:rFonts w:ascii="Calibri" w:hAnsi="Calibri"/>
        <w:b/>
        <w:szCs w:val="24"/>
      </w:rPr>
      <w:tab/>
    </w:r>
    <w:r w:rsidR="00BE5833" w:rsidRPr="00B5227A">
      <w:rPr>
        <w:rFonts w:ascii="Calibri" w:hAnsi="Calibri"/>
        <w:b/>
      </w:rPr>
      <w:t xml:space="preserve">Page </w:t>
    </w:r>
    <w:r w:rsidRPr="00B5227A">
      <w:rPr>
        <w:rFonts w:ascii="Calibri" w:hAnsi="Calibri"/>
        <w:b/>
        <w:szCs w:val="24"/>
      </w:rPr>
      <w:fldChar w:fldCharType="begin"/>
    </w:r>
    <w:r w:rsidR="00BE5833" w:rsidRPr="00B5227A">
      <w:rPr>
        <w:rFonts w:ascii="Calibri" w:hAnsi="Calibri"/>
        <w:b/>
      </w:rPr>
      <w:instrText xml:space="preserve"> PAGE </w:instrText>
    </w:r>
    <w:r w:rsidRPr="00B5227A">
      <w:rPr>
        <w:rFonts w:ascii="Calibri" w:hAnsi="Calibri"/>
        <w:b/>
        <w:szCs w:val="24"/>
      </w:rPr>
      <w:fldChar w:fldCharType="separate"/>
    </w:r>
    <w:r w:rsidR="00A314E7">
      <w:rPr>
        <w:rFonts w:ascii="Calibri" w:hAnsi="Calibri"/>
        <w:b/>
        <w:noProof/>
      </w:rPr>
      <w:t>1</w:t>
    </w:r>
    <w:r w:rsidRPr="00B5227A">
      <w:rPr>
        <w:rFonts w:ascii="Calibri" w:hAnsi="Calibri"/>
        <w:b/>
        <w:szCs w:val="24"/>
      </w:rPr>
      <w:fldChar w:fldCharType="end"/>
    </w:r>
    <w:r w:rsidR="00BE5833" w:rsidRPr="00B5227A">
      <w:rPr>
        <w:rFonts w:ascii="Calibri" w:hAnsi="Calibri"/>
        <w:b/>
      </w:rPr>
      <w:t xml:space="preserve"> of </w:t>
    </w:r>
    <w:r w:rsidRPr="00B5227A">
      <w:rPr>
        <w:rFonts w:ascii="Calibri" w:hAnsi="Calibri"/>
        <w:b/>
        <w:szCs w:val="24"/>
      </w:rPr>
      <w:fldChar w:fldCharType="begin"/>
    </w:r>
    <w:r w:rsidR="00BE5833" w:rsidRPr="00B5227A">
      <w:rPr>
        <w:rFonts w:ascii="Calibri" w:hAnsi="Calibri"/>
        <w:b/>
      </w:rPr>
      <w:instrText xml:space="preserve"> NUMPAGES  </w:instrText>
    </w:r>
    <w:r w:rsidRPr="00B5227A">
      <w:rPr>
        <w:rFonts w:ascii="Calibri" w:hAnsi="Calibri"/>
        <w:b/>
        <w:szCs w:val="24"/>
      </w:rPr>
      <w:fldChar w:fldCharType="separate"/>
    </w:r>
    <w:r w:rsidR="00A314E7">
      <w:rPr>
        <w:rFonts w:ascii="Calibri" w:hAnsi="Calibri"/>
        <w:b/>
        <w:noProof/>
      </w:rPr>
      <w:t>7</w:t>
    </w:r>
    <w:r w:rsidRPr="00B5227A">
      <w:rPr>
        <w:rFonts w:ascii="Calibri" w:hAnsi="Calibri"/>
        <w:b/>
        <w:szCs w:val="24"/>
      </w:rPr>
      <w:fldChar w:fldCharType="end"/>
    </w:r>
  </w:p>
  <w:p w:rsidR="00BE5833" w:rsidRDefault="00BE5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37" w:rsidRDefault="00F06937">
      <w:r>
        <w:separator/>
      </w:r>
    </w:p>
  </w:footnote>
  <w:footnote w:type="continuationSeparator" w:id="0">
    <w:p w:rsidR="00F06937" w:rsidRDefault="00F0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3EA"/>
    <w:multiLevelType w:val="hybridMultilevel"/>
    <w:tmpl w:val="3BEAFC0E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3A13"/>
    <w:multiLevelType w:val="hybridMultilevel"/>
    <w:tmpl w:val="7A2C790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E11512D"/>
    <w:multiLevelType w:val="hybridMultilevel"/>
    <w:tmpl w:val="C6B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39A"/>
    <w:multiLevelType w:val="hybridMultilevel"/>
    <w:tmpl w:val="B87E42E8"/>
    <w:lvl w:ilvl="0" w:tplc="4CEA0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114"/>
    <w:multiLevelType w:val="hybridMultilevel"/>
    <w:tmpl w:val="1C94E1BC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2F4"/>
    <w:multiLevelType w:val="hybridMultilevel"/>
    <w:tmpl w:val="9EF4922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B8E3B92"/>
    <w:multiLevelType w:val="hybridMultilevel"/>
    <w:tmpl w:val="2AB012CA"/>
    <w:lvl w:ilvl="0" w:tplc="F174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6D32"/>
    <w:multiLevelType w:val="hybridMultilevel"/>
    <w:tmpl w:val="5426AB2A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5F79"/>
    <w:multiLevelType w:val="hybridMultilevel"/>
    <w:tmpl w:val="BFFCC3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E7838"/>
    <w:multiLevelType w:val="hybridMultilevel"/>
    <w:tmpl w:val="F49231B6"/>
    <w:lvl w:ilvl="0" w:tplc="CFEE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0F8"/>
    <w:multiLevelType w:val="hybridMultilevel"/>
    <w:tmpl w:val="2AB012CA"/>
    <w:lvl w:ilvl="0" w:tplc="F174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2FBF"/>
    <w:multiLevelType w:val="hybridMultilevel"/>
    <w:tmpl w:val="312EFA7C"/>
    <w:lvl w:ilvl="0" w:tplc="74F0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2FC2"/>
    <w:multiLevelType w:val="hybridMultilevel"/>
    <w:tmpl w:val="72686C78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588D"/>
    <w:multiLevelType w:val="hybridMultilevel"/>
    <w:tmpl w:val="4530CA2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86234C"/>
    <w:multiLevelType w:val="hybridMultilevel"/>
    <w:tmpl w:val="5F5E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79C6"/>
    <w:multiLevelType w:val="hybridMultilevel"/>
    <w:tmpl w:val="EBA6DCAC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32D0F"/>
    <w:multiLevelType w:val="hybridMultilevel"/>
    <w:tmpl w:val="BE7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32F9"/>
    <w:multiLevelType w:val="hybridMultilevel"/>
    <w:tmpl w:val="5726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673EC"/>
    <w:multiLevelType w:val="hybridMultilevel"/>
    <w:tmpl w:val="90AC9B8A"/>
    <w:lvl w:ilvl="0" w:tplc="F174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A4370"/>
    <w:multiLevelType w:val="hybridMultilevel"/>
    <w:tmpl w:val="BD9C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96340"/>
    <w:multiLevelType w:val="hybridMultilevel"/>
    <w:tmpl w:val="F49231B6"/>
    <w:lvl w:ilvl="0" w:tplc="CFEE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D1E55"/>
    <w:multiLevelType w:val="hybridMultilevel"/>
    <w:tmpl w:val="39CA7560"/>
    <w:lvl w:ilvl="0" w:tplc="CFEE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04DB7"/>
    <w:multiLevelType w:val="hybridMultilevel"/>
    <w:tmpl w:val="5F5E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618D1"/>
    <w:multiLevelType w:val="hybridMultilevel"/>
    <w:tmpl w:val="0856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1FC2"/>
    <w:multiLevelType w:val="hybridMultilevel"/>
    <w:tmpl w:val="0830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16B9"/>
    <w:multiLevelType w:val="hybridMultilevel"/>
    <w:tmpl w:val="1C94E1BC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F4256"/>
    <w:multiLevelType w:val="hybridMultilevel"/>
    <w:tmpl w:val="72686C78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21E43"/>
    <w:multiLevelType w:val="hybridMultilevel"/>
    <w:tmpl w:val="A3683B08"/>
    <w:lvl w:ilvl="0" w:tplc="27EA9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541BF"/>
    <w:multiLevelType w:val="hybridMultilevel"/>
    <w:tmpl w:val="01989116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C6E4A"/>
    <w:multiLevelType w:val="hybridMultilevel"/>
    <w:tmpl w:val="BE62392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763D7"/>
    <w:multiLevelType w:val="multilevel"/>
    <w:tmpl w:val="0ED44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B337E6"/>
    <w:multiLevelType w:val="hybridMultilevel"/>
    <w:tmpl w:val="A3683B08"/>
    <w:lvl w:ilvl="0" w:tplc="27EA9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070D"/>
    <w:multiLevelType w:val="hybridMultilevel"/>
    <w:tmpl w:val="E51E61E2"/>
    <w:lvl w:ilvl="0" w:tplc="6520D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02289"/>
    <w:multiLevelType w:val="hybridMultilevel"/>
    <w:tmpl w:val="EFC27C76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6159D"/>
    <w:multiLevelType w:val="hybridMultilevel"/>
    <w:tmpl w:val="2AB012CA"/>
    <w:lvl w:ilvl="0" w:tplc="F174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2"/>
  </w:num>
  <w:num w:numId="4">
    <w:abstractNumId w:val="11"/>
  </w:num>
  <w:num w:numId="5">
    <w:abstractNumId w:val="21"/>
  </w:num>
  <w:num w:numId="6">
    <w:abstractNumId w:val="8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34"/>
  </w:num>
  <w:num w:numId="12">
    <w:abstractNumId w:val="19"/>
  </w:num>
  <w:num w:numId="13">
    <w:abstractNumId w:val="27"/>
  </w:num>
  <w:num w:numId="14">
    <w:abstractNumId w:val="24"/>
  </w:num>
  <w:num w:numId="15">
    <w:abstractNumId w:val="12"/>
  </w:num>
  <w:num w:numId="16">
    <w:abstractNumId w:val="22"/>
  </w:num>
  <w:num w:numId="17">
    <w:abstractNumId w:val="16"/>
  </w:num>
  <w:num w:numId="18">
    <w:abstractNumId w:val="15"/>
  </w:num>
  <w:num w:numId="19">
    <w:abstractNumId w:val="0"/>
  </w:num>
  <w:num w:numId="20">
    <w:abstractNumId w:val="14"/>
  </w:num>
  <w:num w:numId="21">
    <w:abstractNumId w:val="10"/>
  </w:num>
  <w:num w:numId="22">
    <w:abstractNumId w:val="33"/>
  </w:num>
  <w:num w:numId="23">
    <w:abstractNumId w:val="31"/>
  </w:num>
  <w:num w:numId="24">
    <w:abstractNumId w:val="7"/>
  </w:num>
  <w:num w:numId="25">
    <w:abstractNumId w:val="6"/>
  </w:num>
  <w:num w:numId="26">
    <w:abstractNumId w:val="9"/>
  </w:num>
  <w:num w:numId="27">
    <w:abstractNumId w:val="20"/>
  </w:num>
  <w:num w:numId="28">
    <w:abstractNumId w:val="29"/>
  </w:num>
  <w:num w:numId="29">
    <w:abstractNumId w:val="28"/>
  </w:num>
  <w:num w:numId="30">
    <w:abstractNumId w:val="4"/>
  </w:num>
  <w:num w:numId="31">
    <w:abstractNumId w:val="26"/>
  </w:num>
  <w:num w:numId="32">
    <w:abstractNumId w:val="25"/>
  </w:num>
  <w:num w:numId="33">
    <w:abstractNumId w:val="18"/>
  </w:num>
  <w:num w:numId="34">
    <w:abstractNumId w:val="30"/>
  </w:num>
  <w:num w:numId="3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F5"/>
    <w:rsid w:val="00000730"/>
    <w:rsid w:val="00002C0E"/>
    <w:rsid w:val="000037CF"/>
    <w:rsid w:val="00006C5F"/>
    <w:rsid w:val="00011F10"/>
    <w:rsid w:val="0001453C"/>
    <w:rsid w:val="0001473E"/>
    <w:rsid w:val="00015BA9"/>
    <w:rsid w:val="0002162B"/>
    <w:rsid w:val="00021A07"/>
    <w:rsid w:val="00021A99"/>
    <w:rsid w:val="00023258"/>
    <w:rsid w:val="000242ED"/>
    <w:rsid w:val="00027F87"/>
    <w:rsid w:val="00031653"/>
    <w:rsid w:val="00031EB4"/>
    <w:rsid w:val="00036A5F"/>
    <w:rsid w:val="00037E23"/>
    <w:rsid w:val="0004285B"/>
    <w:rsid w:val="00046F43"/>
    <w:rsid w:val="000508BC"/>
    <w:rsid w:val="00051823"/>
    <w:rsid w:val="0005189B"/>
    <w:rsid w:val="00054932"/>
    <w:rsid w:val="00054F99"/>
    <w:rsid w:val="0005750B"/>
    <w:rsid w:val="00060203"/>
    <w:rsid w:val="00062E4C"/>
    <w:rsid w:val="00062E72"/>
    <w:rsid w:val="000637D5"/>
    <w:rsid w:val="00067547"/>
    <w:rsid w:val="000679F0"/>
    <w:rsid w:val="0007076F"/>
    <w:rsid w:val="00071A10"/>
    <w:rsid w:val="00071C7E"/>
    <w:rsid w:val="00073682"/>
    <w:rsid w:val="00075258"/>
    <w:rsid w:val="00081277"/>
    <w:rsid w:val="00082D22"/>
    <w:rsid w:val="00085992"/>
    <w:rsid w:val="00090599"/>
    <w:rsid w:val="00091848"/>
    <w:rsid w:val="000946C8"/>
    <w:rsid w:val="00095141"/>
    <w:rsid w:val="00096A91"/>
    <w:rsid w:val="00096FD3"/>
    <w:rsid w:val="00097207"/>
    <w:rsid w:val="000A0746"/>
    <w:rsid w:val="000A0E2B"/>
    <w:rsid w:val="000A34B8"/>
    <w:rsid w:val="000A419A"/>
    <w:rsid w:val="000A4479"/>
    <w:rsid w:val="000B140F"/>
    <w:rsid w:val="000B3E2D"/>
    <w:rsid w:val="000B7FC6"/>
    <w:rsid w:val="000C10EB"/>
    <w:rsid w:val="000C6E6E"/>
    <w:rsid w:val="000C7706"/>
    <w:rsid w:val="000D02A7"/>
    <w:rsid w:val="000D0437"/>
    <w:rsid w:val="000D2A1D"/>
    <w:rsid w:val="000D2FD7"/>
    <w:rsid w:val="000D3218"/>
    <w:rsid w:val="000D34AB"/>
    <w:rsid w:val="000D6C6B"/>
    <w:rsid w:val="000D77BA"/>
    <w:rsid w:val="000E0DEA"/>
    <w:rsid w:val="000E1138"/>
    <w:rsid w:val="000E299F"/>
    <w:rsid w:val="000E40E1"/>
    <w:rsid w:val="000E4254"/>
    <w:rsid w:val="000E6993"/>
    <w:rsid w:val="000F1CBA"/>
    <w:rsid w:val="000F361E"/>
    <w:rsid w:val="000F5306"/>
    <w:rsid w:val="000F5EFB"/>
    <w:rsid w:val="001000B4"/>
    <w:rsid w:val="00101569"/>
    <w:rsid w:val="00102663"/>
    <w:rsid w:val="001026B6"/>
    <w:rsid w:val="0010791B"/>
    <w:rsid w:val="00110CD6"/>
    <w:rsid w:val="00112316"/>
    <w:rsid w:val="00114400"/>
    <w:rsid w:val="00115DA9"/>
    <w:rsid w:val="0011717C"/>
    <w:rsid w:val="0011773D"/>
    <w:rsid w:val="00120A28"/>
    <w:rsid w:val="0012272C"/>
    <w:rsid w:val="00123D41"/>
    <w:rsid w:val="00125B62"/>
    <w:rsid w:val="001266CA"/>
    <w:rsid w:val="00127E41"/>
    <w:rsid w:val="0013148A"/>
    <w:rsid w:val="001320F6"/>
    <w:rsid w:val="00134E48"/>
    <w:rsid w:val="00135251"/>
    <w:rsid w:val="001407D5"/>
    <w:rsid w:val="00144343"/>
    <w:rsid w:val="00145C1B"/>
    <w:rsid w:val="00145DB1"/>
    <w:rsid w:val="00151DBC"/>
    <w:rsid w:val="00151EC2"/>
    <w:rsid w:val="0015423F"/>
    <w:rsid w:val="0015554B"/>
    <w:rsid w:val="001568D7"/>
    <w:rsid w:val="00157FAF"/>
    <w:rsid w:val="00162673"/>
    <w:rsid w:val="00162B3A"/>
    <w:rsid w:val="00166DBA"/>
    <w:rsid w:val="00166E12"/>
    <w:rsid w:val="00167777"/>
    <w:rsid w:val="001677AB"/>
    <w:rsid w:val="00172D22"/>
    <w:rsid w:val="00172E01"/>
    <w:rsid w:val="00176901"/>
    <w:rsid w:val="001826ED"/>
    <w:rsid w:val="00182EEF"/>
    <w:rsid w:val="001835D3"/>
    <w:rsid w:val="001918DE"/>
    <w:rsid w:val="00191DE7"/>
    <w:rsid w:val="00193368"/>
    <w:rsid w:val="0019507F"/>
    <w:rsid w:val="00195EFD"/>
    <w:rsid w:val="00196392"/>
    <w:rsid w:val="001A0AE9"/>
    <w:rsid w:val="001A35F6"/>
    <w:rsid w:val="001B3223"/>
    <w:rsid w:val="001B3EF1"/>
    <w:rsid w:val="001C0E20"/>
    <w:rsid w:val="001C211B"/>
    <w:rsid w:val="001C24FF"/>
    <w:rsid w:val="001C3B4C"/>
    <w:rsid w:val="001C4BEC"/>
    <w:rsid w:val="001C55AC"/>
    <w:rsid w:val="001C63AF"/>
    <w:rsid w:val="001C6BED"/>
    <w:rsid w:val="001C7D09"/>
    <w:rsid w:val="001C7D32"/>
    <w:rsid w:val="001D1099"/>
    <w:rsid w:val="001D1681"/>
    <w:rsid w:val="001D228D"/>
    <w:rsid w:val="001D23F9"/>
    <w:rsid w:val="001D3E48"/>
    <w:rsid w:val="001D6264"/>
    <w:rsid w:val="001D770F"/>
    <w:rsid w:val="001E0B9D"/>
    <w:rsid w:val="001E12A0"/>
    <w:rsid w:val="001E44D2"/>
    <w:rsid w:val="001E4663"/>
    <w:rsid w:val="001E7410"/>
    <w:rsid w:val="001F1A08"/>
    <w:rsid w:val="001F52F2"/>
    <w:rsid w:val="00200833"/>
    <w:rsid w:val="002011E1"/>
    <w:rsid w:val="00201D00"/>
    <w:rsid w:val="00203222"/>
    <w:rsid w:val="0020586E"/>
    <w:rsid w:val="00212715"/>
    <w:rsid w:val="002142B5"/>
    <w:rsid w:val="002144F4"/>
    <w:rsid w:val="00215E4C"/>
    <w:rsid w:val="002211C6"/>
    <w:rsid w:val="00221600"/>
    <w:rsid w:val="0022169F"/>
    <w:rsid w:val="00221BAA"/>
    <w:rsid w:val="00222CB4"/>
    <w:rsid w:val="0022521D"/>
    <w:rsid w:val="00226A95"/>
    <w:rsid w:val="00226A9B"/>
    <w:rsid w:val="00232E68"/>
    <w:rsid w:val="00234642"/>
    <w:rsid w:val="00234846"/>
    <w:rsid w:val="00234B0C"/>
    <w:rsid w:val="00234F4A"/>
    <w:rsid w:val="00235F6C"/>
    <w:rsid w:val="00240D9B"/>
    <w:rsid w:val="0024672C"/>
    <w:rsid w:val="00246C11"/>
    <w:rsid w:val="00250E5F"/>
    <w:rsid w:val="00251730"/>
    <w:rsid w:val="00251F46"/>
    <w:rsid w:val="00252666"/>
    <w:rsid w:val="002537F8"/>
    <w:rsid w:val="002549D2"/>
    <w:rsid w:val="002554C8"/>
    <w:rsid w:val="002567A5"/>
    <w:rsid w:val="002602DB"/>
    <w:rsid w:val="002609A4"/>
    <w:rsid w:val="0026159E"/>
    <w:rsid w:val="002616F8"/>
    <w:rsid w:val="00261AC9"/>
    <w:rsid w:val="00262D15"/>
    <w:rsid w:val="002641D0"/>
    <w:rsid w:val="002647FD"/>
    <w:rsid w:val="00266C88"/>
    <w:rsid w:val="00273BD2"/>
    <w:rsid w:val="00276401"/>
    <w:rsid w:val="00276DA1"/>
    <w:rsid w:val="0028014A"/>
    <w:rsid w:val="0028092E"/>
    <w:rsid w:val="0028170A"/>
    <w:rsid w:val="002823D9"/>
    <w:rsid w:val="00282AA8"/>
    <w:rsid w:val="0028317D"/>
    <w:rsid w:val="002832F4"/>
    <w:rsid w:val="00283B76"/>
    <w:rsid w:val="00284663"/>
    <w:rsid w:val="00285FA8"/>
    <w:rsid w:val="002871D6"/>
    <w:rsid w:val="00287303"/>
    <w:rsid w:val="00293742"/>
    <w:rsid w:val="0029639B"/>
    <w:rsid w:val="002A07C0"/>
    <w:rsid w:val="002A0D0F"/>
    <w:rsid w:val="002A2EE1"/>
    <w:rsid w:val="002A70A3"/>
    <w:rsid w:val="002A7940"/>
    <w:rsid w:val="002B247C"/>
    <w:rsid w:val="002B28AD"/>
    <w:rsid w:val="002B37CB"/>
    <w:rsid w:val="002B62E6"/>
    <w:rsid w:val="002C4265"/>
    <w:rsid w:val="002C4786"/>
    <w:rsid w:val="002C563E"/>
    <w:rsid w:val="002C5684"/>
    <w:rsid w:val="002C74ED"/>
    <w:rsid w:val="002D01A1"/>
    <w:rsid w:val="002D1DB0"/>
    <w:rsid w:val="002D634C"/>
    <w:rsid w:val="002D6730"/>
    <w:rsid w:val="002D6992"/>
    <w:rsid w:val="002F17A6"/>
    <w:rsid w:val="002F1C14"/>
    <w:rsid w:val="002F3841"/>
    <w:rsid w:val="002F4625"/>
    <w:rsid w:val="00301CDD"/>
    <w:rsid w:val="003020D6"/>
    <w:rsid w:val="00305FB3"/>
    <w:rsid w:val="0032187D"/>
    <w:rsid w:val="00324A0C"/>
    <w:rsid w:val="00326072"/>
    <w:rsid w:val="00326538"/>
    <w:rsid w:val="00334240"/>
    <w:rsid w:val="0034277F"/>
    <w:rsid w:val="00347C5B"/>
    <w:rsid w:val="00353421"/>
    <w:rsid w:val="00353755"/>
    <w:rsid w:val="00355BFD"/>
    <w:rsid w:val="00356082"/>
    <w:rsid w:val="00356175"/>
    <w:rsid w:val="00356461"/>
    <w:rsid w:val="003573DA"/>
    <w:rsid w:val="00361A32"/>
    <w:rsid w:val="00361BA6"/>
    <w:rsid w:val="00362406"/>
    <w:rsid w:val="00362B31"/>
    <w:rsid w:val="00362F7C"/>
    <w:rsid w:val="003636F9"/>
    <w:rsid w:val="0036385A"/>
    <w:rsid w:val="00363F75"/>
    <w:rsid w:val="003645D4"/>
    <w:rsid w:val="00364B0A"/>
    <w:rsid w:val="00364ECF"/>
    <w:rsid w:val="00367AFF"/>
    <w:rsid w:val="00373590"/>
    <w:rsid w:val="00373E91"/>
    <w:rsid w:val="003838CA"/>
    <w:rsid w:val="0038630F"/>
    <w:rsid w:val="003877CF"/>
    <w:rsid w:val="00391D16"/>
    <w:rsid w:val="00392A55"/>
    <w:rsid w:val="00395193"/>
    <w:rsid w:val="00396B67"/>
    <w:rsid w:val="0039751B"/>
    <w:rsid w:val="00397C3A"/>
    <w:rsid w:val="003A4EB5"/>
    <w:rsid w:val="003A591E"/>
    <w:rsid w:val="003A68D1"/>
    <w:rsid w:val="003B182E"/>
    <w:rsid w:val="003B29C3"/>
    <w:rsid w:val="003B7C52"/>
    <w:rsid w:val="003C0845"/>
    <w:rsid w:val="003C2E32"/>
    <w:rsid w:val="003C4F08"/>
    <w:rsid w:val="003C5A87"/>
    <w:rsid w:val="003C684B"/>
    <w:rsid w:val="003D1D66"/>
    <w:rsid w:val="003D219E"/>
    <w:rsid w:val="003D25AE"/>
    <w:rsid w:val="003D502C"/>
    <w:rsid w:val="003D5306"/>
    <w:rsid w:val="003E0991"/>
    <w:rsid w:val="003E0EB5"/>
    <w:rsid w:val="003E13F7"/>
    <w:rsid w:val="003E22D8"/>
    <w:rsid w:val="003E66A2"/>
    <w:rsid w:val="003E74BE"/>
    <w:rsid w:val="003E79AA"/>
    <w:rsid w:val="003F03BE"/>
    <w:rsid w:val="003F10F8"/>
    <w:rsid w:val="003F1FB6"/>
    <w:rsid w:val="003F25A7"/>
    <w:rsid w:val="00400CA4"/>
    <w:rsid w:val="00403468"/>
    <w:rsid w:val="004047AC"/>
    <w:rsid w:val="00406665"/>
    <w:rsid w:val="00410555"/>
    <w:rsid w:val="00411E21"/>
    <w:rsid w:val="004130CA"/>
    <w:rsid w:val="0041385B"/>
    <w:rsid w:val="004150F8"/>
    <w:rsid w:val="00415B47"/>
    <w:rsid w:val="0041680F"/>
    <w:rsid w:val="00420837"/>
    <w:rsid w:val="00422A20"/>
    <w:rsid w:val="004230AA"/>
    <w:rsid w:val="00423C3A"/>
    <w:rsid w:val="00424D33"/>
    <w:rsid w:val="00431088"/>
    <w:rsid w:val="0043379F"/>
    <w:rsid w:val="004339FF"/>
    <w:rsid w:val="004379B3"/>
    <w:rsid w:val="00441931"/>
    <w:rsid w:val="00441AC1"/>
    <w:rsid w:val="004478EE"/>
    <w:rsid w:val="00447FC1"/>
    <w:rsid w:val="0045259E"/>
    <w:rsid w:val="004527CE"/>
    <w:rsid w:val="004529E0"/>
    <w:rsid w:val="004543B5"/>
    <w:rsid w:val="00457CAF"/>
    <w:rsid w:val="00457F84"/>
    <w:rsid w:val="00461E9B"/>
    <w:rsid w:val="004634C2"/>
    <w:rsid w:val="00464EC8"/>
    <w:rsid w:val="00466C3A"/>
    <w:rsid w:val="0047180A"/>
    <w:rsid w:val="00472531"/>
    <w:rsid w:val="00473BCC"/>
    <w:rsid w:val="00474053"/>
    <w:rsid w:val="004740CE"/>
    <w:rsid w:val="00474695"/>
    <w:rsid w:val="00475A54"/>
    <w:rsid w:val="0048254F"/>
    <w:rsid w:val="0048279C"/>
    <w:rsid w:val="00484408"/>
    <w:rsid w:val="004855D9"/>
    <w:rsid w:val="0048650D"/>
    <w:rsid w:val="0049214A"/>
    <w:rsid w:val="00492520"/>
    <w:rsid w:val="00492A6A"/>
    <w:rsid w:val="00493FCD"/>
    <w:rsid w:val="0049501A"/>
    <w:rsid w:val="00496098"/>
    <w:rsid w:val="00496BB1"/>
    <w:rsid w:val="004978BB"/>
    <w:rsid w:val="004A4F72"/>
    <w:rsid w:val="004A5CE0"/>
    <w:rsid w:val="004A69BC"/>
    <w:rsid w:val="004B102E"/>
    <w:rsid w:val="004B1167"/>
    <w:rsid w:val="004B2FA2"/>
    <w:rsid w:val="004B464C"/>
    <w:rsid w:val="004B520D"/>
    <w:rsid w:val="004C0393"/>
    <w:rsid w:val="004C1511"/>
    <w:rsid w:val="004C15AB"/>
    <w:rsid w:val="004C26D9"/>
    <w:rsid w:val="004C32CF"/>
    <w:rsid w:val="004C4669"/>
    <w:rsid w:val="004C4D04"/>
    <w:rsid w:val="004D01D6"/>
    <w:rsid w:val="004D270E"/>
    <w:rsid w:val="004D326E"/>
    <w:rsid w:val="004D4367"/>
    <w:rsid w:val="004D53B4"/>
    <w:rsid w:val="004D69B8"/>
    <w:rsid w:val="004E164A"/>
    <w:rsid w:val="004E74A4"/>
    <w:rsid w:val="004F05A5"/>
    <w:rsid w:val="004F11F3"/>
    <w:rsid w:val="004F3995"/>
    <w:rsid w:val="004F6453"/>
    <w:rsid w:val="00500530"/>
    <w:rsid w:val="00501DA6"/>
    <w:rsid w:val="0050295C"/>
    <w:rsid w:val="00503866"/>
    <w:rsid w:val="00503EFF"/>
    <w:rsid w:val="00504292"/>
    <w:rsid w:val="00505E77"/>
    <w:rsid w:val="00507495"/>
    <w:rsid w:val="00507BDA"/>
    <w:rsid w:val="00510C99"/>
    <w:rsid w:val="005110FC"/>
    <w:rsid w:val="0051128B"/>
    <w:rsid w:val="0051199A"/>
    <w:rsid w:val="00511BC3"/>
    <w:rsid w:val="00516636"/>
    <w:rsid w:val="00516B1B"/>
    <w:rsid w:val="00522C1B"/>
    <w:rsid w:val="00523C75"/>
    <w:rsid w:val="005352FB"/>
    <w:rsid w:val="0054029F"/>
    <w:rsid w:val="005417E6"/>
    <w:rsid w:val="0054323A"/>
    <w:rsid w:val="00544186"/>
    <w:rsid w:val="005503DE"/>
    <w:rsid w:val="00553D93"/>
    <w:rsid w:val="005561A9"/>
    <w:rsid w:val="00556CC3"/>
    <w:rsid w:val="0056643A"/>
    <w:rsid w:val="00566A2C"/>
    <w:rsid w:val="005709C9"/>
    <w:rsid w:val="005724ED"/>
    <w:rsid w:val="00572724"/>
    <w:rsid w:val="00572A2D"/>
    <w:rsid w:val="005749C5"/>
    <w:rsid w:val="00575A46"/>
    <w:rsid w:val="00576CF1"/>
    <w:rsid w:val="00580F79"/>
    <w:rsid w:val="00582709"/>
    <w:rsid w:val="00583B74"/>
    <w:rsid w:val="00584531"/>
    <w:rsid w:val="00584A7E"/>
    <w:rsid w:val="00585C91"/>
    <w:rsid w:val="00595C3C"/>
    <w:rsid w:val="005A0A81"/>
    <w:rsid w:val="005A28AA"/>
    <w:rsid w:val="005A40D1"/>
    <w:rsid w:val="005A4D24"/>
    <w:rsid w:val="005B0064"/>
    <w:rsid w:val="005B0800"/>
    <w:rsid w:val="005B4E32"/>
    <w:rsid w:val="005C009F"/>
    <w:rsid w:val="005C1149"/>
    <w:rsid w:val="005C2A37"/>
    <w:rsid w:val="005C73B7"/>
    <w:rsid w:val="005D4584"/>
    <w:rsid w:val="005D463A"/>
    <w:rsid w:val="005D48CE"/>
    <w:rsid w:val="005D5C31"/>
    <w:rsid w:val="005D5E53"/>
    <w:rsid w:val="005D5F16"/>
    <w:rsid w:val="005D7DCC"/>
    <w:rsid w:val="005E0838"/>
    <w:rsid w:val="005E12C0"/>
    <w:rsid w:val="005E23CA"/>
    <w:rsid w:val="005E2A81"/>
    <w:rsid w:val="005E4AA0"/>
    <w:rsid w:val="005E72CB"/>
    <w:rsid w:val="005F367B"/>
    <w:rsid w:val="005F689E"/>
    <w:rsid w:val="005F6A6E"/>
    <w:rsid w:val="0060064F"/>
    <w:rsid w:val="0060238C"/>
    <w:rsid w:val="006034E6"/>
    <w:rsid w:val="00604911"/>
    <w:rsid w:val="00604DC6"/>
    <w:rsid w:val="00605A86"/>
    <w:rsid w:val="00610290"/>
    <w:rsid w:val="00610B6D"/>
    <w:rsid w:val="00610E9F"/>
    <w:rsid w:val="00612B0C"/>
    <w:rsid w:val="00613261"/>
    <w:rsid w:val="00613552"/>
    <w:rsid w:val="00615381"/>
    <w:rsid w:val="0061541F"/>
    <w:rsid w:val="00627641"/>
    <w:rsid w:val="006304D8"/>
    <w:rsid w:val="00630E50"/>
    <w:rsid w:val="00631529"/>
    <w:rsid w:val="00633E56"/>
    <w:rsid w:val="0063415C"/>
    <w:rsid w:val="0063544D"/>
    <w:rsid w:val="00635923"/>
    <w:rsid w:val="00636BFE"/>
    <w:rsid w:val="00644E3A"/>
    <w:rsid w:val="0064529D"/>
    <w:rsid w:val="00645502"/>
    <w:rsid w:val="006510B5"/>
    <w:rsid w:val="0065375F"/>
    <w:rsid w:val="0065437F"/>
    <w:rsid w:val="00657294"/>
    <w:rsid w:val="0065785A"/>
    <w:rsid w:val="0066099D"/>
    <w:rsid w:val="00660ED6"/>
    <w:rsid w:val="00663448"/>
    <w:rsid w:val="00663849"/>
    <w:rsid w:val="00663909"/>
    <w:rsid w:val="00663CAC"/>
    <w:rsid w:val="00665E8A"/>
    <w:rsid w:val="0066661D"/>
    <w:rsid w:val="0067037F"/>
    <w:rsid w:val="00674D8F"/>
    <w:rsid w:val="00675805"/>
    <w:rsid w:val="006765D6"/>
    <w:rsid w:val="00676DB2"/>
    <w:rsid w:val="00677004"/>
    <w:rsid w:val="0067782A"/>
    <w:rsid w:val="00677C56"/>
    <w:rsid w:val="00677FB7"/>
    <w:rsid w:val="00680A4F"/>
    <w:rsid w:val="00685667"/>
    <w:rsid w:val="00686594"/>
    <w:rsid w:val="0069041B"/>
    <w:rsid w:val="00690D49"/>
    <w:rsid w:val="006911B6"/>
    <w:rsid w:val="00691A5B"/>
    <w:rsid w:val="00691E5C"/>
    <w:rsid w:val="00692AF4"/>
    <w:rsid w:val="006943A7"/>
    <w:rsid w:val="00694584"/>
    <w:rsid w:val="006955E0"/>
    <w:rsid w:val="00695BF8"/>
    <w:rsid w:val="006969F4"/>
    <w:rsid w:val="00696DD7"/>
    <w:rsid w:val="006A2BC5"/>
    <w:rsid w:val="006A3D86"/>
    <w:rsid w:val="006A41BF"/>
    <w:rsid w:val="006A4376"/>
    <w:rsid w:val="006A6280"/>
    <w:rsid w:val="006B11F3"/>
    <w:rsid w:val="006B1D83"/>
    <w:rsid w:val="006B238B"/>
    <w:rsid w:val="006B3198"/>
    <w:rsid w:val="006B5541"/>
    <w:rsid w:val="006B6CEB"/>
    <w:rsid w:val="006C000E"/>
    <w:rsid w:val="006C0AB5"/>
    <w:rsid w:val="006C1A8A"/>
    <w:rsid w:val="006C2E08"/>
    <w:rsid w:val="006C2F18"/>
    <w:rsid w:val="006C3AE6"/>
    <w:rsid w:val="006C3DC0"/>
    <w:rsid w:val="006C4191"/>
    <w:rsid w:val="006C7F69"/>
    <w:rsid w:val="006D01CF"/>
    <w:rsid w:val="006D0E33"/>
    <w:rsid w:val="006D2A50"/>
    <w:rsid w:val="006D5AE2"/>
    <w:rsid w:val="006D7DB1"/>
    <w:rsid w:val="006E4874"/>
    <w:rsid w:val="006E51DF"/>
    <w:rsid w:val="006E5504"/>
    <w:rsid w:val="006E63CD"/>
    <w:rsid w:val="006E73A4"/>
    <w:rsid w:val="006F1FA8"/>
    <w:rsid w:val="006F34FF"/>
    <w:rsid w:val="006F3735"/>
    <w:rsid w:val="006F70A7"/>
    <w:rsid w:val="006F7387"/>
    <w:rsid w:val="00700A8B"/>
    <w:rsid w:val="00703E49"/>
    <w:rsid w:val="007045FE"/>
    <w:rsid w:val="00704990"/>
    <w:rsid w:val="00706099"/>
    <w:rsid w:val="00706BAD"/>
    <w:rsid w:val="0071593F"/>
    <w:rsid w:val="007166DD"/>
    <w:rsid w:val="00716DBF"/>
    <w:rsid w:val="007178F3"/>
    <w:rsid w:val="00721A08"/>
    <w:rsid w:val="0072388C"/>
    <w:rsid w:val="007244E4"/>
    <w:rsid w:val="00725BB9"/>
    <w:rsid w:val="00727B55"/>
    <w:rsid w:val="007319F8"/>
    <w:rsid w:val="007335B4"/>
    <w:rsid w:val="00734314"/>
    <w:rsid w:val="007351E6"/>
    <w:rsid w:val="007363B1"/>
    <w:rsid w:val="00736EA3"/>
    <w:rsid w:val="00742A80"/>
    <w:rsid w:val="00743526"/>
    <w:rsid w:val="00743C23"/>
    <w:rsid w:val="00744B06"/>
    <w:rsid w:val="00747C65"/>
    <w:rsid w:val="00751ACE"/>
    <w:rsid w:val="007528B4"/>
    <w:rsid w:val="00752A4F"/>
    <w:rsid w:val="007536CC"/>
    <w:rsid w:val="0076209C"/>
    <w:rsid w:val="007627A6"/>
    <w:rsid w:val="007639DC"/>
    <w:rsid w:val="00764772"/>
    <w:rsid w:val="00764802"/>
    <w:rsid w:val="007703E7"/>
    <w:rsid w:val="00772113"/>
    <w:rsid w:val="0077243F"/>
    <w:rsid w:val="007802E2"/>
    <w:rsid w:val="00783987"/>
    <w:rsid w:val="007844DA"/>
    <w:rsid w:val="007872E6"/>
    <w:rsid w:val="00795B4D"/>
    <w:rsid w:val="007A1236"/>
    <w:rsid w:val="007A1C3D"/>
    <w:rsid w:val="007A3F53"/>
    <w:rsid w:val="007A5529"/>
    <w:rsid w:val="007A6A23"/>
    <w:rsid w:val="007A742C"/>
    <w:rsid w:val="007B4BEE"/>
    <w:rsid w:val="007B735A"/>
    <w:rsid w:val="007B7D78"/>
    <w:rsid w:val="007C09D8"/>
    <w:rsid w:val="007C3BE6"/>
    <w:rsid w:val="007C5DC1"/>
    <w:rsid w:val="007C6AAE"/>
    <w:rsid w:val="007C7610"/>
    <w:rsid w:val="007D6EBF"/>
    <w:rsid w:val="007D72A3"/>
    <w:rsid w:val="007E1E50"/>
    <w:rsid w:val="007E3926"/>
    <w:rsid w:val="007E494B"/>
    <w:rsid w:val="007E5547"/>
    <w:rsid w:val="007E5FC2"/>
    <w:rsid w:val="007E609D"/>
    <w:rsid w:val="007E72B0"/>
    <w:rsid w:val="007F3E0C"/>
    <w:rsid w:val="007F720A"/>
    <w:rsid w:val="00800EA9"/>
    <w:rsid w:val="00802F09"/>
    <w:rsid w:val="00803749"/>
    <w:rsid w:val="008120FA"/>
    <w:rsid w:val="00812D39"/>
    <w:rsid w:val="008154D1"/>
    <w:rsid w:val="00816113"/>
    <w:rsid w:val="008179BF"/>
    <w:rsid w:val="008213EA"/>
    <w:rsid w:val="00821490"/>
    <w:rsid w:val="008233A8"/>
    <w:rsid w:val="008262A3"/>
    <w:rsid w:val="00830D9C"/>
    <w:rsid w:val="00836023"/>
    <w:rsid w:val="008363D7"/>
    <w:rsid w:val="00840A54"/>
    <w:rsid w:val="0084323D"/>
    <w:rsid w:val="008439A2"/>
    <w:rsid w:val="00844137"/>
    <w:rsid w:val="00844459"/>
    <w:rsid w:val="00847D56"/>
    <w:rsid w:val="008520DF"/>
    <w:rsid w:val="008529FB"/>
    <w:rsid w:val="008540E6"/>
    <w:rsid w:val="00854F9F"/>
    <w:rsid w:val="00855E0C"/>
    <w:rsid w:val="0085761A"/>
    <w:rsid w:val="00857A2D"/>
    <w:rsid w:val="00857E84"/>
    <w:rsid w:val="0086199F"/>
    <w:rsid w:val="00861E64"/>
    <w:rsid w:val="00862EF8"/>
    <w:rsid w:val="008654A6"/>
    <w:rsid w:val="008674AC"/>
    <w:rsid w:val="00867BBD"/>
    <w:rsid w:val="00867F0C"/>
    <w:rsid w:val="00870242"/>
    <w:rsid w:val="00875033"/>
    <w:rsid w:val="00876CB1"/>
    <w:rsid w:val="00876ED6"/>
    <w:rsid w:val="00883EA3"/>
    <w:rsid w:val="008855BF"/>
    <w:rsid w:val="00885666"/>
    <w:rsid w:val="00885F97"/>
    <w:rsid w:val="00891290"/>
    <w:rsid w:val="008916E5"/>
    <w:rsid w:val="00895287"/>
    <w:rsid w:val="00895789"/>
    <w:rsid w:val="00895BDD"/>
    <w:rsid w:val="00895E80"/>
    <w:rsid w:val="008A156B"/>
    <w:rsid w:val="008A15AC"/>
    <w:rsid w:val="008A39BE"/>
    <w:rsid w:val="008A3A06"/>
    <w:rsid w:val="008B4E4A"/>
    <w:rsid w:val="008B4FBB"/>
    <w:rsid w:val="008C259C"/>
    <w:rsid w:val="008C511E"/>
    <w:rsid w:val="008C7C37"/>
    <w:rsid w:val="008D0370"/>
    <w:rsid w:val="008D2F4C"/>
    <w:rsid w:val="008D54A6"/>
    <w:rsid w:val="008D753D"/>
    <w:rsid w:val="008E0D4D"/>
    <w:rsid w:val="008E27ED"/>
    <w:rsid w:val="008E53AD"/>
    <w:rsid w:val="008E6B67"/>
    <w:rsid w:val="008F05FC"/>
    <w:rsid w:val="008F0D63"/>
    <w:rsid w:val="008F42FF"/>
    <w:rsid w:val="008F4AC1"/>
    <w:rsid w:val="008F560E"/>
    <w:rsid w:val="008F5932"/>
    <w:rsid w:val="008F5FAF"/>
    <w:rsid w:val="008F64F0"/>
    <w:rsid w:val="008F6AAC"/>
    <w:rsid w:val="008F70B8"/>
    <w:rsid w:val="008F7B88"/>
    <w:rsid w:val="00900A4F"/>
    <w:rsid w:val="00900EEB"/>
    <w:rsid w:val="009014D2"/>
    <w:rsid w:val="0090250B"/>
    <w:rsid w:val="00902E19"/>
    <w:rsid w:val="00905561"/>
    <w:rsid w:val="00906623"/>
    <w:rsid w:val="00912207"/>
    <w:rsid w:val="00914920"/>
    <w:rsid w:val="00915FCC"/>
    <w:rsid w:val="00920CA6"/>
    <w:rsid w:val="00921820"/>
    <w:rsid w:val="00921BF0"/>
    <w:rsid w:val="00924750"/>
    <w:rsid w:val="00925536"/>
    <w:rsid w:val="00927140"/>
    <w:rsid w:val="00927400"/>
    <w:rsid w:val="00927520"/>
    <w:rsid w:val="00927FB3"/>
    <w:rsid w:val="00935984"/>
    <w:rsid w:val="009413E4"/>
    <w:rsid w:val="009414D4"/>
    <w:rsid w:val="00941CA5"/>
    <w:rsid w:val="009473F8"/>
    <w:rsid w:val="009510FA"/>
    <w:rsid w:val="00951140"/>
    <w:rsid w:val="009525DD"/>
    <w:rsid w:val="0095338A"/>
    <w:rsid w:val="009548A7"/>
    <w:rsid w:val="00955BAE"/>
    <w:rsid w:val="00960BC3"/>
    <w:rsid w:val="00961516"/>
    <w:rsid w:val="00961A2E"/>
    <w:rsid w:val="00962DCE"/>
    <w:rsid w:val="00964F6E"/>
    <w:rsid w:val="009671C0"/>
    <w:rsid w:val="00973F25"/>
    <w:rsid w:val="009773BB"/>
    <w:rsid w:val="00980C25"/>
    <w:rsid w:val="009820F3"/>
    <w:rsid w:val="00982A67"/>
    <w:rsid w:val="00984AE5"/>
    <w:rsid w:val="00993511"/>
    <w:rsid w:val="00993782"/>
    <w:rsid w:val="00995070"/>
    <w:rsid w:val="009964FD"/>
    <w:rsid w:val="00996602"/>
    <w:rsid w:val="00996AF6"/>
    <w:rsid w:val="009A0C29"/>
    <w:rsid w:val="009A2376"/>
    <w:rsid w:val="009A302F"/>
    <w:rsid w:val="009A44F2"/>
    <w:rsid w:val="009A472C"/>
    <w:rsid w:val="009A53D7"/>
    <w:rsid w:val="009B0F13"/>
    <w:rsid w:val="009B2951"/>
    <w:rsid w:val="009B45C6"/>
    <w:rsid w:val="009B6A1B"/>
    <w:rsid w:val="009B7548"/>
    <w:rsid w:val="009C0507"/>
    <w:rsid w:val="009C3BD3"/>
    <w:rsid w:val="009C4895"/>
    <w:rsid w:val="009C6C00"/>
    <w:rsid w:val="009C6D84"/>
    <w:rsid w:val="009C7304"/>
    <w:rsid w:val="009D1122"/>
    <w:rsid w:val="009D1713"/>
    <w:rsid w:val="009D3748"/>
    <w:rsid w:val="009D3B0C"/>
    <w:rsid w:val="009D51B2"/>
    <w:rsid w:val="009D5FCB"/>
    <w:rsid w:val="009E05A3"/>
    <w:rsid w:val="009E09FA"/>
    <w:rsid w:val="009E6F5F"/>
    <w:rsid w:val="009F0F72"/>
    <w:rsid w:val="009F21B8"/>
    <w:rsid w:val="009F4378"/>
    <w:rsid w:val="009F43AA"/>
    <w:rsid w:val="009F5512"/>
    <w:rsid w:val="009F6B41"/>
    <w:rsid w:val="009F75A8"/>
    <w:rsid w:val="00A00846"/>
    <w:rsid w:val="00A059D8"/>
    <w:rsid w:val="00A05A13"/>
    <w:rsid w:val="00A07FCD"/>
    <w:rsid w:val="00A10B54"/>
    <w:rsid w:val="00A1643F"/>
    <w:rsid w:val="00A1718D"/>
    <w:rsid w:val="00A17C47"/>
    <w:rsid w:val="00A20C05"/>
    <w:rsid w:val="00A2169A"/>
    <w:rsid w:val="00A24856"/>
    <w:rsid w:val="00A275C8"/>
    <w:rsid w:val="00A2780D"/>
    <w:rsid w:val="00A314E7"/>
    <w:rsid w:val="00A334B9"/>
    <w:rsid w:val="00A42DAC"/>
    <w:rsid w:val="00A44C33"/>
    <w:rsid w:val="00A45D6C"/>
    <w:rsid w:val="00A45FE2"/>
    <w:rsid w:val="00A4604F"/>
    <w:rsid w:val="00A46E1B"/>
    <w:rsid w:val="00A529A5"/>
    <w:rsid w:val="00A54199"/>
    <w:rsid w:val="00A57872"/>
    <w:rsid w:val="00A607AE"/>
    <w:rsid w:val="00A6274E"/>
    <w:rsid w:val="00A62799"/>
    <w:rsid w:val="00A64698"/>
    <w:rsid w:val="00A65407"/>
    <w:rsid w:val="00A657D9"/>
    <w:rsid w:val="00A70303"/>
    <w:rsid w:val="00A72FD9"/>
    <w:rsid w:val="00A73BED"/>
    <w:rsid w:val="00A73CC9"/>
    <w:rsid w:val="00A80C0C"/>
    <w:rsid w:val="00A814D3"/>
    <w:rsid w:val="00A879A3"/>
    <w:rsid w:val="00A90688"/>
    <w:rsid w:val="00A90AD4"/>
    <w:rsid w:val="00A92575"/>
    <w:rsid w:val="00A93631"/>
    <w:rsid w:val="00AA11B9"/>
    <w:rsid w:val="00AA12FC"/>
    <w:rsid w:val="00AA2106"/>
    <w:rsid w:val="00AA706A"/>
    <w:rsid w:val="00AA70FD"/>
    <w:rsid w:val="00AB0230"/>
    <w:rsid w:val="00AB0D40"/>
    <w:rsid w:val="00AB18BE"/>
    <w:rsid w:val="00AB1E20"/>
    <w:rsid w:val="00AB75A7"/>
    <w:rsid w:val="00AB7E4F"/>
    <w:rsid w:val="00AC0FEB"/>
    <w:rsid w:val="00AC3572"/>
    <w:rsid w:val="00AC5768"/>
    <w:rsid w:val="00AC5AF9"/>
    <w:rsid w:val="00AC6AD9"/>
    <w:rsid w:val="00AD0216"/>
    <w:rsid w:val="00AD129F"/>
    <w:rsid w:val="00AD160A"/>
    <w:rsid w:val="00AD3D86"/>
    <w:rsid w:val="00AD6676"/>
    <w:rsid w:val="00AE0361"/>
    <w:rsid w:val="00AE0BE2"/>
    <w:rsid w:val="00AE33A5"/>
    <w:rsid w:val="00AE6309"/>
    <w:rsid w:val="00AF23F6"/>
    <w:rsid w:val="00AF2A08"/>
    <w:rsid w:val="00AF3C34"/>
    <w:rsid w:val="00AF5932"/>
    <w:rsid w:val="00AF5C73"/>
    <w:rsid w:val="00B023DA"/>
    <w:rsid w:val="00B03D20"/>
    <w:rsid w:val="00B0693A"/>
    <w:rsid w:val="00B06DCF"/>
    <w:rsid w:val="00B13FD2"/>
    <w:rsid w:val="00B14D2D"/>
    <w:rsid w:val="00B15072"/>
    <w:rsid w:val="00B15308"/>
    <w:rsid w:val="00B159FB"/>
    <w:rsid w:val="00B16FA5"/>
    <w:rsid w:val="00B205FD"/>
    <w:rsid w:val="00B22C6D"/>
    <w:rsid w:val="00B252D5"/>
    <w:rsid w:val="00B3333A"/>
    <w:rsid w:val="00B33E05"/>
    <w:rsid w:val="00B36855"/>
    <w:rsid w:val="00B40205"/>
    <w:rsid w:val="00B43F83"/>
    <w:rsid w:val="00B46A79"/>
    <w:rsid w:val="00B46B8B"/>
    <w:rsid w:val="00B47A3C"/>
    <w:rsid w:val="00B5262A"/>
    <w:rsid w:val="00B53403"/>
    <w:rsid w:val="00B57AE9"/>
    <w:rsid w:val="00B60B4B"/>
    <w:rsid w:val="00B60B84"/>
    <w:rsid w:val="00B628E9"/>
    <w:rsid w:val="00B67755"/>
    <w:rsid w:val="00B724EE"/>
    <w:rsid w:val="00B73901"/>
    <w:rsid w:val="00B74B6F"/>
    <w:rsid w:val="00B75267"/>
    <w:rsid w:val="00B756BD"/>
    <w:rsid w:val="00B77B6B"/>
    <w:rsid w:val="00B818CD"/>
    <w:rsid w:val="00B84351"/>
    <w:rsid w:val="00B84C67"/>
    <w:rsid w:val="00B8518D"/>
    <w:rsid w:val="00B872CB"/>
    <w:rsid w:val="00B969F7"/>
    <w:rsid w:val="00BA3179"/>
    <w:rsid w:val="00BA415A"/>
    <w:rsid w:val="00BA41E1"/>
    <w:rsid w:val="00BA482C"/>
    <w:rsid w:val="00BB1388"/>
    <w:rsid w:val="00BB2D89"/>
    <w:rsid w:val="00BB70EB"/>
    <w:rsid w:val="00BC027B"/>
    <w:rsid w:val="00BC08B2"/>
    <w:rsid w:val="00BC1779"/>
    <w:rsid w:val="00BC24E7"/>
    <w:rsid w:val="00BC7831"/>
    <w:rsid w:val="00BD021E"/>
    <w:rsid w:val="00BD078F"/>
    <w:rsid w:val="00BD0889"/>
    <w:rsid w:val="00BD1B40"/>
    <w:rsid w:val="00BD1D8B"/>
    <w:rsid w:val="00BD2C55"/>
    <w:rsid w:val="00BD6679"/>
    <w:rsid w:val="00BD7047"/>
    <w:rsid w:val="00BE1C3C"/>
    <w:rsid w:val="00BE4F1E"/>
    <w:rsid w:val="00BE5833"/>
    <w:rsid w:val="00BE6452"/>
    <w:rsid w:val="00BE766C"/>
    <w:rsid w:val="00BF1DCB"/>
    <w:rsid w:val="00BF3309"/>
    <w:rsid w:val="00BF7386"/>
    <w:rsid w:val="00C00059"/>
    <w:rsid w:val="00C01222"/>
    <w:rsid w:val="00C015BF"/>
    <w:rsid w:val="00C04A37"/>
    <w:rsid w:val="00C0528F"/>
    <w:rsid w:val="00C10E4A"/>
    <w:rsid w:val="00C11F14"/>
    <w:rsid w:val="00C14980"/>
    <w:rsid w:val="00C159B9"/>
    <w:rsid w:val="00C17A10"/>
    <w:rsid w:val="00C208C9"/>
    <w:rsid w:val="00C330D0"/>
    <w:rsid w:val="00C334D0"/>
    <w:rsid w:val="00C34056"/>
    <w:rsid w:val="00C365C4"/>
    <w:rsid w:val="00C379A2"/>
    <w:rsid w:val="00C403EC"/>
    <w:rsid w:val="00C41BE1"/>
    <w:rsid w:val="00C45A12"/>
    <w:rsid w:val="00C5012E"/>
    <w:rsid w:val="00C519E4"/>
    <w:rsid w:val="00C52528"/>
    <w:rsid w:val="00C548D1"/>
    <w:rsid w:val="00C6051B"/>
    <w:rsid w:val="00C60FF3"/>
    <w:rsid w:val="00C61EDD"/>
    <w:rsid w:val="00C640EF"/>
    <w:rsid w:val="00C652BF"/>
    <w:rsid w:val="00C66F4F"/>
    <w:rsid w:val="00C70477"/>
    <w:rsid w:val="00C70D2E"/>
    <w:rsid w:val="00C71F87"/>
    <w:rsid w:val="00C7348C"/>
    <w:rsid w:val="00C76CFC"/>
    <w:rsid w:val="00C77556"/>
    <w:rsid w:val="00C804C5"/>
    <w:rsid w:val="00C8223E"/>
    <w:rsid w:val="00C825BD"/>
    <w:rsid w:val="00C826DD"/>
    <w:rsid w:val="00C84B60"/>
    <w:rsid w:val="00C855ED"/>
    <w:rsid w:val="00C93253"/>
    <w:rsid w:val="00C93347"/>
    <w:rsid w:val="00C95C0E"/>
    <w:rsid w:val="00C9723D"/>
    <w:rsid w:val="00C9768D"/>
    <w:rsid w:val="00CA01CE"/>
    <w:rsid w:val="00CA1081"/>
    <w:rsid w:val="00CA5442"/>
    <w:rsid w:val="00CA6930"/>
    <w:rsid w:val="00CA7625"/>
    <w:rsid w:val="00CB1F6E"/>
    <w:rsid w:val="00CB209C"/>
    <w:rsid w:val="00CB5BB4"/>
    <w:rsid w:val="00CB5CC8"/>
    <w:rsid w:val="00CC1777"/>
    <w:rsid w:val="00CC296E"/>
    <w:rsid w:val="00CC2CE8"/>
    <w:rsid w:val="00CC398C"/>
    <w:rsid w:val="00CC3EF5"/>
    <w:rsid w:val="00CC4111"/>
    <w:rsid w:val="00CD0285"/>
    <w:rsid w:val="00CD13AD"/>
    <w:rsid w:val="00CD1D23"/>
    <w:rsid w:val="00CD43F3"/>
    <w:rsid w:val="00CD4AC7"/>
    <w:rsid w:val="00CE355C"/>
    <w:rsid w:val="00CE3830"/>
    <w:rsid w:val="00CE3DEF"/>
    <w:rsid w:val="00CE4709"/>
    <w:rsid w:val="00CE48CB"/>
    <w:rsid w:val="00CE499E"/>
    <w:rsid w:val="00CE6C5A"/>
    <w:rsid w:val="00CE7C56"/>
    <w:rsid w:val="00CF09B9"/>
    <w:rsid w:val="00CF0F60"/>
    <w:rsid w:val="00CF1912"/>
    <w:rsid w:val="00CF2E4C"/>
    <w:rsid w:val="00CF2ED4"/>
    <w:rsid w:val="00CF585C"/>
    <w:rsid w:val="00D00625"/>
    <w:rsid w:val="00D039BE"/>
    <w:rsid w:val="00D03D68"/>
    <w:rsid w:val="00D04B8C"/>
    <w:rsid w:val="00D054B8"/>
    <w:rsid w:val="00D056A0"/>
    <w:rsid w:val="00D06342"/>
    <w:rsid w:val="00D06C44"/>
    <w:rsid w:val="00D06D24"/>
    <w:rsid w:val="00D10736"/>
    <w:rsid w:val="00D21A26"/>
    <w:rsid w:val="00D24D50"/>
    <w:rsid w:val="00D303D6"/>
    <w:rsid w:val="00D34B8E"/>
    <w:rsid w:val="00D36DFB"/>
    <w:rsid w:val="00D420B8"/>
    <w:rsid w:val="00D42D0A"/>
    <w:rsid w:val="00D43FAF"/>
    <w:rsid w:val="00D46704"/>
    <w:rsid w:val="00D470FE"/>
    <w:rsid w:val="00D530C7"/>
    <w:rsid w:val="00D54A35"/>
    <w:rsid w:val="00D556C7"/>
    <w:rsid w:val="00D61F96"/>
    <w:rsid w:val="00D641E8"/>
    <w:rsid w:val="00D64F0B"/>
    <w:rsid w:val="00D712D4"/>
    <w:rsid w:val="00D73158"/>
    <w:rsid w:val="00D747C3"/>
    <w:rsid w:val="00D776C1"/>
    <w:rsid w:val="00D803B6"/>
    <w:rsid w:val="00D8426F"/>
    <w:rsid w:val="00D90F1B"/>
    <w:rsid w:val="00D92F0D"/>
    <w:rsid w:val="00D97516"/>
    <w:rsid w:val="00DA06BF"/>
    <w:rsid w:val="00DA329E"/>
    <w:rsid w:val="00DA35B0"/>
    <w:rsid w:val="00DA4598"/>
    <w:rsid w:val="00DA5C65"/>
    <w:rsid w:val="00DB3193"/>
    <w:rsid w:val="00DC07FE"/>
    <w:rsid w:val="00DC2356"/>
    <w:rsid w:val="00DC47F0"/>
    <w:rsid w:val="00DD09E6"/>
    <w:rsid w:val="00DD0C67"/>
    <w:rsid w:val="00DD0E61"/>
    <w:rsid w:val="00DD1A39"/>
    <w:rsid w:val="00DD21BB"/>
    <w:rsid w:val="00DD2E70"/>
    <w:rsid w:val="00DE05A1"/>
    <w:rsid w:val="00DE0AD9"/>
    <w:rsid w:val="00DE2B6A"/>
    <w:rsid w:val="00DE32F6"/>
    <w:rsid w:val="00DE5599"/>
    <w:rsid w:val="00DE6003"/>
    <w:rsid w:val="00DE61C3"/>
    <w:rsid w:val="00DE6CBD"/>
    <w:rsid w:val="00DE7F8D"/>
    <w:rsid w:val="00DF138D"/>
    <w:rsid w:val="00DF1B28"/>
    <w:rsid w:val="00DF267B"/>
    <w:rsid w:val="00DF58AA"/>
    <w:rsid w:val="00DF5EC0"/>
    <w:rsid w:val="00E02594"/>
    <w:rsid w:val="00E04B32"/>
    <w:rsid w:val="00E058B2"/>
    <w:rsid w:val="00E0636D"/>
    <w:rsid w:val="00E071D5"/>
    <w:rsid w:val="00E079C7"/>
    <w:rsid w:val="00E115B2"/>
    <w:rsid w:val="00E127B8"/>
    <w:rsid w:val="00E1328D"/>
    <w:rsid w:val="00E14650"/>
    <w:rsid w:val="00E150F3"/>
    <w:rsid w:val="00E15D38"/>
    <w:rsid w:val="00E172F4"/>
    <w:rsid w:val="00E2003C"/>
    <w:rsid w:val="00E22B98"/>
    <w:rsid w:val="00E22E3D"/>
    <w:rsid w:val="00E23015"/>
    <w:rsid w:val="00E2302A"/>
    <w:rsid w:val="00E24DF2"/>
    <w:rsid w:val="00E25561"/>
    <w:rsid w:val="00E2752C"/>
    <w:rsid w:val="00E310D2"/>
    <w:rsid w:val="00E349A7"/>
    <w:rsid w:val="00E36124"/>
    <w:rsid w:val="00E40B48"/>
    <w:rsid w:val="00E40D6D"/>
    <w:rsid w:val="00E428BC"/>
    <w:rsid w:val="00E44B56"/>
    <w:rsid w:val="00E46684"/>
    <w:rsid w:val="00E52B5B"/>
    <w:rsid w:val="00E535A0"/>
    <w:rsid w:val="00E55DE5"/>
    <w:rsid w:val="00E62E23"/>
    <w:rsid w:val="00E645D6"/>
    <w:rsid w:val="00E65764"/>
    <w:rsid w:val="00E67CEC"/>
    <w:rsid w:val="00E7080A"/>
    <w:rsid w:val="00E70BB1"/>
    <w:rsid w:val="00E71F62"/>
    <w:rsid w:val="00E72290"/>
    <w:rsid w:val="00E7493F"/>
    <w:rsid w:val="00E758C7"/>
    <w:rsid w:val="00E81BF5"/>
    <w:rsid w:val="00E83354"/>
    <w:rsid w:val="00E83FEF"/>
    <w:rsid w:val="00E858E1"/>
    <w:rsid w:val="00E90AFF"/>
    <w:rsid w:val="00E921CC"/>
    <w:rsid w:val="00E927EC"/>
    <w:rsid w:val="00E94210"/>
    <w:rsid w:val="00E9580B"/>
    <w:rsid w:val="00E963CB"/>
    <w:rsid w:val="00EA3576"/>
    <w:rsid w:val="00EA37CB"/>
    <w:rsid w:val="00EA533A"/>
    <w:rsid w:val="00EB2705"/>
    <w:rsid w:val="00EB31A6"/>
    <w:rsid w:val="00EB3FD0"/>
    <w:rsid w:val="00EB47E7"/>
    <w:rsid w:val="00EB7259"/>
    <w:rsid w:val="00EC1408"/>
    <w:rsid w:val="00EC2EA7"/>
    <w:rsid w:val="00EC7F5D"/>
    <w:rsid w:val="00ED3E69"/>
    <w:rsid w:val="00ED5481"/>
    <w:rsid w:val="00ED6097"/>
    <w:rsid w:val="00ED6344"/>
    <w:rsid w:val="00ED7065"/>
    <w:rsid w:val="00EE0F68"/>
    <w:rsid w:val="00EE17CD"/>
    <w:rsid w:val="00EE1EC3"/>
    <w:rsid w:val="00EE267F"/>
    <w:rsid w:val="00EE3B6D"/>
    <w:rsid w:val="00EE4B19"/>
    <w:rsid w:val="00EE5A74"/>
    <w:rsid w:val="00EE5E3F"/>
    <w:rsid w:val="00EF1BE6"/>
    <w:rsid w:val="00EF2325"/>
    <w:rsid w:val="00EF7AF5"/>
    <w:rsid w:val="00F0294F"/>
    <w:rsid w:val="00F03B8E"/>
    <w:rsid w:val="00F06937"/>
    <w:rsid w:val="00F07AF5"/>
    <w:rsid w:val="00F07FBE"/>
    <w:rsid w:val="00F129A9"/>
    <w:rsid w:val="00F13009"/>
    <w:rsid w:val="00F1368D"/>
    <w:rsid w:val="00F1373F"/>
    <w:rsid w:val="00F21B29"/>
    <w:rsid w:val="00F220D6"/>
    <w:rsid w:val="00F23AB2"/>
    <w:rsid w:val="00F2600D"/>
    <w:rsid w:val="00F32AFE"/>
    <w:rsid w:val="00F410CF"/>
    <w:rsid w:val="00F42222"/>
    <w:rsid w:val="00F4393A"/>
    <w:rsid w:val="00F4680A"/>
    <w:rsid w:val="00F50C79"/>
    <w:rsid w:val="00F5457B"/>
    <w:rsid w:val="00F5487F"/>
    <w:rsid w:val="00F54942"/>
    <w:rsid w:val="00F54A20"/>
    <w:rsid w:val="00F54CBF"/>
    <w:rsid w:val="00F5694D"/>
    <w:rsid w:val="00F577CA"/>
    <w:rsid w:val="00F64995"/>
    <w:rsid w:val="00F64DF8"/>
    <w:rsid w:val="00F674FE"/>
    <w:rsid w:val="00F67592"/>
    <w:rsid w:val="00F702B6"/>
    <w:rsid w:val="00F7505E"/>
    <w:rsid w:val="00F84A9B"/>
    <w:rsid w:val="00F869D5"/>
    <w:rsid w:val="00F87053"/>
    <w:rsid w:val="00F9624D"/>
    <w:rsid w:val="00F96F6F"/>
    <w:rsid w:val="00FA0728"/>
    <w:rsid w:val="00FA4540"/>
    <w:rsid w:val="00FA4891"/>
    <w:rsid w:val="00FA5574"/>
    <w:rsid w:val="00FB01BF"/>
    <w:rsid w:val="00FC19CA"/>
    <w:rsid w:val="00FC29EC"/>
    <w:rsid w:val="00FC7CF6"/>
    <w:rsid w:val="00FD06B5"/>
    <w:rsid w:val="00FD201D"/>
    <w:rsid w:val="00FD4AE8"/>
    <w:rsid w:val="00FD5CF8"/>
    <w:rsid w:val="00FD72B4"/>
    <w:rsid w:val="00FE0C9C"/>
    <w:rsid w:val="00FE3340"/>
    <w:rsid w:val="00FE5A0B"/>
    <w:rsid w:val="00FE6663"/>
    <w:rsid w:val="00FE6EA1"/>
    <w:rsid w:val="00FE747F"/>
    <w:rsid w:val="00FE76FB"/>
    <w:rsid w:val="00FF1A5E"/>
    <w:rsid w:val="00FF4BF0"/>
    <w:rsid w:val="00FF54A3"/>
    <w:rsid w:val="00FF6047"/>
    <w:rsid w:val="00FF6F2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26BBD5D-8CAC-4846-84C3-E478BA4F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72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6B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1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5D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5DA0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05DA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5DA0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5DA0"/>
    <w:pPr>
      <w:keepNext/>
      <w:ind w:left="780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5DA0"/>
    <w:pPr>
      <w:keepNext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A45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8A4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E730BB"/>
    <w:rPr>
      <w:rFonts w:ascii="Arial" w:hAnsi="Arial" w:cs="Times New Roman"/>
      <w:sz w:val="24"/>
      <w:lang w:val="en-US" w:eastAsia="en-US" w:bidi="ar-SA"/>
    </w:rPr>
  </w:style>
  <w:style w:type="character" w:customStyle="1" w:styleId="Heading4Char">
    <w:name w:val="Heading 4 Char"/>
    <w:link w:val="Heading4"/>
    <w:uiPriority w:val="99"/>
    <w:semiHidden/>
    <w:locked/>
    <w:rsid w:val="008A457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8A4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8A457C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8A457C"/>
    <w:rPr>
      <w:rFonts w:ascii="Calibri" w:hAnsi="Calibri" w:cs="Times New Roman"/>
      <w:sz w:val="24"/>
      <w:szCs w:val="24"/>
    </w:rPr>
  </w:style>
  <w:style w:type="paragraph" w:styleId="List2">
    <w:name w:val="List 2"/>
    <w:basedOn w:val="Normal"/>
    <w:uiPriority w:val="99"/>
    <w:rsid w:val="00805DA0"/>
    <w:pPr>
      <w:ind w:left="720" w:hanging="360"/>
    </w:pPr>
  </w:style>
  <w:style w:type="paragraph" w:styleId="List3">
    <w:name w:val="List 3"/>
    <w:basedOn w:val="Normal"/>
    <w:uiPriority w:val="99"/>
    <w:rsid w:val="00805DA0"/>
    <w:pPr>
      <w:ind w:left="1080" w:hanging="360"/>
    </w:pPr>
  </w:style>
  <w:style w:type="paragraph" w:styleId="ListBullet2">
    <w:name w:val="List Bullet 2"/>
    <w:basedOn w:val="Normal"/>
    <w:autoRedefine/>
    <w:uiPriority w:val="99"/>
    <w:rsid w:val="00805DA0"/>
    <w:pPr>
      <w:tabs>
        <w:tab w:val="num" w:pos="720"/>
      </w:tabs>
      <w:ind w:left="720" w:hanging="360"/>
    </w:pPr>
  </w:style>
  <w:style w:type="paragraph" w:styleId="ListContinue2">
    <w:name w:val="List Continue 2"/>
    <w:basedOn w:val="Normal"/>
    <w:uiPriority w:val="99"/>
    <w:rsid w:val="00805DA0"/>
    <w:pPr>
      <w:spacing w:after="120"/>
      <w:ind w:left="720"/>
    </w:pPr>
  </w:style>
  <w:style w:type="paragraph" w:styleId="BodyText">
    <w:name w:val="Body Text"/>
    <w:basedOn w:val="Normal"/>
    <w:link w:val="BodyTextChar"/>
    <w:uiPriority w:val="99"/>
    <w:rsid w:val="00805DA0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locked/>
    <w:rsid w:val="008A457C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5DA0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8A457C"/>
    <w:rPr>
      <w:rFonts w:ascii="Arial" w:hAnsi="Arial" w:cs="Times New Roman"/>
      <w:sz w:val="20"/>
      <w:szCs w:val="20"/>
    </w:rPr>
  </w:style>
  <w:style w:type="paragraph" w:customStyle="1" w:styleId="ShortReturnAddress">
    <w:name w:val="Short Return Address"/>
    <w:basedOn w:val="Normal"/>
    <w:uiPriority w:val="99"/>
    <w:rsid w:val="00805DA0"/>
  </w:style>
  <w:style w:type="paragraph" w:styleId="Title">
    <w:name w:val="Title"/>
    <w:basedOn w:val="Normal"/>
    <w:link w:val="TitleChar"/>
    <w:uiPriority w:val="99"/>
    <w:qFormat/>
    <w:rsid w:val="00805DA0"/>
    <w:pPr>
      <w:jc w:val="center"/>
    </w:pPr>
    <w:rPr>
      <w:rFonts w:ascii="Lucida Handwriting" w:hAnsi="Lucida Handwriting"/>
      <w:b/>
      <w:sz w:val="28"/>
    </w:rPr>
  </w:style>
  <w:style w:type="character" w:customStyle="1" w:styleId="TitleChar">
    <w:name w:val="Title Char"/>
    <w:link w:val="Title"/>
    <w:uiPriority w:val="99"/>
    <w:locked/>
    <w:rsid w:val="009E4B9D"/>
    <w:rPr>
      <w:rFonts w:ascii="Lucida Handwriting" w:hAnsi="Lucida Handwriting" w:cs="Times New Roman"/>
      <w:b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05DA0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locked/>
    <w:rsid w:val="00FA54EE"/>
    <w:rPr>
      <w:rFonts w:cs="Times New Roman"/>
    </w:rPr>
  </w:style>
  <w:style w:type="character" w:styleId="PageNumber">
    <w:name w:val="page number"/>
    <w:uiPriority w:val="99"/>
    <w:rsid w:val="00805DA0"/>
    <w:rPr>
      <w:rFonts w:cs="Times New Roman"/>
    </w:rPr>
  </w:style>
  <w:style w:type="character" w:styleId="Hyperlink">
    <w:name w:val="Hyperlink"/>
    <w:uiPriority w:val="99"/>
    <w:rsid w:val="00805DA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05DA0"/>
    <w:rPr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8A457C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805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073091"/>
    <w:rPr>
      <w:rFonts w:ascii="Arial" w:hAnsi="Arial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805DA0"/>
    <w:pPr>
      <w:ind w:left="780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A457C"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26D07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8A457C"/>
    <w:rPr>
      <w:rFonts w:cs="Times New Roman"/>
      <w:sz w:val="2"/>
    </w:rPr>
  </w:style>
  <w:style w:type="table" w:styleId="TableGrid">
    <w:name w:val="Table Grid"/>
    <w:basedOn w:val="TableNormal"/>
    <w:uiPriority w:val="99"/>
    <w:rsid w:val="0045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1F58C4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8A45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6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A457C"/>
    <w:rPr>
      <w:rFonts w:ascii="Courier New" w:hAnsi="Courier New" w:cs="Courier New"/>
      <w:sz w:val="20"/>
      <w:szCs w:val="20"/>
    </w:rPr>
  </w:style>
  <w:style w:type="character" w:customStyle="1" w:styleId="style441">
    <w:name w:val="style441"/>
    <w:uiPriority w:val="99"/>
    <w:rsid w:val="00851C0D"/>
    <w:rPr>
      <w:rFonts w:ascii="Verdana" w:hAnsi="Verdana" w:cs="Times New Roman"/>
      <w:b/>
      <w:bCs/>
      <w:color w:val="643732"/>
    </w:rPr>
  </w:style>
  <w:style w:type="character" w:customStyle="1" w:styleId="style461">
    <w:name w:val="style461"/>
    <w:uiPriority w:val="99"/>
    <w:rsid w:val="00851C0D"/>
    <w:rPr>
      <w:rFonts w:ascii="Verdana" w:hAnsi="Verdana" w:cs="Times New Roman"/>
      <w:color w:val="643732"/>
    </w:rPr>
  </w:style>
  <w:style w:type="character" w:customStyle="1" w:styleId="style451">
    <w:name w:val="style451"/>
    <w:uiPriority w:val="99"/>
    <w:rsid w:val="00851C0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A2B3A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8A457C"/>
    <w:rPr>
      <w:rFonts w:cs="Times New Roman"/>
      <w:sz w:val="2"/>
    </w:rPr>
  </w:style>
  <w:style w:type="paragraph" w:styleId="List">
    <w:name w:val="List"/>
    <w:basedOn w:val="Normal"/>
    <w:uiPriority w:val="99"/>
    <w:rsid w:val="003A1847"/>
    <w:pPr>
      <w:ind w:left="360" w:hanging="360"/>
    </w:pPr>
  </w:style>
  <w:style w:type="paragraph" w:styleId="ListBullet">
    <w:name w:val="List Bullet"/>
    <w:basedOn w:val="Normal"/>
    <w:uiPriority w:val="99"/>
    <w:rsid w:val="003A1847"/>
    <w:pPr>
      <w:tabs>
        <w:tab w:val="num" w:pos="360"/>
      </w:tabs>
      <w:ind w:left="360" w:hanging="360"/>
    </w:pPr>
  </w:style>
  <w:style w:type="paragraph" w:customStyle="1" w:styleId="InsideAddress">
    <w:name w:val="Inside Address"/>
    <w:basedOn w:val="Normal"/>
    <w:uiPriority w:val="99"/>
    <w:rsid w:val="003A1847"/>
  </w:style>
  <w:style w:type="paragraph" w:styleId="BodyTextFirstIndent2">
    <w:name w:val="Body Text First Indent 2"/>
    <w:basedOn w:val="BodyTextIndent"/>
    <w:link w:val="BodyTextFirstIndent2Char"/>
    <w:uiPriority w:val="99"/>
    <w:rsid w:val="003A1847"/>
    <w:pPr>
      <w:ind w:firstLine="210"/>
    </w:pPr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8A457C"/>
    <w:rPr>
      <w:rFonts w:ascii="Arial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F7626"/>
    <w:rPr>
      <w:b/>
      <w:bCs/>
      <w:sz w:val="28"/>
    </w:rPr>
  </w:style>
  <w:style w:type="paragraph" w:customStyle="1" w:styleId="MediumGrid1-Accent21">
    <w:name w:val="Medium Grid 1 - Accent 21"/>
    <w:basedOn w:val="Normal"/>
    <w:uiPriority w:val="34"/>
    <w:qFormat/>
    <w:rsid w:val="009D4107"/>
    <w:pPr>
      <w:ind w:left="720"/>
    </w:pPr>
  </w:style>
  <w:style w:type="paragraph" w:styleId="NormalWeb">
    <w:name w:val="Normal (Web)"/>
    <w:basedOn w:val="Normal"/>
    <w:rsid w:val="005725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ableofFigures">
    <w:name w:val="table of figures"/>
    <w:basedOn w:val="Normal"/>
    <w:next w:val="Normal"/>
    <w:uiPriority w:val="99"/>
    <w:rsid w:val="003B6699"/>
  </w:style>
  <w:style w:type="paragraph" w:customStyle="1" w:styleId="ecmsonormal">
    <w:name w:val="ec_msonormal"/>
    <w:basedOn w:val="Normal"/>
    <w:uiPriority w:val="99"/>
    <w:rsid w:val="003C46A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rChar">
    <w:name w:val="Char Char"/>
    <w:uiPriority w:val="99"/>
    <w:locked/>
    <w:rsid w:val="008E7B41"/>
    <w:rPr>
      <w:rFonts w:ascii="Arial" w:hAnsi="Arial" w:cs="Arial"/>
      <w:sz w:val="24"/>
      <w:lang w:val="en-US" w:eastAsia="en-US" w:bidi="ar-SA"/>
    </w:rPr>
  </w:style>
  <w:style w:type="character" w:customStyle="1" w:styleId="body">
    <w:name w:val="body"/>
    <w:uiPriority w:val="99"/>
    <w:rsid w:val="00203CE3"/>
    <w:rPr>
      <w:rFonts w:cs="Times New Roman"/>
    </w:rPr>
  </w:style>
  <w:style w:type="paragraph" w:styleId="NoSpacing">
    <w:name w:val="No Spacing"/>
    <w:uiPriority w:val="1"/>
    <w:qFormat/>
    <w:rsid w:val="00AB7FC3"/>
    <w:rPr>
      <w:rFonts w:ascii="Calibri" w:hAnsi="Calibri"/>
      <w:sz w:val="22"/>
      <w:szCs w:val="22"/>
    </w:rPr>
  </w:style>
  <w:style w:type="character" w:customStyle="1" w:styleId="EmailStyle68">
    <w:name w:val="EmailStyle68"/>
    <w:uiPriority w:val="99"/>
    <w:semiHidden/>
    <w:rsid w:val="007F44BA"/>
    <w:rPr>
      <w:rFonts w:ascii="Arial" w:hAnsi="Arial" w:cs="Arial"/>
      <w:color w:val="auto"/>
      <w:sz w:val="20"/>
      <w:szCs w:val="20"/>
    </w:rPr>
  </w:style>
  <w:style w:type="paragraph" w:customStyle="1" w:styleId="Arial">
    <w:name w:val="Arial"/>
    <w:basedOn w:val="Normal"/>
    <w:uiPriority w:val="99"/>
    <w:rsid w:val="00F80729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CharChar1">
    <w:name w:val="Char Char1"/>
    <w:uiPriority w:val="99"/>
    <w:semiHidden/>
    <w:rsid w:val="007F5EE4"/>
    <w:rPr>
      <w:rFonts w:cs="Times New Roman"/>
      <w:sz w:val="24"/>
      <w:szCs w:val="24"/>
    </w:rPr>
  </w:style>
  <w:style w:type="paragraph" w:customStyle="1" w:styleId="StyleHeading1Before5ptAfter5pt">
    <w:name w:val="Style Heading 1 + Before:  5 pt After:  5 pt"/>
    <w:basedOn w:val="Heading1"/>
    <w:rsid w:val="00437200"/>
    <w:pPr>
      <w:spacing w:before="40" w:after="40"/>
    </w:pPr>
  </w:style>
  <w:style w:type="paragraph" w:customStyle="1" w:styleId="msolistparagraph0">
    <w:name w:val="msolistparagraph"/>
    <w:basedOn w:val="Normal"/>
    <w:rsid w:val="00A509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A50910"/>
  </w:style>
  <w:style w:type="character" w:styleId="LineNumber">
    <w:name w:val="line number"/>
    <w:basedOn w:val="DefaultParagraphFont"/>
    <w:uiPriority w:val="99"/>
    <w:semiHidden/>
    <w:unhideWhenUsed/>
    <w:rsid w:val="00622C0B"/>
  </w:style>
  <w:style w:type="paragraph" w:customStyle="1" w:styleId="Default">
    <w:name w:val="Default"/>
    <w:rsid w:val="008F2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locked/>
    <w:rsid w:val="008F23A8"/>
    <w:rPr>
      <w:i/>
      <w:iCs/>
    </w:rPr>
  </w:style>
  <w:style w:type="character" w:styleId="CommentReference">
    <w:name w:val="annotation reference"/>
    <w:uiPriority w:val="99"/>
    <w:semiHidden/>
    <w:unhideWhenUsed/>
    <w:rsid w:val="00166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9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669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9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6986"/>
    <w:rPr>
      <w:rFonts w:ascii="Arial" w:hAnsi="Arial"/>
      <w:b/>
      <w:bCs/>
    </w:rPr>
  </w:style>
  <w:style w:type="paragraph" w:customStyle="1" w:styleId="CommitteeTitle">
    <w:name w:val="CommitteeTitle"/>
    <w:basedOn w:val="Normal"/>
    <w:rsid w:val="00DA5FED"/>
    <w:pPr>
      <w:jc w:val="center"/>
    </w:pPr>
    <w:rPr>
      <w:rFonts w:ascii="Century Schoolbook" w:hAnsi="Century Schoolbook"/>
      <w:b/>
      <w:sz w:val="36"/>
      <w:szCs w:val="24"/>
    </w:rPr>
  </w:style>
  <w:style w:type="paragraph" w:customStyle="1" w:styleId="PersonalSignature">
    <w:name w:val="PersonalSignature"/>
    <w:basedOn w:val="Normal"/>
    <w:rsid w:val="00DA5FED"/>
    <w:rPr>
      <w:rFonts w:ascii="Edwardian Script ITC" w:hAnsi="Edwardian Script ITC"/>
      <w:sz w:val="40"/>
      <w:szCs w:val="24"/>
    </w:rPr>
  </w:style>
  <w:style w:type="character" w:styleId="FollowedHyperlink">
    <w:name w:val="FollowedHyperlink"/>
    <w:uiPriority w:val="99"/>
    <w:semiHidden/>
    <w:unhideWhenUsed/>
    <w:rsid w:val="00FF3493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725B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rsid w:val="00716DBF"/>
    <w:rPr>
      <w:rFonts w:ascii="Arial" w:hAnsi="Arial"/>
      <w:sz w:val="24"/>
    </w:rPr>
  </w:style>
  <w:style w:type="character" w:styleId="Strong">
    <w:name w:val="Strong"/>
    <w:basedOn w:val="DefaultParagraphFont"/>
    <w:qFormat/>
    <w:rsid w:val="0054029F"/>
    <w:rPr>
      <w:b/>
      <w:bCs/>
    </w:rPr>
  </w:style>
  <w:style w:type="character" w:customStyle="1" w:styleId="addr">
    <w:name w:val="addr"/>
    <w:basedOn w:val="DefaultParagraphFont"/>
    <w:rsid w:val="00C7348C"/>
  </w:style>
  <w:style w:type="character" w:customStyle="1" w:styleId="bb-child">
    <w:name w:val="bb-child"/>
    <w:basedOn w:val="DefaultParagraphFont"/>
    <w:rsid w:val="00C7348C"/>
  </w:style>
  <w:style w:type="character" w:customStyle="1" w:styleId="separator">
    <w:name w:val="separator"/>
    <w:basedOn w:val="DefaultParagraphFont"/>
    <w:rsid w:val="00C7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4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16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2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2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57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802">
              <w:marLeft w:val="91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A0C6E5"/>
                <w:bottom w:val="none" w:sz="0" w:space="0" w:color="auto"/>
                <w:right w:val="none" w:sz="0" w:space="0" w:color="auto"/>
              </w:divBdr>
              <w:divsChild>
                <w:div w:id="12701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1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1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5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5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5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1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1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1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1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5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1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5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5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5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15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15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15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1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15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5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759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24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2.docx"/><Relationship Id="rId26" Type="http://schemas.openxmlformats.org/officeDocument/2006/relationships/oleObject" Target="embeddings/oleObject4.bin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3.bin"/><Relationship Id="rId32" Type="http://schemas.openxmlformats.org/officeDocument/2006/relationships/package" Target="embeddings/Microsoft_Word_Document6.docx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5.docx"/><Relationship Id="rId36" Type="http://schemas.openxmlformats.org/officeDocument/2006/relationships/hyperlink" Target="http://2016showboat.eventbrite.com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11.emf"/><Relationship Id="rId30" Type="http://schemas.openxmlformats.org/officeDocument/2006/relationships/oleObject" Target="embeddings/oleObject5.bin"/><Relationship Id="rId35" Type="http://schemas.openxmlformats.org/officeDocument/2006/relationships/hyperlink" Target="http://cosjazz.eventbr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8D6E-066B-4E2A-A591-CB022960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2</Words>
  <Characters>9588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01 Minutes</vt:lpstr>
    </vt:vector>
  </TitlesOfParts>
  <Company>Hewlett-Packard</Company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01 Minutes</dc:title>
  <dc:creator>Charisma C Pagan</dc:creator>
  <cp:lastModifiedBy>Helena Smith</cp:lastModifiedBy>
  <cp:revision>2</cp:revision>
  <cp:lastPrinted>2015-12-08T21:48:00Z</cp:lastPrinted>
  <dcterms:created xsi:type="dcterms:W3CDTF">2016-09-23T21:16:00Z</dcterms:created>
  <dcterms:modified xsi:type="dcterms:W3CDTF">2016-09-23T21:16:00Z</dcterms:modified>
</cp:coreProperties>
</file>